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89E" w:rsidRDefault="00B8389E" w:rsidP="006E5A21"/>
    <w:p w:rsidR="006E5A21" w:rsidRDefault="006E5A21" w:rsidP="006E5A21">
      <w:r>
        <w:t>February 2016</w:t>
      </w:r>
    </w:p>
    <w:p w:rsidR="00FB3B6E" w:rsidRDefault="00FB3B6E" w:rsidP="006E5A21"/>
    <w:p w:rsidR="006E5A21" w:rsidRDefault="006E5A21" w:rsidP="006E5A21">
      <w:r>
        <w:t>To:       Bob &amp; Bonnie Price</w:t>
      </w:r>
    </w:p>
    <w:p w:rsidR="00FB3B6E" w:rsidRDefault="00FB3B6E" w:rsidP="006E5A21"/>
    <w:p w:rsidR="006E5A21" w:rsidRDefault="006E5A21" w:rsidP="006E5A21">
      <w:r>
        <w:t>Re:</w:t>
      </w:r>
      <w:r>
        <w:tab/>
      </w:r>
      <w:r>
        <w:rPr>
          <w:b/>
        </w:rPr>
        <w:t xml:space="preserve">Time to get ready for a FINPACK analysis </w:t>
      </w:r>
    </w:p>
    <w:p w:rsidR="00FB3B6E" w:rsidRDefault="00FB3B6E" w:rsidP="006E5A21"/>
    <w:p w:rsidR="006E5A21" w:rsidRDefault="006E5A21" w:rsidP="006E5A21">
      <w:pPr>
        <w:rPr>
          <w:b/>
        </w:rPr>
      </w:pPr>
      <w:r>
        <w:t>Appointment</w:t>
      </w:r>
      <w:r>
        <w:rPr>
          <w:b/>
        </w:rPr>
        <w:t xml:space="preserve">:   </w:t>
      </w:r>
      <w:r>
        <w:rPr>
          <w:b/>
        </w:rPr>
        <w:tab/>
        <w:t xml:space="preserve">Friday </w:t>
      </w:r>
      <w:r w:rsidR="00D8224D">
        <w:rPr>
          <w:b/>
        </w:rPr>
        <w:t>February</w:t>
      </w:r>
      <w:r>
        <w:rPr>
          <w:b/>
        </w:rPr>
        <w:t xml:space="preserve"> 4th 10:00 am </w:t>
      </w:r>
    </w:p>
    <w:p w:rsidR="006E5A21" w:rsidRDefault="006E5A21" w:rsidP="006E5A21">
      <w:pPr>
        <w:ind w:left="720" w:firstLine="720"/>
        <w:rPr>
          <w:b/>
        </w:rPr>
      </w:pPr>
      <w:r>
        <w:rPr>
          <w:b/>
        </w:rPr>
        <w:t>(Please allow 6 + hours for the appointment to complete the analysis)</w:t>
      </w:r>
    </w:p>
    <w:p w:rsidR="00B8389E" w:rsidRDefault="00B8389E" w:rsidP="006E5A21">
      <w:pPr>
        <w:ind w:left="720" w:firstLine="720"/>
        <w:rPr>
          <w:b/>
        </w:rPr>
      </w:pPr>
    </w:p>
    <w:p w:rsidR="00B8389E" w:rsidRDefault="00B8389E" w:rsidP="00B8389E">
      <w:r>
        <w:t xml:space="preserve">Welcome to the K-State Farm </w:t>
      </w:r>
      <w:r w:rsidR="00FB3B6E">
        <w:t xml:space="preserve">Analyst Program! You have made a </w:t>
      </w:r>
      <w:r w:rsidR="006D35F1">
        <w:t>great</w:t>
      </w:r>
      <w:r w:rsidR="00FB3B6E">
        <w:t xml:space="preserve"> decision in studying the financial aspects of your operation to benchmark where you are at and where you are potentially going.   </w:t>
      </w:r>
      <w:r w:rsidR="006D35F1">
        <w:t>With the struggling farm economy, now is the time to take a hard look at your operation and plan for coming years.</w:t>
      </w:r>
    </w:p>
    <w:p w:rsidR="00B8389E" w:rsidRPr="00B8389E" w:rsidRDefault="00B8389E" w:rsidP="00B8389E">
      <w:r>
        <w:t>Farm financial analysis is only as good as the information available to work with.  Please spend some time gathering the information on the attached worksheets.  We will go over it all during the visit, so if you are confused by a topic don’t worry; just do the best you can.</w:t>
      </w:r>
    </w:p>
    <w:p w:rsidR="00B8389E" w:rsidRPr="000D01FF" w:rsidRDefault="00B8389E" w:rsidP="00B8389E">
      <w:pPr>
        <w:rPr>
          <w:b/>
        </w:rPr>
      </w:pPr>
      <w:r w:rsidRPr="000D01FF">
        <w:rPr>
          <w:b/>
        </w:rPr>
        <w:t>Useful documents</w:t>
      </w:r>
      <w:r>
        <w:rPr>
          <w:b/>
        </w:rPr>
        <w:t>/items</w:t>
      </w:r>
      <w:r w:rsidRPr="000D01FF">
        <w:rPr>
          <w:b/>
        </w:rPr>
        <w:t xml:space="preserve"> </w:t>
      </w:r>
      <w:r>
        <w:rPr>
          <w:b/>
        </w:rPr>
        <w:t>to review and have on hand are:</w:t>
      </w:r>
      <w:r w:rsidRPr="000D01FF">
        <w:rPr>
          <w:b/>
        </w:rPr>
        <w:t xml:space="preserve"> </w:t>
      </w:r>
    </w:p>
    <w:p w:rsidR="00B8389E" w:rsidRDefault="00B8389E" w:rsidP="00B8389E">
      <w:pPr>
        <w:numPr>
          <w:ilvl w:val="0"/>
          <w:numId w:val="1"/>
        </w:numPr>
        <w:spacing w:after="0" w:line="240" w:lineRule="auto"/>
      </w:pPr>
      <w:r>
        <w:t>Tax returns for last three years (particularly schedule F)</w:t>
      </w:r>
    </w:p>
    <w:p w:rsidR="00B8389E" w:rsidRDefault="00B8389E" w:rsidP="00B8389E">
      <w:pPr>
        <w:numPr>
          <w:ilvl w:val="0"/>
          <w:numId w:val="1"/>
        </w:numPr>
        <w:spacing w:after="0" w:line="240" w:lineRule="auto"/>
      </w:pPr>
      <w:r>
        <w:t>FSA farm and home plan, if applicable</w:t>
      </w:r>
    </w:p>
    <w:p w:rsidR="00B8389E" w:rsidRDefault="00B8389E" w:rsidP="00B8389E">
      <w:pPr>
        <w:numPr>
          <w:ilvl w:val="0"/>
          <w:numId w:val="1"/>
        </w:numPr>
        <w:spacing w:after="0" w:line="240" w:lineRule="auto"/>
      </w:pPr>
      <w:r>
        <w:t>Crop insurance information (previous years acreage report and billings)</w:t>
      </w:r>
    </w:p>
    <w:p w:rsidR="00B8389E" w:rsidRDefault="00B8389E" w:rsidP="00B8389E">
      <w:pPr>
        <w:numPr>
          <w:ilvl w:val="0"/>
          <w:numId w:val="1"/>
        </w:numPr>
        <w:spacing w:after="0" w:line="240" w:lineRule="auto"/>
      </w:pPr>
      <w:r>
        <w:t>Number of acres of each crop and what shares for each crop are planned for the next production year</w:t>
      </w:r>
    </w:p>
    <w:p w:rsidR="00B8389E" w:rsidRDefault="006D35F1" w:rsidP="00B8389E">
      <w:pPr>
        <w:numPr>
          <w:ilvl w:val="0"/>
          <w:numId w:val="1"/>
        </w:numPr>
        <w:spacing w:after="0" w:line="240" w:lineRule="auto"/>
      </w:pPr>
      <w:r>
        <w:t>Alternatives</w:t>
      </w:r>
      <w:r w:rsidR="00B8389E">
        <w:t xml:space="preserve"> for discussion and review after producing the current year </w:t>
      </w:r>
      <w:r>
        <w:t xml:space="preserve">business </w:t>
      </w:r>
      <w:r w:rsidR="00B8389E">
        <w:t>plan</w:t>
      </w:r>
    </w:p>
    <w:p w:rsidR="00B8389E" w:rsidRDefault="00B8389E" w:rsidP="00B8389E">
      <w:pPr>
        <w:rPr>
          <w:b/>
        </w:rPr>
      </w:pPr>
    </w:p>
    <w:p w:rsidR="00B8389E" w:rsidRPr="000D01FF" w:rsidRDefault="00B8389E" w:rsidP="00B8389E">
      <w:pPr>
        <w:rPr>
          <w:b/>
        </w:rPr>
      </w:pPr>
      <w:r>
        <w:rPr>
          <w:b/>
        </w:rPr>
        <w:t>Please call if you have any questions.</w:t>
      </w:r>
    </w:p>
    <w:p w:rsidR="00B8389E" w:rsidRDefault="00B8389E" w:rsidP="00B8389E">
      <w:r>
        <w:t xml:space="preserve">Sincerely, </w:t>
      </w:r>
    </w:p>
    <w:p w:rsidR="00B8389E" w:rsidRDefault="00B8389E" w:rsidP="00B8389E"/>
    <w:p w:rsidR="00B8389E" w:rsidRDefault="00B8389E" w:rsidP="00B8389E">
      <w:r>
        <w:t>First/Last Name, Farm Analyst</w:t>
      </w:r>
    </w:p>
    <w:p w:rsidR="00B8389E" w:rsidRDefault="00B8389E" w:rsidP="00B8389E">
      <w:r>
        <w:t>Address</w:t>
      </w:r>
    </w:p>
    <w:p w:rsidR="00B8389E" w:rsidRDefault="00B8389E" w:rsidP="00B8389E">
      <w:r>
        <w:t xml:space="preserve">Phone </w:t>
      </w:r>
      <w:r w:rsidR="00C27BB8">
        <w:t>#</w:t>
      </w:r>
    </w:p>
    <w:p w:rsidR="00B8389E" w:rsidRDefault="00B8389E" w:rsidP="00B8389E">
      <w:r>
        <w:t xml:space="preserve">Email </w:t>
      </w:r>
    </w:p>
    <w:p w:rsidR="00B8389E" w:rsidRDefault="00B8389E" w:rsidP="00B8389E"/>
    <w:p w:rsidR="00C27BB8" w:rsidRDefault="00C27BB8" w:rsidP="00B8389E"/>
    <w:p w:rsidR="00C27BB8" w:rsidRDefault="00C27BB8">
      <w:r>
        <w:br w:type="page"/>
      </w:r>
    </w:p>
    <w:p w:rsidR="00C27BB8" w:rsidRDefault="00FB3B6E" w:rsidP="00C27BB8">
      <w:pPr>
        <w:jc w:val="center"/>
        <w:rPr>
          <w:b/>
          <w:sz w:val="32"/>
          <w:szCs w:val="32"/>
        </w:rPr>
      </w:pPr>
      <w:r>
        <w:rPr>
          <w:b/>
          <w:sz w:val="32"/>
          <w:szCs w:val="32"/>
        </w:rPr>
        <w:lastRenderedPageBreak/>
        <w:t>Request for O</w:t>
      </w:r>
      <w:r w:rsidR="00C27BB8">
        <w:rPr>
          <w:b/>
          <w:sz w:val="32"/>
          <w:szCs w:val="32"/>
        </w:rPr>
        <w:t>n-site visit by Farm Analyst</w:t>
      </w:r>
    </w:p>
    <w:p w:rsidR="00C27BB8" w:rsidRDefault="00C27BB8" w:rsidP="00C27BB8">
      <w:pPr>
        <w:spacing w:after="240"/>
      </w:pPr>
    </w:p>
    <w:p w:rsidR="00C27BB8" w:rsidRDefault="00C27BB8" w:rsidP="00C27BB8">
      <w:pPr>
        <w:spacing w:after="240"/>
        <w:rPr>
          <w:u w:val="single"/>
        </w:rPr>
      </w:pPr>
      <w:r>
        <w:t>Name of Individual(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w:t>
      </w:r>
    </w:p>
    <w:p w:rsidR="00C27BB8" w:rsidRDefault="00C27BB8" w:rsidP="00C27BB8">
      <w:pPr>
        <w:spacing w:after="240"/>
      </w:pPr>
      <w:r w:rsidRPr="000833CD">
        <w:t>Name of Far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27BB8" w:rsidRPr="00174EDC" w:rsidRDefault="00C27BB8" w:rsidP="00C27BB8">
      <w:pPr>
        <w:spacing w:after="240"/>
      </w:pPr>
      <w:r>
        <w:t>Business Entity: _______________________________________Email:</w:t>
      </w:r>
      <w:r>
        <w:rPr>
          <w:u w:val="single"/>
        </w:rPr>
        <w:tab/>
      </w:r>
      <w:r>
        <w:rPr>
          <w:u w:val="single"/>
        </w:rPr>
        <w:tab/>
        <w:t>__________________________</w:t>
      </w:r>
    </w:p>
    <w:p w:rsidR="00C27BB8" w:rsidRDefault="00C27BB8" w:rsidP="00C27BB8">
      <w:pPr>
        <w:spacing w:after="240"/>
        <w:rPr>
          <w:u w:val="single"/>
        </w:rPr>
      </w:pPr>
      <w:r>
        <w:t>Phone Number- Home:</w:t>
      </w:r>
      <w:r>
        <w:rPr>
          <w:u w:val="single"/>
        </w:rPr>
        <w:tab/>
      </w:r>
      <w:r>
        <w:rPr>
          <w:u w:val="single"/>
        </w:rPr>
        <w:tab/>
      </w:r>
      <w:r>
        <w:rPr>
          <w:u w:val="single"/>
        </w:rPr>
        <w:tab/>
      </w:r>
      <w:r>
        <w:rPr>
          <w:u w:val="single"/>
        </w:rPr>
        <w:tab/>
      </w:r>
      <w:r>
        <w:rPr>
          <w:u w:val="single"/>
        </w:rPr>
        <w:tab/>
      </w:r>
      <w:r>
        <w:rPr>
          <w:u w:val="single"/>
        </w:rPr>
        <w:tab/>
        <w:t>Cell:</w:t>
      </w:r>
      <w:r>
        <w:rPr>
          <w:u w:val="single"/>
        </w:rPr>
        <w:tab/>
      </w:r>
      <w:r>
        <w:rPr>
          <w:u w:val="single"/>
        </w:rPr>
        <w:tab/>
      </w:r>
      <w:r>
        <w:rPr>
          <w:u w:val="single"/>
        </w:rPr>
        <w:tab/>
      </w:r>
      <w:r>
        <w:rPr>
          <w:u w:val="single"/>
        </w:rPr>
        <w:tab/>
      </w:r>
      <w:r>
        <w:rPr>
          <w:u w:val="single"/>
        </w:rPr>
        <w:tab/>
      </w:r>
      <w:r>
        <w:rPr>
          <w:u w:val="single"/>
        </w:rPr>
        <w:tab/>
      </w:r>
    </w:p>
    <w:p w:rsidR="00C27BB8" w:rsidRDefault="00C27BB8" w:rsidP="00C27BB8">
      <w:pPr>
        <w:spacing w:after="240"/>
      </w:pPr>
      <w:r w:rsidRPr="000833CD">
        <w:t>Address</w:t>
      </w: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27BB8" w:rsidRDefault="00C27BB8" w:rsidP="00B8389E"/>
    <w:p w:rsidR="00C27BB8" w:rsidRDefault="00C27BB8" w:rsidP="00C27BB8">
      <w:r>
        <w:t>By making this request we understand that there is a charge of $</w:t>
      </w:r>
      <w:r w:rsidR="00492F02">
        <w:t>450.00 payable to KSU Extension (or a charge of $100 payable to Kansas State University if a KAMS case)</w:t>
      </w:r>
      <w:r>
        <w:t xml:space="preserve"> to be collected by the analyst the day of the visit.</w:t>
      </w:r>
    </w:p>
    <w:p w:rsidR="00C27BB8" w:rsidRDefault="00C27BB8" w:rsidP="00C27BB8"/>
    <w:p w:rsidR="00C27BB8" w:rsidRDefault="00C27BB8" w:rsidP="00C27BB8">
      <w:r>
        <w:t xml:space="preserve">We further understand that Finpack ™ financial analysis is the core of the analyst visit. We agree to prepare the necessary financial information prior to the analyst’s visit so as to utilize the analysts time most efficiently. We also agree to set aside a minimum of 6 hours for the day of the analyst visit to the operation. </w:t>
      </w:r>
    </w:p>
    <w:p w:rsidR="00C27BB8" w:rsidRDefault="00C27BB8" w:rsidP="00C27BB8"/>
    <w:p w:rsidR="00C27BB8" w:rsidRDefault="00C27BB8" w:rsidP="00C27BB8">
      <w:r>
        <w:t xml:space="preserve">The Farm Analyst program agrees to keep all information strictly confidential between the analyst and family members. It is understood that it will be most productive if all family members who are involved with the operation attend the day of the analyst appointment. Farm analysts are open to facilitating communication between all family members, including those not directly involved with the operation. </w:t>
      </w:r>
    </w:p>
    <w:p w:rsidR="00C27BB8" w:rsidRDefault="00C27BB8" w:rsidP="00C27BB8"/>
    <w:p w:rsidR="00C27BB8" w:rsidRDefault="00C27BB8" w:rsidP="00C27BB8">
      <w:r>
        <w:t xml:space="preserve">If additional appointments are needed after the initial visit, the analyst and the family will develop a strategy with associated fees for return visits. </w:t>
      </w:r>
    </w:p>
    <w:p w:rsidR="00C27BB8" w:rsidRDefault="00C27BB8" w:rsidP="00C27BB8"/>
    <w:p w:rsidR="00C27BB8" w:rsidRDefault="00C27BB8" w:rsidP="00C27BB8">
      <w:r>
        <w:t>The farm analysts may make appropriate referrals to other experts as agreed upon with the client family.</w:t>
      </w:r>
    </w:p>
    <w:p w:rsidR="00C27BB8" w:rsidRDefault="00C27BB8" w:rsidP="00C27BB8">
      <w:r>
        <w:t xml:space="preserve"> </w:t>
      </w:r>
    </w:p>
    <w:p w:rsidR="00C27BB8" w:rsidRDefault="00C27BB8" w:rsidP="00C27BB8">
      <w:r>
        <w:t xml:space="preserve">The family agrees to accept all information provided by the farm analyst as educational and not as direct advice to pursue a specific strategy. The family agrees to consult other experts before initiating new ventures. Other experts may include agricultural lenders, agronomists, accountants and animal scientists among others. </w:t>
      </w:r>
    </w:p>
    <w:p w:rsidR="00C27BB8" w:rsidRDefault="00C27BB8" w:rsidP="00C27BB8"/>
    <w:p w:rsidR="00C27BB8" w:rsidRDefault="00C27BB8" w:rsidP="00C27BB8"/>
    <w:p w:rsidR="00492F02" w:rsidRDefault="00C27BB8" w:rsidP="00C27BB8">
      <w:pPr>
        <w:sectPr w:rsidR="00492F02" w:rsidSect="006A4B32">
          <w:headerReference w:type="default" r:id="rId8"/>
          <w:footerReference w:type="default" r:id="rId9"/>
          <w:pgSz w:w="12240" w:h="15840"/>
          <w:pgMar w:top="720" w:right="720" w:bottom="720" w:left="720" w:header="720" w:footer="720" w:gutter="0"/>
          <w:cols w:space="720"/>
          <w:docGrid w:linePitch="360"/>
        </w:sectPr>
      </w:pPr>
      <w:r>
        <w:t>Signed: ________________________________________________________</w:t>
      </w:r>
      <w:r w:rsidR="00492F02">
        <w:t>__Date: ______________________</w:t>
      </w:r>
    </w:p>
    <w:p w:rsidR="00F4538E" w:rsidRPr="0005278F" w:rsidRDefault="0023348A" w:rsidP="00492F02">
      <w:pPr>
        <w:jc w:val="center"/>
        <w:rPr>
          <w:sz w:val="40"/>
        </w:rPr>
      </w:pPr>
      <w:r>
        <w:rPr>
          <w:sz w:val="40"/>
        </w:rPr>
        <w:lastRenderedPageBreak/>
        <w:t>Farm Financial Analysis Information</w:t>
      </w:r>
    </w:p>
    <w:p w:rsidR="00AF7A3E" w:rsidRDefault="00AF7A3E" w:rsidP="00AF7A3E">
      <w:pPr>
        <w:spacing w:after="240"/>
        <w:rPr>
          <w:u w:val="single"/>
        </w:rPr>
      </w:pPr>
      <w:r>
        <w:t>Name of Individual(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w:t>
      </w:r>
    </w:p>
    <w:p w:rsidR="00F4538E" w:rsidRDefault="00AF7A3E" w:rsidP="00AF7A3E">
      <w:pPr>
        <w:spacing w:after="0"/>
      </w:pPr>
      <w:r w:rsidRPr="000833CD">
        <w:t>Name of Far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51AC" w:rsidRDefault="005751AC" w:rsidP="005751AC">
      <w:pPr>
        <w:spacing w:after="0"/>
      </w:pPr>
      <w:r>
        <w:rPr>
          <w:noProof/>
        </w:rPr>
        <mc:AlternateContent>
          <mc:Choice Requires="wps">
            <w:drawing>
              <wp:anchor distT="0" distB="0" distL="114300" distR="114300" simplePos="0" relativeHeight="251659264" behindDoc="0" locked="0" layoutInCell="1" allowOverlap="1" wp14:anchorId="48E8FE99" wp14:editId="2D7C064E">
                <wp:simplePos x="0" y="0"/>
                <wp:positionH relativeFrom="column">
                  <wp:posOffset>-11927</wp:posOffset>
                </wp:positionH>
                <wp:positionV relativeFrom="paragraph">
                  <wp:posOffset>181776</wp:posOffset>
                </wp:positionV>
                <wp:extent cx="2353586" cy="254442"/>
                <wp:effectExtent l="0" t="0" r="27940" b="12700"/>
                <wp:wrapNone/>
                <wp:docPr id="1" name="Rectangle 1"/>
                <wp:cNvGraphicFramePr/>
                <a:graphic xmlns:a="http://schemas.openxmlformats.org/drawingml/2006/main">
                  <a:graphicData uri="http://schemas.microsoft.com/office/word/2010/wordprocessingShape">
                    <wps:wsp>
                      <wps:cNvSpPr/>
                      <wps:spPr>
                        <a:xfrm>
                          <a:off x="0" y="0"/>
                          <a:ext cx="2353586"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E356B" id="Rectangle 1" o:spid="_x0000_s1026" style="position:absolute;margin-left:-.95pt;margin-top:14.3pt;width:185.3pt;height:2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" filled="f" strokecolor="black [3213]" strokeweight="1pt"/>
            </w:pict>
          </mc:Fallback>
        </mc:AlternateContent>
      </w:r>
    </w:p>
    <w:p w:rsidR="005751AC" w:rsidRPr="005751AC" w:rsidRDefault="00F0131F" w:rsidP="005751AC">
      <w:pPr>
        <w:spacing w:after="0"/>
        <w:rPr>
          <w:sz w:val="32"/>
        </w:rPr>
      </w:pPr>
      <w:r>
        <w:rPr>
          <w:sz w:val="32"/>
        </w:rPr>
        <w:t xml:space="preserve"> </w:t>
      </w:r>
      <w:r w:rsidR="005751AC" w:rsidRPr="005751AC">
        <w:rPr>
          <w:sz w:val="32"/>
        </w:rPr>
        <w:t>Balance Sheet Information:</w:t>
      </w:r>
    </w:p>
    <w:p w:rsidR="005751AC" w:rsidRDefault="005751AC" w:rsidP="005751AC">
      <w:pPr>
        <w:spacing w:after="0"/>
        <w:rPr>
          <w:i/>
        </w:rPr>
      </w:pPr>
      <w:r w:rsidRPr="005751AC">
        <w:rPr>
          <w:i/>
        </w:rPr>
        <w:t>Please fill out as accurately and detailed as possible for the status of the farm on __</w:t>
      </w:r>
      <w:r>
        <w:rPr>
          <w:i/>
        </w:rPr>
        <w:t>__</w:t>
      </w:r>
      <w:r w:rsidR="00174EDC">
        <w:rPr>
          <w:i/>
        </w:rPr>
        <w:t>_________</w:t>
      </w:r>
      <w:r>
        <w:rPr>
          <w:i/>
        </w:rPr>
        <w:t>__</w:t>
      </w:r>
      <w:r w:rsidRPr="005751AC">
        <w:rPr>
          <w:i/>
        </w:rPr>
        <w:t xml:space="preserve">___.  Mark any sections that you have questions on to discuss with your farm analyst.  </w:t>
      </w:r>
    </w:p>
    <w:p w:rsidR="005751AC" w:rsidRDefault="005751AC" w:rsidP="005751AC">
      <w:pPr>
        <w:spacing w:after="0"/>
        <w:rPr>
          <w:i/>
        </w:rPr>
      </w:pPr>
    </w:p>
    <w:p w:rsidR="005751AC" w:rsidRDefault="00953AA6" w:rsidP="005751AC">
      <w:pPr>
        <w:spacing w:after="0"/>
      </w:pPr>
      <w:r>
        <w:rPr>
          <w:b/>
        </w:rPr>
        <w:t xml:space="preserve">Farm </w:t>
      </w:r>
      <w:r w:rsidR="005751AC" w:rsidRPr="00F41543">
        <w:rPr>
          <w:b/>
        </w:rPr>
        <w:t>Checking account balance</w:t>
      </w:r>
      <w:r w:rsidR="005751AC">
        <w:t>: _______________</w:t>
      </w:r>
      <w:r w:rsidR="005751AC">
        <w:tab/>
      </w:r>
      <w:r w:rsidR="005751AC">
        <w:tab/>
      </w:r>
      <w:r w:rsidR="005751AC">
        <w:tab/>
      </w:r>
    </w:p>
    <w:p w:rsidR="00492F02" w:rsidRDefault="00492F02" w:rsidP="005751AC">
      <w:pPr>
        <w:spacing w:after="0"/>
      </w:pPr>
    </w:p>
    <w:p w:rsidR="005751AC" w:rsidRDefault="005751AC" w:rsidP="005751AC">
      <w:pPr>
        <w:spacing w:after="0"/>
      </w:pPr>
      <w:r w:rsidRPr="00F41543">
        <w:rPr>
          <w:b/>
        </w:rPr>
        <w:t>Prepaid Expenses and Supplies</w:t>
      </w:r>
      <w:r w:rsidR="00F41543">
        <w:t xml:space="preserve"> (ex: </w:t>
      </w:r>
      <w:r>
        <w:t xml:space="preserve">seed, fertilizer, net wrap, fuel, chemicals, fencing supplies, </w:t>
      </w:r>
      <w:r w:rsidR="00F41543">
        <w:t xml:space="preserve">purchased </w:t>
      </w:r>
      <w:r>
        <w:t>feed, etc.)</w:t>
      </w:r>
    </w:p>
    <w:tbl>
      <w:tblPr>
        <w:tblStyle w:val="GridTable1Light"/>
        <w:tblW w:w="0" w:type="auto"/>
        <w:tblLook w:val="04A0" w:firstRow="1" w:lastRow="0" w:firstColumn="1" w:lastColumn="0" w:noHBand="0" w:noVBand="1"/>
      </w:tblPr>
      <w:tblGrid>
        <w:gridCol w:w="6385"/>
        <w:gridCol w:w="1350"/>
        <w:gridCol w:w="1620"/>
        <w:gridCol w:w="1435"/>
      </w:tblGrid>
      <w:tr w:rsidR="00F41543" w:rsidTr="00B87D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tcPr>
          <w:p w:rsidR="00F41543" w:rsidRDefault="00F41543" w:rsidP="005751AC">
            <w:r>
              <w:t>Description</w:t>
            </w:r>
          </w:p>
        </w:tc>
        <w:tc>
          <w:tcPr>
            <w:tcW w:w="1350" w:type="dxa"/>
          </w:tcPr>
          <w:p w:rsidR="00F41543" w:rsidRDefault="00F41543" w:rsidP="005751AC">
            <w:pPr>
              <w:cnfStyle w:val="100000000000" w:firstRow="1" w:lastRow="0" w:firstColumn="0" w:lastColumn="0" w:oddVBand="0" w:evenVBand="0" w:oddHBand="0" w:evenHBand="0" w:firstRowFirstColumn="0" w:firstRowLastColumn="0" w:lastRowFirstColumn="0" w:lastRowLastColumn="0"/>
            </w:pPr>
            <w:r>
              <w:t>Quantity</w:t>
            </w:r>
          </w:p>
        </w:tc>
        <w:tc>
          <w:tcPr>
            <w:tcW w:w="1620" w:type="dxa"/>
          </w:tcPr>
          <w:p w:rsidR="00F41543" w:rsidRDefault="00F41543" w:rsidP="005751AC">
            <w:pPr>
              <w:cnfStyle w:val="100000000000" w:firstRow="1" w:lastRow="0" w:firstColumn="0" w:lastColumn="0" w:oddVBand="0" w:evenVBand="0" w:oddHBand="0" w:evenHBand="0" w:firstRowFirstColumn="0" w:firstRowLastColumn="0" w:lastRowFirstColumn="0" w:lastRowLastColumn="0"/>
            </w:pPr>
            <w:r>
              <w:t>Value per Unit</w:t>
            </w:r>
          </w:p>
        </w:tc>
        <w:tc>
          <w:tcPr>
            <w:tcW w:w="1435" w:type="dxa"/>
          </w:tcPr>
          <w:p w:rsidR="00F41543" w:rsidRDefault="00F41543" w:rsidP="005751AC">
            <w:pPr>
              <w:cnfStyle w:val="100000000000" w:firstRow="1" w:lastRow="0" w:firstColumn="0" w:lastColumn="0" w:oddVBand="0" w:evenVBand="0" w:oddHBand="0" w:evenHBand="0" w:firstRowFirstColumn="0" w:firstRowLastColumn="0" w:lastRowFirstColumn="0" w:lastRowLastColumn="0"/>
            </w:pPr>
            <w:r>
              <w:t>Total Value</w:t>
            </w:r>
          </w:p>
        </w:tc>
      </w:tr>
      <w:tr w:rsidR="00F41543"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F41543" w:rsidRDefault="00F41543" w:rsidP="005751AC"/>
        </w:tc>
        <w:tc>
          <w:tcPr>
            <w:tcW w:w="135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r>
      <w:tr w:rsidR="00F41543"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F41543" w:rsidRDefault="00F41543" w:rsidP="005751AC"/>
        </w:tc>
        <w:tc>
          <w:tcPr>
            <w:tcW w:w="135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r>
      <w:tr w:rsidR="00F41543"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F41543" w:rsidRDefault="00F41543" w:rsidP="005751AC"/>
        </w:tc>
        <w:tc>
          <w:tcPr>
            <w:tcW w:w="135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r>
      <w:tr w:rsidR="00F41543"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F41543" w:rsidRDefault="00F41543" w:rsidP="005751AC"/>
        </w:tc>
        <w:tc>
          <w:tcPr>
            <w:tcW w:w="135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r>
      <w:tr w:rsidR="002A0B5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2A0B58" w:rsidRDefault="002A0B58" w:rsidP="005751AC"/>
        </w:tc>
        <w:tc>
          <w:tcPr>
            <w:tcW w:w="1350" w:type="dxa"/>
          </w:tcPr>
          <w:p w:rsidR="002A0B58" w:rsidRDefault="002A0B58"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2A0B58" w:rsidRDefault="002A0B58"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2A0B58" w:rsidRDefault="002A0B58" w:rsidP="005751AC">
            <w:pPr>
              <w:cnfStyle w:val="000000000000" w:firstRow="0" w:lastRow="0" w:firstColumn="0" w:lastColumn="0" w:oddVBand="0" w:evenVBand="0" w:oddHBand="0" w:evenHBand="0" w:firstRowFirstColumn="0" w:firstRowLastColumn="0" w:lastRowFirstColumn="0" w:lastRowLastColumn="0"/>
            </w:pPr>
          </w:p>
        </w:tc>
      </w:tr>
      <w:tr w:rsidR="002A0B5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2A0B58" w:rsidRDefault="002A0B58" w:rsidP="005751AC"/>
        </w:tc>
        <w:tc>
          <w:tcPr>
            <w:tcW w:w="1350" w:type="dxa"/>
          </w:tcPr>
          <w:p w:rsidR="002A0B58" w:rsidRDefault="002A0B58"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2A0B58" w:rsidRDefault="002A0B58"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2A0B58" w:rsidRDefault="002A0B58" w:rsidP="005751AC">
            <w:pPr>
              <w:cnfStyle w:val="000000000000" w:firstRow="0" w:lastRow="0" w:firstColumn="0" w:lastColumn="0" w:oddVBand="0" w:evenVBand="0" w:oddHBand="0" w:evenHBand="0" w:firstRowFirstColumn="0" w:firstRowLastColumn="0" w:lastRowFirstColumn="0" w:lastRowLastColumn="0"/>
            </w:pPr>
          </w:p>
        </w:tc>
      </w:tr>
      <w:tr w:rsidR="00F41543"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F41543" w:rsidRDefault="00F41543" w:rsidP="005751AC"/>
        </w:tc>
        <w:tc>
          <w:tcPr>
            <w:tcW w:w="135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r>
      <w:tr w:rsidR="00F41543"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F41543" w:rsidRDefault="00F41543" w:rsidP="005751AC"/>
        </w:tc>
        <w:tc>
          <w:tcPr>
            <w:tcW w:w="135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r>
      <w:tr w:rsidR="00F41543"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F41543" w:rsidRDefault="00F41543" w:rsidP="005751AC"/>
        </w:tc>
        <w:tc>
          <w:tcPr>
            <w:tcW w:w="135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r>
    </w:tbl>
    <w:p w:rsidR="005751AC" w:rsidRDefault="005751AC" w:rsidP="005751AC">
      <w:pPr>
        <w:spacing w:after="0"/>
      </w:pPr>
    </w:p>
    <w:p w:rsidR="008E31AF" w:rsidRDefault="008E31AF" w:rsidP="008E31AF">
      <w:pPr>
        <w:spacing w:after="0"/>
      </w:pPr>
      <w:r>
        <w:rPr>
          <w:b/>
        </w:rPr>
        <w:t>Growing Crops</w:t>
      </w:r>
      <w:r>
        <w:t xml:space="preserve"> (list any crops already planted for harvest this year)</w:t>
      </w:r>
    </w:p>
    <w:tbl>
      <w:tblPr>
        <w:tblStyle w:val="GridTable1Light"/>
        <w:tblW w:w="0" w:type="auto"/>
        <w:tblLook w:val="04A0" w:firstRow="1" w:lastRow="0" w:firstColumn="1" w:lastColumn="0" w:noHBand="0" w:noVBand="1"/>
      </w:tblPr>
      <w:tblGrid>
        <w:gridCol w:w="5575"/>
        <w:gridCol w:w="1080"/>
        <w:gridCol w:w="2700"/>
        <w:gridCol w:w="1435"/>
      </w:tblGrid>
      <w:tr w:rsidR="008E31AF" w:rsidTr="00B87D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Pr>
          <w:p w:rsidR="008E31AF" w:rsidRDefault="008E31AF" w:rsidP="00F5119D">
            <w:r>
              <w:t>Description</w:t>
            </w:r>
          </w:p>
        </w:tc>
        <w:tc>
          <w:tcPr>
            <w:tcW w:w="1080" w:type="dxa"/>
          </w:tcPr>
          <w:p w:rsidR="008E31AF" w:rsidRDefault="008E31AF" w:rsidP="00F5119D">
            <w:pPr>
              <w:cnfStyle w:val="100000000000" w:firstRow="1" w:lastRow="0" w:firstColumn="0" w:lastColumn="0" w:oddVBand="0" w:evenVBand="0" w:oddHBand="0" w:evenHBand="0" w:firstRowFirstColumn="0" w:firstRowLastColumn="0" w:lastRowFirstColumn="0" w:lastRowLastColumn="0"/>
            </w:pPr>
            <w:r>
              <w:t>Acres</w:t>
            </w:r>
          </w:p>
        </w:tc>
        <w:tc>
          <w:tcPr>
            <w:tcW w:w="2700" w:type="dxa"/>
          </w:tcPr>
          <w:p w:rsidR="008E31AF" w:rsidRDefault="008E31AF" w:rsidP="003D72D5">
            <w:pPr>
              <w:cnfStyle w:val="100000000000" w:firstRow="1" w:lastRow="0" w:firstColumn="0" w:lastColumn="0" w:oddVBand="0" w:evenVBand="0" w:oddHBand="0" w:evenHBand="0" w:firstRowFirstColumn="0" w:firstRowLastColumn="0" w:lastRowFirstColumn="0" w:lastRowLastColumn="0"/>
            </w:pPr>
            <w:r>
              <w:t xml:space="preserve">Crop Insurance </w:t>
            </w:r>
            <w:r w:rsidR="003D72D5">
              <w:t>Guarantee</w:t>
            </w:r>
          </w:p>
        </w:tc>
        <w:tc>
          <w:tcPr>
            <w:tcW w:w="1435" w:type="dxa"/>
          </w:tcPr>
          <w:p w:rsidR="008E31AF" w:rsidRDefault="008E31AF" w:rsidP="00F5119D">
            <w:pPr>
              <w:cnfStyle w:val="100000000000" w:firstRow="1" w:lastRow="0" w:firstColumn="0" w:lastColumn="0" w:oddVBand="0" w:evenVBand="0" w:oddHBand="0" w:evenHBand="0" w:firstRowFirstColumn="0" w:firstRowLastColumn="0" w:lastRowFirstColumn="0" w:lastRowLastColumn="0"/>
            </w:pPr>
            <w:r>
              <w:t>Total Value</w:t>
            </w:r>
          </w:p>
        </w:tc>
      </w:tr>
      <w:tr w:rsidR="008E31AF" w:rsidTr="00B87D0A">
        <w:trPr>
          <w:trHeight w:val="288"/>
        </w:trPr>
        <w:tc>
          <w:tcPr>
            <w:cnfStyle w:val="001000000000" w:firstRow="0" w:lastRow="0" w:firstColumn="1" w:lastColumn="0" w:oddVBand="0" w:evenVBand="0" w:oddHBand="0" w:evenHBand="0" w:firstRowFirstColumn="0" w:firstRowLastColumn="0" w:lastRowFirstColumn="0" w:lastRowLastColumn="0"/>
            <w:tcW w:w="5575" w:type="dxa"/>
          </w:tcPr>
          <w:p w:rsidR="008E31AF" w:rsidRDefault="008E31AF" w:rsidP="00F5119D"/>
        </w:tc>
        <w:tc>
          <w:tcPr>
            <w:tcW w:w="1080"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c>
          <w:tcPr>
            <w:tcW w:w="2700"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r>
      <w:tr w:rsidR="008E31AF" w:rsidTr="00B87D0A">
        <w:trPr>
          <w:trHeight w:val="288"/>
        </w:trPr>
        <w:tc>
          <w:tcPr>
            <w:cnfStyle w:val="001000000000" w:firstRow="0" w:lastRow="0" w:firstColumn="1" w:lastColumn="0" w:oddVBand="0" w:evenVBand="0" w:oddHBand="0" w:evenHBand="0" w:firstRowFirstColumn="0" w:firstRowLastColumn="0" w:lastRowFirstColumn="0" w:lastRowLastColumn="0"/>
            <w:tcW w:w="5575" w:type="dxa"/>
          </w:tcPr>
          <w:p w:rsidR="008E31AF" w:rsidRDefault="008E31AF" w:rsidP="00F5119D"/>
        </w:tc>
        <w:tc>
          <w:tcPr>
            <w:tcW w:w="1080"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c>
          <w:tcPr>
            <w:tcW w:w="2700"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r>
      <w:tr w:rsidR="008E31AF" w:rsidTr="00B87D0A">
        <w:trPr>
          <w:trHeight w:val="288"/>
        </w:trPr>
        <w:tc>
          <w:tcPr>
            <w:cnfStyle w:val="001000000000" w:firstRow="0" w:lastRow="0" w:firstColumn="1" w:lastColumn="0" w:oddVBand="0" w:evenVBand="0" w:oddHBand="0" w:evenHBand="0" w:firstRowFirstColumn="0" w:firstRowLastColumn="0" w:lastRowFirstColumn="0" w:lastRowLastColumn="0"/>
            <w:tcW w:w="5575" w:type="dxa"/>
          </w:tcPr>
          <w:p w:rsidR="008E31AF" w:rsidRDefault="008E31AF" w:rsidP="00F5119D"/>
        </w:tc>
        <w:tc>
          <w:tcPr>
            <w:tcW w:w="1080"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c>
          <w:tcPr>
            <w:tcW w:w="2700"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r>
      <w:tr w:rsidR="008E31AF" w:rsidTr="00B87D0A">
        <w:trPr>
          <w:trHeight w:val="288"/>
        </w:trPr>
        <w:tc>
          <w:tcPr>
            <w:cnfStyle w:val="001000000000" w:firstRow="0" w:lastRow="0" w:firstColumn="1" w:lastColumn="0" w:oddVBand="0" w:evenVBand="0" w:oddHBand="0" w:evenHBand="0" w:firstRowFirstColumn="0" w:firstRowLastColumn="0" w:lastRowFirstColumn="0" w:lastRowLastColumn="0"/>
            <w:tcW w:w="5575" w:type="dxa"/>
          </w:tcPr>
          <w:p w:rsidR="008E31AF" w:rsidRDefault="008E31AF" w:rsidP="00F5119D"/>
        </w:tc>
        <w:tc>
          <w:tcPr>
            <w:tcW w:w="1080"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c>
          <w:tcPr>
            <w:tcW w:w="2700"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r>
    </w:tbl>
    <w:p w:rsidR="00F41543" w:rsidRDefault="00F41543" w:rsidP="005751AC">
      <w:pPr>
        <w:spacing w:after="0"/>
      </w:pPr>
    </w:p>
    <w:p w:rsidR="00AE17F8" w:rsidRDefault="00AE17F8" w:rsidP="00AE17F8">
      <w:pPr>
        <w:spacing w:after="0"/>
      </w:pPr>
      <w:r>
        <w:rPr>
          <w:b/>
        </w:rPr>
        <w:t>Accounts Receivable</w:t>
      </w:r>
      <w:r>
        <w:t xml:space="preserve"> (list payments that are currently owed to you, ex: custom work invoices, FSA payments, etc.)</w:t>
      </w:r>
    </w:p>
    <w:tbl>
      <w:tblPr>
        <w:tblStyle w:val="GridTable1Light"/>
        <w:tblW w:w="0" w:type="auto"/>
        <w:tblLook w:val="04A0" w:firstRow="1" w:lastRow="0" w:firstColumn="1" w:lastColumn="0" w:noHBand="0" w:noVBand="1"/>
      </w:tblPr>
      <w:tblGrid>
        <w:gridCol w:w="6385"/>
        <w:gridCol w:w="1350"/>
        <w:gridCol w:w="1620"/>
        <w:gridCol w:w="1435"/>
      </w:tblGrid>
      <w:tr w:rsidR="00AE17F8" w:rsidTr="00B87D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tcPr>
          <w:p w:rsidR="00AE17F8" w:rsidRDefault="00AE17F8" w:rsidP="00F5119D">
            <w:r>
              <w:t>Description</w:t>
            </w:r>
          </w:p>
        </w:tc>
        <w:tc>
          <w:tcPr>
            <w:tcW w:w="1350" w:type="dxa"/>
          </w:tcPr>
          <w:p w:rsidR="00AE17F8" w:rsidRDefault="00AE17F8" w:rsidP="00F5119D">
            <w:pPr>
              <w:cnfStyle w:val="100000000000" w:firstRow="1" w:lastRow="0" w:firstColumn="0" w:lastColumn="0" w:oddVBand="0" w:evenVBand="0" w:oddHBand="0" w:evenHBand="0" w:firstRowFirstColumn="0" w:firstRowLastColumn="0" w:lastRowFirstColumn="0" w:lastRowLastColumn="0"/>
            </w:pPr>
            <w:r>
              <w:t>Quantity</w:t>
            </w:r>
          </w:p>
        </w:tc>
        <w:tc>
          <w:tcPr>
            <w:tcW w:w="1620" w:type="dxa"/>
          </w:tcPr>
          <w:p w:rsidR="00AE17F8" w:rsidRDefault="00AE17F8" w:rsidP="00F5119D">
            <w:pPr>
              <w:cnfStyle w:val="100000000000" w:firstRow="1" w:lastRow="0" w:firstColumn="0" w:lastColumn="0" w:oddVBand="0" w:evenVBand="0" w:oddHBand="0" w:evenHBand="0" w:firstRowFirstColumn="0" w:firstRowLastColumn="0" w:lastRowFirstColumn="0" w:lastRowLastColumn="0"/>
            </w:pPr>
            <w:r>
              <w:t>Value per Unit</w:t>
            </w:r>
          </w:p>
        </w:tc>
        <w:tc>
          <w:tcPr>
            <w:tcW w:w="1435" w:type="dxa"/>
          </w:tcPr>
          <w:p w:rsidR="00AE17F8" w:rsidRDefault="00AE17F8" w:rsidP="00F5119D">
            <w:pPr>
              <w:cnfStyle w:val="100000000000" w:firstRow="1" w:lastRow="0" w:firstColumn="0" w:lastColumn="0" w:oddVBand="0" w:evenVBand="0" w:oddHBand="0" w:evenHBand="0" w:firstRowFirstColumn="0" w:firstRowLastColumn="0" w:lastRowFirstColumn="0" w:lastRowLastColumn="0"/>
            </w:pPr>
            <w:r>
              <w:t>Total Value</w:t>
            </w:r>
          </w:p>
        </w:tc>
      </w:tr>
      <w:tr w:rsidR="00AE17F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AE17F8" w:rsidRDefault="00AE17F8" w:rsidP="00F5119D"/>
        </w:tc>
        <w:tc>
          <w:tcPr>
            <w:tcW w:w="1350"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c>
          <w:tcPr>
            <w:tcW w:w="1620"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r>
      <w:tr w:rsidR="00AE17F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AE17F8" w:rsidRDefault="00AE17F8" w:rsidP="00F5119D"/>
        </w:tc>
        <w:tc>
          <w:tcPr>
            <w:tcW w:w="1350"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c>
          <w:tcPr>
            <w:tcW w:w="1620"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r>
      <w:tr w:rsidR="00AE17F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AE17F8" w:rsidRDefault="00AE17F8" w:rsidP="00F5119D"/>
        </w:tc>
        <w:tc>
          <w:tcPr>
            <w:tcW w:w="1350"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c>
          <w:tcPr>
            <w:tcW w:w="1620"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r>
      <w:tr w:rsidR="002A0B5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2A0B58" w:rsidRDefault="002A0B58" w:rsidP="00F5119D"/>
        </w:tc>
        <w:tc>
          <w:tcPr>
            <w:tcW w:w="135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62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2A0B5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2A0B58" w:rsidRDefault="002A0B58" w:rsidP="00F5119D"/>
        </w:tc>
        <w:tc>
          <w:tcPr>
            <w:tcW w:w="135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62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492F02"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492F02" w:rsidRDefault="00492F02" w:rsidP="00F5119D"/>
        </w:tc>
        <w:tc>
          <w:tcPr>
            <w:tcW w:w="1350" w:type="dxa"/>
          </w:tcPr>
          <w:p w:rsidR="00492F02" w:rsidRDefault="00492F02" w:rsidP="00F5119D">
            <w:pPr>
              <w:cnfStyle w:val="000000000000" w:firstRow="0" w:lastRow="0" w:firstColumn="0" w:lastColumn="0" w:oddVBand="0" w:evenVBand="0" w:oddHBand="0" w:evenHBand="0" w:firstRowFirstColumn="0" w:firstRowLastColumn="0" w:lastRowFirstColumn="0" w:lastRowLastColumn="0"/>
            </w:pPr>
          </w:p>
        </w:tc>
        <w:tc>
          <w:tcPr>
            <w:tcW w:w="1620" w:type="dxa"/>
          </w:tcPr>
          <w:p w:rsidR="00492F02" w:rsidRDefault="00492F02"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492F02" w:rsidRDefault="00492F02" w:rsidP="00F5119D">
            <w:pPr>
              <w:cnfStyle w:val="000000000000" w:firstRow="0" w:lastRow="0" w:firstColumn="0" w:lastColumn="0" w:oddVBand="0" w:evenVBand="0" w:oddHBand="0" w:evenHBand="0" w:firstRowFirstColumn="0" w:firstRowLastColumn="0" w:lastRowFirstColumn="0" w:lastRowLastColumn="0"/>
            </w:pPr>
          </w:p>
        </w:tc>
      </w:tr>
    </w:tbl>
    <w:p w:rsidR="006A4B32" w:rsidRPr="00AF7A3E" w:rsidRDefault="006A4B32" w:rsidP="00AE17F8">
      <w:pPr>
        <w:spacing w:after="0"/>
        <w:rPr>
          <w:b/>
          <w:sz w:val="18"/>
        </w:rPr>
      </w:pPr>
    </w:p>
    <w:p w:rsidR="00AE17F8" w:rsidRDefault="00AE17F8" w:rsidP="00AE17F8">
      <w:pPr>
        <w:spacing w:after="0"/>
      </w:pPr>
      <w:r>
        <w:rPr>
          <w:b/>
        </w:rPr>
        <w:t>Hedging Accounts</w:t>
      </w:r>
      <w:r>
        <w:t xml:space="preserve"> (list current balance in hedging account(s))</w:t>
      </w:r>
    </w:p>
    <w:tbl>
      <w:tblPr>
        <w:tblStyle w:val="GridTable1Light"/>
        <w:tblW w:w="0" w:type="auto"/>
        <w:tblLook w:val="04A0" w:firstRow="1" w:lastRow="0" w:firstColumn="1" w:lastColumn="0" w:noHBand="0" w:noVBand="1"/>
      </w:tblPr>
      <w:tblGrid>
        <w:gridCol w:w="6385"/>
        <w:gridCol w:w="1435"/>
      </w:tblGrid>
      <w:tr w:rsidR="00AE17F8" w:rsidTr="00B87D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tcPr>
          <w:p w:rsidR="00AE17F8" w:rsidRDefault="00AE17F8" w:rsidP="00F5119D">
            <w:r>
              <w:t>Description</w:t>
            </w:r>
          </w:p>
        </w:tc>
        <w:tc>
          <w:tcPr>
            <w:tcW w:w="1435" w:type="dxa"/>
          </w:tcPr>
          <w:p w:rsidR="00AE17F8" w:rsidRDefault="00AE17F8" w:rsidP="00F5119D">
            <w:pPr>
              <w:cnfStyle w:val="100000000000" w:firstRow="1" w:lastRow="0" w:firstColumn="0" w:lastColumn="0" w:oddVBand="0" w:evenVBand="0" w:oddHBand="0" w:evenHBand="0" w:firstRowFirstColumn="0" w:firstRowLastColumn="0" w:lastRowFirstColumn="0" w:lastRowLastColumn="0"/>
            </w:pPr>
            <w:r>
              <w:t>Total Value</w:t>
            </w:r>
          </w:p>
        </w:tc>
      </w:tr>
      <w:tr w:rsidR="00AE17F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AE17F8" w:rsidRDefault="00AE17F8" w:rsidP="00F5119D"/>
        </w:tc>
        <w:tc>
          <w:tcPr>
            <w:tcW w:w="1435"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r>
      <w:tr w:rsidR="00AE17F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AE17F8" w:rsidRDefault="00AE17F8" w:rsidP="00F5119D"/>
        </w:tc>
        <w:tc>
          <w:tcPr>
            <w:tcW w:w="1435"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r>
      <w:tr w:rsidR="00AE17F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AE17F8" w:rsidRDefault="00AE17F8" w:rsidP="00F5119D"/>
        </w:tc>
        <w:tc>
          <w:tcPr>
            <w:tcW w:w="1435"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r>
    </w:tbl>
    <w:p w:rsidR="002A0B58" w:rsidRDefault="002A0B58" w:rsidP="0064703C">
      <w:pPr>
        <w:spacing w:after="0"/>
        <w:rPr>
          <w:b/>
        </w:rPr>
      </w:pPr>
    </w:p>
    <w:p w:rsidR="0064703C" w:rsidRDefault="0064703C" w:rsidP="0064703C">
      <w:pPr>
        <w:spacing w:after="0"/>
      </w:pPr>
      <w:r>
        <w:rPr>
          <w:b/>
        </w:rPr>
        <w:t>Crop Inventory</w:t>
      </w:r>
      <w:r>
        <w:t xml:space="preserve"> (list any crops in storage on farm or commercially, including hay)</w:t>
      </w:r>
    </w:p>
    <w:tbl>
      <w:tblPr>
        <w:tblStyle w:val="GridTable1Light"/>
        <w:tblW w:w="0" w:type="auto"/>
        <w:tblLook w:val="04A0" w:firstRow="1" w:lastRow="0" w:firstColumn="1" w:lastColumn="0" w:noHBand="0" w:noVBand="1"/>
      </w:tblPr>
      <w:tblGrid>
        <w:gridCol w:w="4045"/>
        <w:gridCol w:w="1440"/>
        <w:gridCol w:w="1440"/>
        <w:gridCol w:w="1350"/>
        <w:gridCol w:w="2515"/>
      </w:tblGrid>
      <w:tr w:rsidR="0064703C" w:rsidTr="00B87D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r>
              <w:t>Crop Description</w:t>
            </w:r>
          </w:p>
        </w:tc>
        <w:tc>
          <w:tcPr>
            <w:tcW w:w="1440" w:type="dxa"/>
          </w:tcPr>
          <w:p w:rsidR="0064703C" w:rsidRDefault="0064703C" w:rsidP="00F5119D">
            <w:pPr>
              <w:cnfStyle w:val="100000000000" w:firstRow="1" w:lastRow="0" w:firstColumn="0" w:lastColumn="0" w:oddVBand="0" w:evenVBand="0" w:oddHBand="0" w:evenHBand="0" w:firstRowFirstColumn="0" w:firstRowLastColumn="0" w:lastRowFirstColumn="0" w:lastRowLastColumn="0"/>
            </w:pPr>
            <w:r>
              <w:t>Quantity</w:t>
            </w:r>
          </w:p>
          <w:p w:rsidR="00502A37" w:rsidRDefault="00502A37" w:rsidP="00F5119D">
            <w:pPr>
              <w:cnfStyle w:val="100000000000" w:firstRow="1" w:lastRow="0" w:firstColumn="0" w:lastColumn="0" w:oddVBand="0" w:evenVBand="0" w:oddHBand="0" w:evenHBand="0" w:firstRowFirstColumn="0" w:firstRowLastColumn="0" w:lastRowFirstColumn="0" w:lastRowLastColumn="0"/>
            </w:pPr>
            <w:r>
              <w:t>(bu. or tons)</w:t>
            </w:r>
          </w:p>
        </w:tc>
        <w:tc>
          <w:tcPr>
            <w:tcW w:w="1440" w:type="dxa"/>
          </w:tcPr>
          <w:p w:rsidR="0064703C" w:rsidRDefault="00174EDC" w:rsidP="00F5119D">
            <w:pPr>
              <w:cnfStyle w:val="100000000000" w:firstRow="1" w:lastRow="0" w:firstColumn="0" w:lastColumn="0" w:oddVBand="0" w:evenVBand="0" w:oddHBand="0" w:evenHBand="0" w:firstRowFirstColumn="0" w:firstRowLastColumn="0" w:lastRowFirstColumn="0" w:lastRowLastColumn="0"/>
            </w:pPr>
            <w:r>
              <w:t>Value per bu. or ton</w:t>
            </w:r>
          </w:p>
        </w:tc>
        <w:tc>
          <w:tcPr>
            <w:tcW w:w="1350" w:type="dxa"/>
          </w:tcPr>
          <w:p w:rsidR="0064703C" w:rsidRDefault="0064703C" w:rsidP="00F5119D">
            <w:pPr>
              <w:cnfStyle w:val="100000000000" w:firstRow="1" w:lastRow="0" w:firstColumn="0" w:lastColumn="0" w:oddVBand="0" w:evenVBand="0" w:oddHBand="0" w:evenHBand="0" w:firstRowFirstColumn="0" w:firstRowLastColumn="0" w:lastRowFirstColumn="0" w:lastRowLastColumn="0"/>
            </w:pPr>
            <w:r>
              <w:t>Total Value</w:t>
            </w:r>
          </w:p>
        </w:tc>
        <w:tc>
          <w:tcPr>
            <w:tcW w:w="2515" w:type="dxa"/>
          </w:tcPr>
          <w:p w:rsidR="0064703C" w:rsidRDefault="0064703C" w:rsidP="00F5119D">
            <w:pPr>
              <w:cnfStyle w:val="100000000000" w:firstRow="1" w:lastRow="0" w:firstColumn="0" w:lastColumn="0" w:oddVBand="0" w:evenVBand="0" w:oddHBand="0" w:evenHBand="0" w:firstRowFirstColumn="0" w:firstRowLastColumn="0" w:lastRowFirstColumn="0" w:lastRowLastColumn="0"/>
            </w:pPr>
            <w:r>
              <w:t>Used for Livestock feed?</w:t>
            </w:r>
          </w:p>
          <w:p w:rsidR="0064703C" w:rsidRDefault="0064703C" w:rsidP="00F5119D">
            <w:pPr>
              <w:cnfStyle w:val="100000000000" w:firstRow="1" w:lastRow="0" w:firstColumn="0" w:lastColumn="0" w:oddVBand="0" w:evenVBand="0" w:oddHBand="0" w:evenHBand="0" w:firstRowFirstColumn="0" w:firstRowLastColumn="0" w:lastRowFirstColumn="0" w:lastRowLastColumn="0"/>
            </w:pPr>
            <w:r>
              <w:t>(Yes/No)</w:t>
            </w: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B87D0A"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B87D0A" w:rsidRDefault="00B87D0A" w:rsidP="00F5119D"/>
        </w:tc>
        <w:tc>
          <w:tcPr>
            <w:tcW w:w="1440" w:type="dxa"/>
          </w:tcPr>
          <w:p w:rsidR="00B87D0A" w:rsidRDefault="00B87D0A"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B87D0A" w:rsidRDefault="00B87D0A"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B87D0A" w:rsidRDefault="00B87D0A"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B87D0A" w:rsidRDefault="00B87D0A"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bl>
    <w:p w:rsidR="00AE17F8" w:rsidRDefault="0064703C" w:rsidP="005751AC">
      <w:pPr>
        <w:spacing w:after="0"/>
      </w:pPr>
      <w:r>
        <w:t>Are any crops under the Government Loan Program?</w:t>
      </w:r>
      <w:r>
        <w:tab/>
        <w:t>No___</w:t>
      </w:r>
      <w:r>
        <w:tab/>
      </w:r>
      <w:r>
        <w:tab/>
        <w:t>Yes___ (have loan information on hand)</w:t>
      </w:r>
    </w:p>
    <w:p w:rsidR="0064703C" w:rsidRDefault="0064703C" w:rsidP="005751AC">
      <w:pPr>
        <w:spacing w:after="0"/>
      </w:pPr>
    </w:p>
    <w:p w:rsidR="002A0B58" w:rsidRDefault="002A0B58" w:rsidP="005751AC">
      <w:pPr>
        <w:spacing w:after="0"/>
      </w:pPr>
    </w:p>
    <w:p w:rsidR="0064703C" w:rsidRDefault="0064703C" w:rsidP="0064703C">
      <w:pPr>
        <w:spacing w:after="0"/>
      </w:pPr>
      <w:r>
        <w:rPr>
          <w:b/>
        </w:rPr>
        <w:t>Market Livestock</w:t>
      </w:r>
      <w:r>
        <w:t xml:space="preserve"> (list any livestock grown for </w:t>
      </w:r>
      <w:r w:rsidR="006B2AF5">
        <w:t>sale purposes</w:t>
      </w:r>
      <w:r>
        <w:t>)</w:t>
      </w:r>
    </w:p>
    <w:tbl>
      <w:tblPr>
        <w:tblStyle w:val="GridTable1Light"/>
        <w:tblW w:w="0" w:type="auto"/>
        <w:tblLook w:val="04A0" w:firstRow="1" w:lastRow="0" w:firstColumn="1" w:lastColumn="0" w:noHBand="0" w:noVBand="1"/>
      </w:tblPr>
      <w:tblGrid>
        <w:gridCol w:w="5485"/>
        <w:gridCol w:w="1350"/>
        <w:gridCol w:w="1350"/>
        <w:gridCol w:w="1350"/>
        <w:gridCol w:w="1255"/>
      </w:tblGrid>
      <w:tr w:rsidR="0064703C" w:rsidTr="00B87D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5" w:type="dxa"/>
          </w:tcPr>
          <w:p w:rsidR="0064703C" w:rsidRDefault="0064703C" w:rsidP="00F5119D">
            <w:r>
              <w:t>Description</w:t>
            </w:r>
          </w:p>
        </w:tc>
        <w:tc>
          <w:tcPr>
            <w:tcW w:w="1350" w:type="dxa"/>
          </w:tcPr>
          <w:p w:rsidR="0064703C" w:rsidRDefault="0064703C" w:rsidP="00F5119D">
            <w:pPr>
              <w:cnfStyle w:val="100000000000" w:firstRow="1" w:lastRow="0" w:firstColumn="0" w:lastColumn="0" w:oddVBand="0" w:evenVBand="0" w:oddHBand="0" w:evenHBand="0" w:firstRowFirstColumn="0" w:firstRowLastColumn="0" w:lastRowFirstColumn="0" w:lastRowLastColumn="0"/>
            </w:pPr>
            <w:r>
              <w:t>Number of Head</w:t>
            </w:r>
          </w:p>
        </w:tc>
        <w:tc>
          <w:tcPr>
            <w:tcW w:w="1350" w:type="dxa"/>
          </w:tcPr>
          <w:p w:rsidR="0064703C" w:rsidRDefault="0064703C" w:rsidP="00F5119D">
            <w:pPr>
              <w:cnfStyle w:val="100000000000" w:firstRow="1" w:lastRow="0" w:firstColumn="0" w:lastColumn="0" w:oddVBand="0" w:evenVBand="0" w:oddHBand="0" w:evenHBand="0" w:firstRowFirstColumn="0" w:firstRowLastColumn="0" w:lastRowFirstColumn="0" w:lastRowLastColumn="0"/>
            </w:pPr>
            <w:r>
              <w:t>Average Weight (lbs)</w:t>
            </w:r>
          </w:p>
        </w:tc>
        <w:tc>
          <w:tcPr>
            <w:tcW w:w="1350" w:type="dxa"/>
          </w:tcPr>
          <w:p w:rsidR="0064703C" w:rsidRDefault="00174EDC" w:rsidP="002F3C69">
            <w:pPr>
              <w:cnfStyle w:val="100000000000" w:firstRow="1" w:lastRow="0" w:firstColumn="0" w:lastColumn="0" w:oddVBand="0" w:evenVBand="0" w:oddHBand="0" w:evenHBand="0" w:firstRowFirstColumn="0" w:firstRowLastColumn="0" w:lastRowFirstColumn="0" w:lastRowLastColumn="0"/>
            </w:pPr>
            <w:r>
              <w:t xml:space="preserve">Value </w:t>
            </w:r>
          </w:p>
          <w:p w:rsidR="008A12FB" w:rsidRDefault="008A12FB" w:rsidP="002F3C69">
            <w:pPr>
              <w:cnfStyle w:val="100000000000" w:firstRow="1" w:lastRow="0" w:firstColumn="0" w:lastColumn="0" w:oddVBand="0" w:evenVBand="0" w:oddHBand="0" w:evenHBand="0" w:firstRowFirstColumn="0" w:firstRowLastColumn="0" w:lastRowFirstColumn="0" w:lastRowLastColumn="0"/>
            </w:pPr>
            <w:r>
              <w:t>(cwt or hd.)</w:t>
            </w:r>
          </w:p>
        </w:tc>
        <w:tc>
          <w:tcPr>
            <w:tcW w:w="1255" w:type="dxa"/>
          </w:tcPr>
          <w:p w:rsidR="0064703C" w:rsidRDefault="0064703C" w:rsidP="00F5119D">
            <w:pPr>
              <w:cnfStyle w:val="100000000000" w:firstRow="1" w:lastRow="0" w:firstColumn="0" w:lastColumn="0" w:oddVBand="0" w:evenVBand="0" w:oddHBand="0" w:evenHBand="0" w:firstRowFirstColumn="0" w:firstRowLastColumn="0" w:lastRowFirstColumn="0" w:lastRowLastColumn="0"/>
            </w:pPr>
            <w:r>
              <w:t>Total Value</w:t>
            </w: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5485" w:type="dxa"/>
          </w:tcPr>
          <w:p w:rsidR="0064703C" w:rsidRDefault="0064703C" w:rsidP="00F5119D"/>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25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5485" w:type="dxa"/>
          </w:tcPr>
          <w:p w:rsidR="0064703C" w:rsidRDefault="0064703C" w:rsidP="00F5119D"/>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25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5485" w:type="dxa"/>
          </w:tcPr>
          <w:p w:rsidR="0064703C" w:rsidRDefault="0064703C" w:rsidP="00F5119D"/>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25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5485" w:type="dxa"/>
          </w:tcPr>
          <w:p w:rsidR="0064703C" w:rsidRDefault="0064703C" w:rsidP="00F5119D"/>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25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5485" w:type="dxa"/>
          </w:tcPr>
          <w:p w:rsidR="0064703C" w:rsidRDefault="0064703C" w:rsidP="00F5119D"/>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25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bl>
    <w:p w:rsidR="0064703C" w:rsidRDefault="0064703C" w:rsidP="005751AC">
      <w:pPr>
        <w:spacing w:after="0"/>
      </w:pPr>
    </w:p>
    <w:p w:rsidR="006B2AF5" w:rsidRDefault="006B2AF5" w:rsidP="006B2AF5">
      <w:pPr>
        <w:spacing w:after="0"/>
      </w:pPr>
      <w:r>
        <w:rPr>
          <w:b/>
        </w:rPr>
        <w:t>Breeding Livestock</w:t>
      </w:r>
      <w:r>
        <w:t xml:space="preserve"> </w:t>
      </w:r>
    </w:p>
    <w:tbl>
      <w:tblPr>
        <w:tblStyle w:val="GridTable1Light"/>
        <w:tblW w:w="10800" w:type="dxa"/>
        <w:tblLook w:val="04A0" w:firstRow="1" w:lastRow="0" w:firstColumn="1" w:lastColumn="0" w:noHBand="0" w:noVBand="1"/>
      </w:tblPr>
      <w:tblGrid>
        <w:gridCol w:w="6337"/>
        <w:gridCol w:w="1559"/>
        <w:gridCol w:w="1351"/>
        <w:gridCol w:w="1553"/>
      </w:tblGrid>
      <w:tr w:rsidR="006B2AF5" w:rsidTr="00B87D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37" w:type="dxa"/>
          </w:tcPr>
          <w:p w:rsidR="006B2AF5" w:rsidRDefault="006B2AF5" w:rsidP="00F5119D">
            <w:r>
              <w:t>Description</w:t>
            </w:r>
          </w:p>
        </w:tc>
        <w:tc>
          <w:tcPr>
            <w:tcW w:w="1559" w:type="dxa"/>
          </w:tcPr>
          <w:p w:rsidR="006B2AF5" w:rsidRDefault="006B2AF5" w:rsidP="00F5119D">
            <w:pPr>
              <w:cnfStyle w:val="100000000000" w:firstRow="1" w:lastRow="0" w:firstColumn="0" w:lastColumn="0" w:oddVBand="0" w:evenVBand="0" w:oddHBand="0" w:evenHBand="0" w:firstRowFirstColumn="0" w:firstRowLastColumn="0" w:lastRowFirstColumn="0" w:lastRowLastColumn="0"/>
            </w:pPr>
            <w:r>
              <w:t>Number of Head</w:t>
            </w:r>
          </w:p>
        </w:tc>
        <w:tc>
          <w:tcPr>
            <w:tcW w:w="1351" w:type="dxa"/>
          </w:tcPr>
          <w:p w:rsidR="006B2AF5" w:rsidRDefault="00174EDC" w:rsidP="002F3C69">
            <w:pPr>
              <w:cnfStyle w:val="100000000000" w:firstRow="1" w:lastRow="0" w:firstColumn="0" w:lastColumn="0" w:oddVBand="0" w:evenVBand="0" w:oddHBand="0" w:evenHBand="0" w:firstRowFirstColumn="0" w:firstRowLastColumn="0" w:lastRowFirstColumn="0" w:lastRowLastColumn="0"/>
            </w:pPr>
            <w:r>
              <w:t xml:space="preserve">Value </w:t>
            </w:r>
            <w:r w:rsidR="002F3C69">
              <w:t>per animal</w:t>
            </w:r>
          </w:p>
        </w:tc>
        <w:tc>
          <w:tcPr>
            <w:tcW w:w="1553" w:type="dxa"/>
          </w:tcPr>
          <w:p w:rsidR="006B2AF5" w:rsidRDefault="006B2AF5" w:rsidP="00F5119D">
            <w:pPr>
              <w:cnfStyle w:val="100000000000" w:firstRow="1" w:lastRow="0" w:firstColumn="0" w:lastColumn="0" w:oddVBand="0" w:evenVBand="0" w:oddHBand="0" w:evenHBand="0" w:firstRowFirstColumn="0" w:firstRowLastColumn="0" w:lastRowFirstColumn="0" w:lastRowLastColumn="0"/>
            </w:pPr>
            <w:r>
              <w:t>Total Value</w:t>
            </w:r>
          </w:p>
        </w:tc>
      </w:tr>
      <w:tr w:rsidR="006B2AF5" w:rsidTr="00B87D0A">
        <w:trPr>
          <w:trHeight w:val="288"/>
        </w:trPr>
        <w:tc>
          <w:tcPr>
            <w:cnfStyle w:val="001000000000" w:firstRow="0" w:lastRow="0" w:firstColumn="1" w:lastColumn="0" w:oddVBand="0" w:evenVBand="0" w:oddHBand="0" w:evenHBand="0" w:firstRowFirstColumn="0" w:firstRowLastColumn="0" w:lastRowFirstColumn="0" w:lastRowLastColumn="0"/>
            <w:tcW w:w="6337" w:type="dxa"/>
          </w:tcPr>
          <w:p w:rsidR="006B2AF5" w:rsidRDefault="006B2AF5" w:rsidP="00F5119D"/>
        </w:tc>
        <w:tc>
          <w:tcPr>
            <w:tcW w:w="1559"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351"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553"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r>
      <w:tr w:rsidR="006B2AF5" w:rsidTr="00B87D0A">
        <w:trPr>
          <w:trHeight w:val="288"/>
        </w:trPr>
        <w:tc>
          <w:tcPr>
            <w:cnfStyle w:val="001000000000" w:firstRow="0" w:lastRow="0" w:firstColumn="1" w:lastColumn="0" w:oddVBand="0" w:evenVBand="0" w:oddHBand="0" w:evenHBand="0" w:firstRowFirstColumn="0" w:firstRowLastColumn="0" w:lastRowFirstColumn="0" w:lastRowLastColumn="0"/>
            <w:tcW w:w="6337" w:type="dxa"/>
          </w:tcPr>
          <w:p w:rsidR="006B2AF5" w:rsidRDefault="006B2AF5" w:rsidP="00F5119D"/>
        </w:tc>
        <w:tc>
          <w:tcPr>
            <w:tcW w:w="1559"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351"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553"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r>
      <w:tr w:rsidR="00B011DC" w:rsidTr="00B87D0A">
        <w:trPr>
          <w:trHeight w:val="288"/>
        </w:trPr>
        <w:tc>
          <w:tcPr>
            <w:cnfStyle w:val="001000000000" w:firstRow="0" w:lastRow="0" w:firstColumn="1" w:lastColumn="0" w:oddVBand="0" w:evenVBand="0" w:oddHBand="0" w:evenHBand="0" w:firstRowFirstColumn="0" w:firstRowLastColumn="0" w:lastRowFirstColumn="0" w:lastRowLastColumn="0"/>
            <w:tcW w:w="6337" w:type="dxa"/>
          </w:tcPr>
          <w:p w:rsidR="00B011DC" w:rsidRDefault="00B011DC" w:rsidP="00F5119D"/>
        </w:tc>
        <w:tc>
          <w:tcPr>
            <w:tcW w:w="1559" w:type="dxa"/>
          </w:tcPr>
          <w:p w:rsidR="00B011DC" w:rsidRDefault="00B011DC" w:rsidP="00F5119D">
            <w:pPr>
              <w:cnfStyle w:val="000000000000" w:firstRow="0" w:lastRow="0" w:firstColumn="0" w:lastColumn="0" w:oddVBand="0" w:evenVBand="0" w:oddHBand="0" w:evenHBand="0" w:firstRowFirstColumn="0" w:firstRowLastColumn="0" w:lastRowFirstColumn="0" w:lastRowLastColumn="0"/>
            </w:pPr>
          </w:p>
        </w:tc>
        <w:tc>
          <w:tcPr>
            <w:tcW w:w="1351" w:type="dxa"/>
          </w:tcPr>
          <w:p w:rsidR="00B011DC" w:rsidRDefault="00B011DC" w:rsidP="00F5119D">
            <w:pPr>
              <w:cnfStyle w:val="000000000000" w:firstRow="0" w:lastRow="0" w:firstColumn="0" w:lastColumn="0" w:oddVBand="0" w:evenVBand="0" w:oddHBand="0" w:evenHBand="0" w:firstRowFirstColumn="0" w:firstRowLastColumn="0" w:lastRowFirstColumn="0" w:lastRowLastColumn="0"/>
            </w:pPr>
          </w:p>
        </w:tc>
        <w:tc>
          <w:tcPr>
            <w:tcW w:w="1553" w:type="dxa"/>
          </w:tcPr>
          <w:p w:rsidR="00B011DC" w:rsidRDefault="00B011DC" w:rsidP="00F5119D">
            <w:pPr>
              <w:cnfStyle w:val="000000000000" w:firstRow="0" w:lastRow="0" w:firstColumn="0" w:lastColumn="0" w:oddVBand="0" w:evenVBand="0" w:oddHBand="0" w:evenHBand="0" w:firstRowFirstColumn="0" w:firstRowLastColumn="0" w:lastRowFirstColumn="0" w:lastRowLastColumn="0"/>
            </w:pPr>
          </w:p>
        </w:tc>
      </w:tr>
      <w:tr w:rsidR="006B2AF5" w:rsidTr="00B87D0A">
        <w:trPr>
          <w:trHeight w:val="288"/>
        </w:trPr>
        <w:tc>
          <w:tcPr>
            <w:cnfStyle w:val="001000000000" w:firstRow="0" w:lastRow="0" w:firstColumn="1" w:lastColumn="0" w:oddVBand="0" w:evenVBand="0" w:oddHBand="0" w:evenHBand="0" w:firstRowFirstColumn="0" w:firstRowLastColumn="0" w:lastRowFirstColumn="0" w:lastRowLastColumn="0"/>
            <w:tcW w:w="6337" w:type="dxa"/>
          </w:tcPr>
          <w:p w:rsidR="006B2AF5" w:rsidRDefault="006B2AF5" w:rsidP="00F5119D"/>
        </w:tc>
        <w:tc>
          <w:tcPr>
            <w:tcW w:w="1559"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351"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553"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r>
      <w:tr w:rsidR="006B2AF5" w:rsidTr="00B87D0A">
        <w:trPr>
          <w:trHeight w:val="288"/>
        </w:trPr>
        <w:tc>
          <w:tcPr>
            <w:cnfStyle w:val="001000000000" w:firstRow="0" w:lastRow="0" w:firstColumn="1" w:lastColumn="0" w:oddVBand="0" w:evenVBand="0" w:oddHBand="0" w:evenHBand="0" w:firstRowFirstColumn="0" w:firstRowLastColumn="0" w:lastRowFirstColumn="0" w:lastRowLastColumn="0"/>
            <w:tcW w:w="6337" w:type="dxa"/>
          </w:tcPr>
          <w:p w:rsidR="006B2AF5" w:rsidRDefault="006B2AF5" w:rsidP="00F5119D"/>
        </w:tc>
        <w:tc>
          <w:tcPr>
            <w:tcW w:w="1559"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351"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553"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r>
      <w:tr w:rsidR="006B2AF5" w:rsidTr="00B87D0A">
        <w:trPr>
          <w:trHeight w:val="288"/>
        </w:trPr>
        <w:tc>
          <w:tcPr>
            <w:cnfStyle w:val="001000000000" w:firstRow="0" w:lastRow="0" w:firstColumn="1" w:lastColumn="0" w:oddVBand="0" w:evenVBand="0" w:oddHBand="0" w:evenHBand="0" w:firstRowFirstColumn="0" w:firstRowLastColumn="0" w:lastRowFirstColumn="0" w:lastRowLastColumn="0"/>
            <w:tcW w:w="6337" w:type="dxa"/>
          </w:tcPr>
          <w:p w:rsidR="006B2AF5" w:rsidRDefault="006B2AF5" w:rsidP="00F5119D"/>
        </w:tc>
        <w:tc>
          <w:tcPr>
            <w:tcW w:w="1559"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351"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553"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r>
    </w:tbl>
    <w:p w:rsidR="0064703C" w:rsidRDefault="0064703C" w:rsidP="005751AC">
      <w:pPr>
        <w:spacing w:after="0"/>
      </w:pPr>
    </w:p>
    <w:p w:rsidR="006B2AF5" w:rsidRPr="002A0B58" w:rsidRDefault="008808C2" w:rsidP="002A0B58">
      <w:pPr>
        <w:spacing w:after="0"/>
        <w:rPr>
          <w:b/>
        </w:rPr>
      </w:pPr>
      <w:r>
        <w:rPr>
          <w:b/>
        </w:rPr>
        <w:t xml:space="preserve">Titled </w:t>
      </w:r>
      <w:r w:rsidR="00953AA6">
        <w:rPr>
          <w:b/>
        </w:rPr>
        <w:t xml:space="preserve">Farm </w:t>
      </w:r>
      <w:r>
        <w:rPr>
          <w:b/>
        </w:rPr>
        <w:t>Vehicles</w:t>
      </w:r>
    </w:p>
    <w:tbl>
      <w:tblPr>
        <w:tblStyle w:val="GridTable1Light"/>
        <w:tblW w:w="10827" w:type="dxa"/>
        <w:tblLook w:val="04A0" w:firstRow="1" w:lastRow="0" w:firstColumn="1" w:lastColumn="0" w:noHBand="0" w:noVBand="1"/>
      </w:tblPr>
      <w:tblGrid>
        <w:gridCol w:w="6560"/>
        <w:gridCol w:w="1310"/>
        <w:gridCol w:w="1405"/>
        <w:gridCol w:w="1552"/>
      </w:tblGrid>
      <w:tr w:rsidR="00447134" w:rsidTr="00B87D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0" w:type="dxa"/>
          </w:tcPr>
          <w:p w:rsidR="00447134" w:rsidRDefault="00447134" w:rsidP="00F5119D">
            <w:r>
              <w:t>Description</w:t>
            </w:r>
          </w:p>
        </w:tc>
        <w:tc>
          <w:tcPr>
            <w:tcW w:w="1310" w:type="dxa"/>
          </w:tcPr>
          <w:p w:rsidR="00447134" w:rsidRDefault="00447134" w:rsidP="00F5119D">
            <w:pPr>
              <w:cnfStyle w:val="100000000000" w:firstRow="1" w:lastRow="0" w:firstColumn="0" w:lastColumn="0" w:oddVBand="0" w:evenVBand="0" w:oddHBand="0" w:evenHBand="0" w:firstRowFirstColumn="0" w:firstRowLastColumn="0" w:lastRowFirstColumn="0" w:lastRowLastColumn="0"/>
            </w:pPr>
            <w:r>
              <w:t>Model Year</w:t>
            </w:r>
          </w:p>
        </w:tc>
        <w:tc>
          <w:tcPr>
            <w:tcW w:w="1405" w:type="dxa"/>
          </w:tcPr>
          <w:p w:rsidR="00447134" w:rsidRDefault="00447134" w:rsidP="00F5119D">
            <w:pPr>
              <w:cnfStyle w:val="100000000000" w:firstRow="1" w:lastRow="0" w:firstColumn="0" w:lastColumn="0" w:oddVBand="0" w:evenVBand="0" w:oddHBand="0" w:evenHBand="0" w:firstRowFirstColumn="0" w:firstRowLastColumn="0" w:lastRowFirstColumn="0" w:lastRowLastColumn="0"/>
            </w:pPr>
            <w:r>
              <w:t>Percent Ownership</w:t>
            </w:r>
          </w:p>
        </w:tc>
        <w:tc>
          <w:tcPr>
            <w:tcW w:w="1552" w:type="dxa"/>
          </w:tcPr>
          <w:p w:rsidR="00447134" w:rsidRDefault="00447134" w:rsidP="00F5119D">
            <w:pPr>
              <w:cnfStyle w:val="100000000000" w:firstRow="1" w:lastRow="0" w:firstColumn="0" w:lastColumn="0" w:oddVBand="0" w:evenVBand="0" w:oddHBand="0" w:evenHBand="0" w:firstRowFirstColumn="0" w:firstRowLastColumn="0" w:lastRowFirstColumn="0" w:lastRowLastColumn="0"/>
            </w:pPr>
            <w:r>
              <w:t>Market Value</w:t>
            </w:r>
          </w:p>
        </w:tc>
      </w:tr>
      <w:tr w:rsidR="00447134" w:rsidTr="00B87D0A">
        <w:trPr>
          <w:trHeight w:val="288"/>
        </w:trPr>
        <w:tc>
          <w:tcPr>
            <w:cnfStyle w:val="001000000000" w:firstRow="0" w:lastRow="0" w:firstColumn="1" w:lastColumn="0" w:oddVBand="0" w:evenVBand="0" w:oddHBand="0" w:evenHBand="0" w:firstRowFirstColumn="0" w:firstRowLastColumn="0" w:lastRowFirstColumn="0" w:lastRowLastColumn="0"/>
            <w:tcW w:w="6560" w:type="dxa"/>
          </w:tcPr>
          <w:p w:rsidR="00447134" w:rsidRDefault="00447134" w:rsidP="00F5119D"/>
        </w:tc>
        <w:tc>
          <w:tcPr>
            <w:tcW w:w="131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05"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87D0A">
        <w:trPr>
          <w:trHeight w:val="288"/>
        </w:trPr>
        <w:tc>
          <w:tcPr>
            <w:cnfStyle w:val="001000000000" w:firstRow="0" w:lastRow="0" w:firstColumn="1" w:lastColumn="0" w:oddVBand="0" w:evenVBand="0" w:oddHBand="0" w:evenHBand="0" w:firstRowFirstColumn="0" w:firstRowLastColumn="0" w:lastRowFirstColumn="0" w:lastRowLastColumn="0"/>
            <w:tcW w:w="6560" w:type="dxa"/>
          </w:tcPr>
          <w:p w:rsidR="00447134" w:rsidRDefault="00447134" w:rsidP="00F5119D"/>
        </w:tc>
        <w:tc>
          <w:tcPr>
            <w:tcW w:w="131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05"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87D0A">
        <w:trPr>
          <w:trHeight w:val="288"/>
        </w:trPr>
        <w:tc>
          <w:tcPr>
            <w:cnfStyle w:val="001000000000" w:firstRow="0" w:lastRow="0" w:firstColumn="1" w:lastColumn="0" w:oddVBand="0" w:evenVBand="0" w:oddHBand="0" w:evenHBand="0" w:firstRowFirstColumn="0" w:firstRowLastColumn="0" w:lastRowFirstColumn="0" w:lastRowLastColumn="0"/>
            <w:tcW w:w="6560" w:type="dxa"/>
          </w:tcPr>
          <w:p w:rsidR="00447134" w:rsidRDefault="00447134" w:rsidP="00F5119D"/>
        </w:tc>
        <w:tc>
          <w:tcPr>
            <w:tcW w:w="131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05"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87D0A">
        <w:trPr>
          <w:trHeight w:val="288"/>
        </w:trPr>
        <w:tc>
          <w:tcPr>
            <w:cnfStyle w:val="001000000000" w:firstRow="0" w:lastRow="0" w:firstColumn="1" w:lastColumn="0" w:oddVBand="0" w:evenVBand="0" w:oddHBand="0" w:evenHBand="0" w:firstRowFirstColumn="0" w:firstRowLastColumn="0" w:lastRowFirstColumn="0" w:lastRowLastColumn="0"/>
            <w:tcW w:w="6560" w:type="dxa"/>
          </w:tcPr>
          <w:p w:rsidR="00447134" w:rsidRDefault="00447134" w:rsidP="00F5119D"/>
        </w:tc>
        <w:tc>
          <w:tcPr>
            <w:tcW w:w="131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05"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B011DC" w:rsidTr="00B87D0A">
        <w:trPr>
          <w:trHeight w:val="288"/>
        </w:trPr>
        <w:tc>
          <w:tcPr>
            <w:cnfStyle w:val="001000000000" w:firstRow="0" w:lastRow="0" w:firstColumn="1" w:lastColumn="0" w:oddVBand="0" w:evenVBand="0" w:oddHBand="0" w:evenHBand="0" w:firstRowFirstColumn="0" w:firstRowLastColumn="0" w:lastRowFirstColumn="0" w:lastRowLastColumn="0"/>
            <w:tcW w:w="6560" w:type="dxa"/>
          </w:tcPr>
          <w:p w:rsidR="00B011DC" w:rsidRDefault="00B011DC" w:rsidP="00F5119D"/>
        </w:tc>
        <w:tc>
          <w:tcPr>
            <w:tcW w:w="1310" w:type="dxa"/>
          </w:tcPr>
          <w:p w:rsidR="00B011DC" w:rsidRDefault="00B011DC" w:rsidP="00F5119D">
            <w:pPr>
              <w:cnfStyle w:val="000000000000" w:firstRow="0" w:lastRow="0" w:firstColumn="0" w:lastColumn="0" w:oddVBand="0" w:evenVBand="0" w:oddHBand="0" w:evenHBand="0" w:firstRowFirstColumn="0" w:firstRowLastColumn="0" w:lastRowFirstColumn="0" w:lastRowLastColumn="0"/>
            </w:pPr>
          </w:p>
        </w:tc>
        <w:tc>
          <w:tcPr>
            <w:tcW w:w="1405" w:type="dxa"/>
          </w:tcPr>
          <w:p w:rsidR="00B011DC" w:rsidRDefault="00B011DC"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B011DC" w:rsidRDefault="00B011DC" w:rsidP="00F5119D">
            <w:pPr>
              <w:cnfStyle w:val="000000000000" w:firstRow="0" w:lastRow="0" w:firstColumn="0" w:lastColumn="0" w:oddVBand="0" w:evenVBand="0" w:oddHBand="0" w:evenHBand="0" w:firstRowFirstColumn="0" w:firstRowLastColumn="0" w:lastRowFirstColumn="0" w:lastRowLastColumn="0"/>
            </w:pPr>
          </w:p>
        </w:tc>
      </w:tr>
      <w:tr w:rsidR="00447134" w:rsidTr="00B87D0A">
        <w:trPr>
          <w:trHeight w:val="288"/>
        </w:trPr>
        <w:tc>
          <w:tcPr>
            <w:cnfStyle w:val="001000000000" w:firstRow="0" w:lastRow="0" w:firstColumn="1" w:lastColumn="0" w:oddVBand="0" w:evenVBand="0" w:oddHBand="0" w:evenHBand="0" w:firstRowFirstColumn="0" w:firstRowLastColumn="0" w:lastRowFirstColumn="0" w:lastRowLastColumn="0"/>
            <w:tcW w:w="6560" w:type="dxa"/>
          </w:tcPr>
          <w:p w:rsidR="00447134" w:rsidRDefault="00447134" w:rsidP="00F5119D"/>
        </w:tc>
        <w:tc>
          <w:tcPr>
            <w:tcW w:w="131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05"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87D0A">
        <w:trPr>
          <w:trHeight w:val="288"/>
        </w:trPr>
        <w:tc>
          <w:tcPr>
            <w:cnfStyle w:val="001000000000" w:firstRow="0" w:lastRow="0" w:firstColumn="1" w:lastColumn="0" w:oddVBand="0" w:evenVBand="0" w:oddHBand="0" w:evenHBand="0" w:firstRowFirstColumn="0" w:firstRowLastColumn="0" w:lastRowFirstColumn="0" w:lastRowLastColumn="0"/>
            <w:tcW w:w="6560" w:type="dxa"/>
          </w:tcPr>
          <w:p w:rsidR="00447134" w:rsidRDefault="00447134" w:rsidP="00F5119D"/>
        </w:tc>
        <w:tc>
          <w:tcPr>
            <w:tcW w:w="131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05"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87D0A">
        <w:trPr>
          <w:trHeight w:val="288"/>
        </w:trPr>
        <w:tc>
          <w:tcPr>
            <w:cnfStyle w:val="001000000000" w:firstRow="0" w:lastRow="0" w:firstColumn="1" w:lastColumn="0" w:oddVBand="0" w:evenVBand="0" w:oddHBand="0" w:evenHBand="0" w:firstRowFirstColumn="0" w:firstRowLastColumn="0" w:lastRowFirstColumn="0" w:lastRowLastColumn="0"/>
            <w:tcW w:w="6560" w:type="dxa"/>
          </w:tcPr>
          <w:p w:rsidR="00447134" w:rsidRDefault="00447134" w:rsidP="00F5119D"/>
        </w:tc>
        <w:tc>
          <w:tcPr>
            <w:tcW w:w="131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05"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bl>
    <w:p w:rsidR="008808C2" w:rsidRPr="008808C2" w:rsidRDefault="008808C2" w:rsidP="008808C2">
      <w:pPr>
        <w:spacing w:after="0"/>
      </w:pPr>
      <w:r>
        <w:rPr>
          <w:b/>
        </w:rPr>
        <w:lastRenderedPageBreak/>
        <w:t>Machinery and Equipment</w:t>
      </w:r>
      <w:r w:rsidR="006B7DE9">
        <w:rPr>
          <w:b/>
        </w:rPr>
        <w:t xml:space="preserve"> </w:t>
      </w:r>
      <w:r w:rsidR="00447134">
        <w:t>(include estimated value of shop tools, livestock equipment, fuel tanks, etc.)</w:t>
      </w:r>
    </w:p>
    <w:tbl>
      <w:tblPr>
        <w:tblStyle w:val="GridTable1Light"/>
        <w:tblW w:w="10795" w:type="dxa"/>
        <w:tblLook w:val="04A0" w:firstRow="1" w:lastRow="0" w:firstColumn="1" w:lastColumn="0" w:noHBand="0" w:noVBand="1"/>
      </w:tblPr>
      <w:tblGrid>
        <w:gridCol w:w="6565"/>
        <w:gridCol w:w="1260"/>
        <w:gridCol w:w="1440"/>
        <w:gridCol w:w="1530"/>
      </w:tblGrid>
      <w:tr w:rsidR="00447134"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r>
              <w:t>Description</w:t>
            </w:r>
          </w:p>
        </w:tc>
        <w:tc>
          <w:tcPr>
            <w:tcW w:w="1260" w:type="dxa"/>
          </w:tcPr>
          <w:p w:rsidR="00447134" w:rsidRDefault="00447134" w:rsidP="00F5119D">
            <w:pPr>
              <w:cnfStyle w:val="100000000000" w:firstRow="1" w:lastRow="0" w:firstColumn="0" w:lastColumn="0" w:oddVBand="0" w:evenVBand="0" w:oddHBand="0" w:evenHBand="0" w:firstRowFirstColumn="0" w:firstRowLastColumn="0" w:lastRowFirstColumn="0" w:lastRowLastColumn="0"/>
            </w:pPr>
            <w:r>
              <w:t>Model Year</w:t>
            </w:r>
          </w:p>
        </w:tc>
        <w:tc>
          <w:tcPr>
            <w:tcW w:w="1440" w:type="dxa"/>
          </w:tcPr>
          <w:p w:rsidR="00447134" w:rsidRDefault="00447134" w:rsidP="00F5119D">
            <w:pPr>
              <w:cnfStyle w:val="100000000000" w:firstRow="1" w:lastRow="0" w:firstColumn="0" w:lastColumn="0" w:oddVBand="0" w:evenVBand="0" w:oddHBand="0" w:evenHBand="0" w:firstRowFirstColumn="0" w:firstRowLastColumn="0" w:lastRowFirstColumn="0" w:lastRowLastColumn="0"/>
            </w:pPr>
            <w:r>
              <w:t>Percent Ownership</w:t>
            </w:r>
          </w:p>
        </w:tc>
        <w:tc>
          <w:tcPr>
            <w:tcW w:w="1530" w:type="dxa"/>
          </w:tcPr>
          <w:p w:rsidR="00447134" w:rsidRDefault="00447134" w:rsidP="00F5119D">
            <w:pPr>
              <w:cnfStyle w:val="100000000000" w:firstRow="1" w:lastRow="0" w:firstColumn="0" w:lastColumn="0" w:oddVBand="0" w:evenVBand="0" w:oddHBand="0" w:evenHBand="0" w:firstRowFirstColumn="0" w:firstRowLastColumn="0" w:lastRowFirstColumn="0" w:lastRowLastColumn="0"/>
            </w:pPr>
            <w:r>
              <w:t>Market Value</w:t>
            </w: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2A0B58"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2A0B58" w:rsidRDefault="002A0B58" w:rsidP="00F5119D"/>
        </w:tc>
        <w:tc>
          <w:tcPr>
            <w:tcW w:w="126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2A0B58"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2A0B58" w:rsidRDefault="002A0B58" w:rsidP="00F5119D"/>
        </w:tc>
        <w:tc>
          <w:tcPr>
            <w:tcW w:w="126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bl>
    <w:p w:rsidR="008808C2" w:rsidRDefault="008808C2" w:rsidP="005751AC">
      <w:pPr>
        <w:spacing w:after="0"/>
      </w:pPr>
      <w:bookmarkStart w:id="0" w:name="_GoBack"/>
      <w:bookmarkEnd w:id="0"/>
    </w:p>
    <w:p w:rsidR="003915AE" w:rsidRDefault="003915AE" w:rsidP="003915AE">
      <w:pPr>
        <w:spacing w:after="0"/>
      </w:pPr>
      <w:r>
        <w:rPr>
          <w:b/>
        </w:rPr>
        <w:t>Land</w:t>
      </w:r>
      <w:r>
        <w:t>-legal description and common name</w:t>
      </w:r>
      <w:r>
        <w:rPr>
          <w:b/>
        </w:rPr>
        <w:t xml:space="preserve"> </w:t>
      </w:r>
      <w:r>
        <w:t>(list plots of land and/or pasture and crop acres separately)</w:t>
      </w:r>
    </w:p>
    <w:tbl>
      <w:tblPr>
        <w:tblStyle w:val="GridTable1Light"/>
        <w:tblW w:w="10827" w:type="dxa"/>
        <w:tblLook w:val="04A0" w:firstRow="1" w:lastRow="0" w:firstColumn="1" w:lastColumn="0" w:noHBand="0" w:noVBand="1"/>
      </w:tblPr>
      <w:tblGrid>
        <w:gridCol w:w="6385"/>
        <w:gridCol w:w="1350"/>
        <w:gridCol w:w="1540"/>
        <w:gridCol w:w="1552"/>
      </w:tblGrid>
      <w:tr w:rsidR="00807712"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tcPr>
          <w:p w:rsidR="00807712" w:rsidRDefault="00807712" w:rsidP="00F5119D">
            <w:r>
              <w:t>Description</w:t>
            </w:r>
          </w:p>
        </w:tc>
        <w:tc>
          <w:tcPr>
            <w:tcW w:w="1350"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Acres</w:t>
            </w:r>
          </w:p>
        </w:tc>
        <w:tc>
          <w:tcPr>
            <w:tcW w:w="1540"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Market Value per Acre</w:t>
            </w:r>
          </w:p>
        </w:tc>
        <w:tc>
          <w:tcPr>
            <w:tcW w:w="1552"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Total Market Value</w:t>
            </w: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807712" w:rsidRDefault="00807712" w:rsidP="00F5119D"/>
        </w:tc>
        <w:tc>
          <w:tcPr>
            <w:tcW w:w="135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54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807712" w:rsidRDefault="00807712" w:rsidP="00F5119D"/>
        </w:tc>
        <w:tc>
          <w:tcPr>
            <w:tcW w:w="135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54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807712" w:rsidRDefault="00807712" w:rsidP="00F5119D"/>
        </w:tc>
        <w:tc>
          <w:tcPr>
            <w:tcW w:w="135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54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807712" w:rsidRDefault="00807712" w:rsidP="00F5119D"/>
        </w:tc>
        <w:tc>
          <w:tcPr>
            <w:tcW w:w="135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54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2A0B58"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2A0B58" w:rsidRDefault="002A0B58" w:rsidP="00F5119D"/>
        </w:tc>
        <w:tc>
          <w:tcPr>
            <w:tcW w:w="135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54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2A0B58"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2A0B58" w:rsidRDefault="002A0B58" w:rsidP="00F5119D"/>
        </w:tc>
        <w:tc>
          <w:tcPr>
            <w:tcW w:w="135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54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bl>
    <w:p w:rsidR="00807712" w:rsidRPr="008808C2" w:rsidRDefault="00807712" w:rsidP="00807712">
      <w:pPr>
        <w:spacing w:after="0"/>
      </w:pPr>
      <w:r>
        <w:rPr>
          <w:b/>
        </w:rPr>
        <w:lastRenderedPageBreak/>
        <w:t xml:space="preserve">Buildings and Improvements </w:t>
      </w:r>
      <w:r>
        <w:t>(list here if not already accounted for in land value)</w:t>
      </w:r>
    </w:p>
    <w:tbl>
      <w:tblPr>
        <w:tblStyle w:val="GridTable1Light"/>
        <w:tblW w:w="10855" w:type="dxa"/>
        <w:tblLook w:val="04A0" w:firstRow="1" w:lastRow="0" w:firstColumn="1" w:lastColumn="0" w:noHBand="0" w:noVBand="1"/>
      </w:tblPr>
      <w:tblGrid>
        <w:gridCol w:w="7170"/>
        <w:gridCol w:w="1927"/>
        <w:gridCol w:w="1758"/>
      </w:tblGrid>
      <w:tr w:rsidR="00807712"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0" w:type="dxa"/>
          </w:tcPr>
          <w:p w:rsidR="00807712" w:rsidRDefault="00807712" w:rsidP="00F5119D">
            <w:r>
              <w:t>Description</w:t>
            </w:r>
          </w:p>
        </w:tc>
        <w:tc>
          <w:tcPr>
            <w:tcW w:w="1927"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Year Built/Purchased</w:t>
            </w:r>
          </w:p>
        </w:tc>
        <w:tc>
          <w:tcPr>
            <w:tcW w:w="1758"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Total Market Value</w:t>
            </w: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807712" w:rsidRDefault="00807712" w:rsidP="00F5119D"/>
        </w:tc>
        <w:tc>
          <w:tcPr>
            <w:tcW w:w="1927"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807712" w:rsidRDefault="00807712" w:rsidP="00F5119D"/>
        </w:tc>
        <w:tc>
          <w:tcPr>
            <w:tcW w:w="1927"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2A0B58"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2A0B58" w:rsidRDefault="002A0B58" w:rsidP="00F5119D"/>
        </w:tc>
        <w:tc>
          <w:tcPr>
            <w:tcW w:w="1927"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2A0B58"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2A0B58" w:rsidRDefault="002A0B58" w:rsidP="00F5119D"/>
        </w:tc>
        <w:tc>
          <w:tcPr>
            <w:tcW w:w="1927"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2A0B58"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2A0B58" w:rsidRDefault="002A0B58" w:rsidP="00F5119D"/>
        </w:tc>
        <w:tc>
          <w:tcPr>
            <w:tcW w:w="1927"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2A0B58"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2A0B58" w:rsidRDefault="002A0B58" w:rsidP="00F5119D"/>
        </w:tc>
        <w:tc>
          <w:tcPr>
            <w:tcW w:w="1927"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807712" w:rsidRDefault="00807712" w:rsidP="00F5119D"/>
        </w:tc>
        <w:tc>
          <w:tcPr>
            <w:tcW w:w="1927"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807712" w:rsidRDefault="00807712" w:rsidP="00F5119D"/>
        </w:tc>
        <w:tc>
          <w:tcPr>
            <w:tcW w:w="1927"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807712" w:rsidRDefault="00807712" w:rsidP="00F5119D"/>
        </w:tc>
        <w:tc>
          <w:tcPr>
            <w:tcW w:w="1927"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bl>
    <w:p w:rsidR="00807712" w:rsidRDefault="00807712" w:rsidP="005751AC">
      <w:pPr>
        <w:spacing w:after="0"/>
      </w:pPr>
    </w:p>
    <w:p w:rsidR="00807712" w:rsidRDefault="00807712" w:rsidP="00807712">
      <w:pPr>
        <w:spacing w:after="0"/>
      </w:pPr>
      <w:r>
        <w:rPr>
          <w:b/>
        </w:rPr>
        <w:t xml:space="preserve">Other Assets </w:t>
      </w:r>
      <w:r>
        <w:t>(list anything else that has not been accounted for in previous categories)</w:t>
      </w:r>
    </w:p>
    <w:tbl>
      <w:tblPr>
        <w:tblStyle w:val="GridTable1Light"/>
        <w:tblW w:w="0" w:type="auto"/>
        <w:tblLook w:val="04A0" w:firstRow="1" w:lastRow="0" w:firstColumn="1" w:lastColumn="0" w:noHBand="0" w:noVBand="1"/>
      </w:tblPr>
      <w:tblGrid>
        <w:gridCol w:w="5476"/>
        <w:gridCol w:w="1292"/>
        <w:gridCol w:w="1464"/>
        <w:gridCol w:w="1338"/>
        <w:gridCol w:w="1220"/>
      </w:tblGrid>
      <w:tr w:rsidR="00807712"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76" w:type="dxa"/>
          </w:tcPr>
          <w:p w:rsidR="00807712" w:rsidRDefault="00807712" w:rsidP="00F5119D">
            <w:r>
              <w:t>Description</w:t>
            </w:r>
          </w:p>
        </w:tc>
        <w:tc>
          <w:tcPr>
            <w:tcW w:w="1292"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Quantity</w:t>
            </w:r>
          </w:p>
        </w:tc>
        <w:tc>
          <w:tcPr>
            <w:tcW w:w="1464"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Value per Unit</w:t>
            </w:r>
          </w:p>
        </w:tc>
        <w:tc>
          <w:tcPr>
            <w:tcW w:w="1338"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 xml:space="preserve">Total Market Value </w:t>
            </w:r>
          </w:p>
        </w:tc>
        <w:tc>
          <w:tcPr>
            <w:tcW w:w="1220"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Category</w:t>
            </w:r>
          </w:p>
          <w:p w:rsidR="00807712" w:rsidRDefault="00807712" w:rsidP="00F5119D">
            <w:pPr>
              <w:cnfStyle w:val="100000000000" w:firstRow="1" w:lastRow="0" w:firstColumn="0" w:lastColumn="0" w:oddVBand="0" w:evenVBand="0" w:oddHBand="0" w:evenHBand="0" w:firstRowFirstColumn="0" w:firstRowLastColumn="0" w:lastRowFirstColumn="0" w:lastRowLastColumn="0"/>
            </w:pPr>
            <w:r>
              <w:t>(Cur., Int., LT)</w:t>
            </w: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5476" w:type="dxa"/>
          </w:tcPr>
          <w:p w:rsidR="00807712" w:rsidRDefault="00807712" w:rsidP="00F5119D"/>
        </w:tc>
        <w:tc>
          <w:tcPr>
            <w:tcW w:w="129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464"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33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22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5476" w:type="dxa"/>
          </w:tcPr>
          <w:p w:rsidR="00807712" w:rsidRDefault="00807712" w:rsidP="00F5119D"/>
        </w:tc>
        <w:tc>
          <w:tcPr>
            <w:tcW w:w="129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464"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33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22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5476" w:type="dxa"/>
          </w:tcPr>
          <w:p w:rsidR="00807712" w:rsidRDefault="00807712" w:rsidP="00F5119D"/>
        </w:tc>
        <w:tc>
          <w:tcPr>
            <w:tcW w:w="129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464"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33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22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5476" w:type="dxa"/>
          </w:tcPr>
          <w:p w:rsidR="00807712" w:rsidRDefault="00807712" w:rsidP="00F5119D"/>
        </w:tc>
        <w:tc>
          <w:tcPr>
            <w:tcW w:w="129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464"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33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22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5476" w:type="dxa"/>
          </w:tcPr>
          <w:p w:rsidR="00807712" w:rsidRDefault="00807712" w:rsidP="00F5119D"/>
        </w:tc>
        <w:tc>
          <w:tcPr>
            <w:tcW w:w="129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464"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33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22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bl>
    <w:p w:rsidR="00807712" w:rsidRDefault="00807712" w:rsidP="005751AC">
      <w:pPr>
        <w:spacing w:after="0"/>
      </w:pPr>
    </w:p>
    <w:p w:rsidR="00C301AF" w:rsidRDefault="00C301AF" w:rsidP="005751AC">
      <w:pPr>
        <w:spacing w:after="0"/>
      </w:pPr>
    </w:p>
    <w:p w:rsidR="00953AA6" w:rsidRDefault="00953AA6" w:rsidP="00953AA6">
      <w:pPr>
        <w:spacing w:after="0"/>
      </w:pPr>
      <w:r>
        <w:rPr>
          <w:b/>
        </w:rPr>
        <w:t xml:space="preserve">Personal Assets </w:t>
      </w:r>
      <w:r>
        <w:t>(separate from Farm assets, include anything for lending purposes)</w:t>
      </w:r>
    </w:p>
    <w:tbl>
      <w:tblPr>
        <w:tblStyle w:val="GridTable1Light"/>
        <w:tblW w:w="0" w:type="auto"/>
        <w:tblLook w:val="04A0" w:firstRow="1" w:lastRow="0" w:firstColumn="1" w:lastColumn="0" w:noHBand="0" w:noVBand="1"/>
      </w:tblPr>
      <w:tblGrid>
        <w:gridCol w:w="2965"/>
        <w:gridCol w:w="6040"/>
        <w:gridCol w:w="1779"/>
      </w:tblGrid>
      <w:tr w:rsidR="00953AA6" w:rsidTr="00953AA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tc>
        <w:tc>
          <w:tcPr>
            <w:tcW w:w="6040" w:type="dxa"/>
          </w:tcPr>
          <w:p w:rsidR="00953AA6" w:rsidRDefault="00953AA6" w:rsidP="00F5119D">
            <w:pPr>
              <w:cnfStyle w:val="100000000000" w:firstRow="1" w:lastRow="0" w:firstColumn="0" w:lastColumn="0" w:oddVBand="0" w:evenVBand="0" w:oddHBand="0" w:evenHBand="0" w:firstRowFirstColumn="0" w:firstRowLastColumn="0" w:lastRowFirstColumn="0" w:lastRowLastColumn="0"/>
            </w:pPr>
            <w:r>
              <w:t>Description</w:t>
            </w:r>
            <w:r w:rsidR="002A0B58">
              <w:t xml:space="preserve"> (optional)</w:t>
            </w:r>
          </w:p>
        </w:tc>
        <w:tc>
          <w:tcPr>
            <w:tcW w:w="1779" w:type="dxa"/>
          </w:tcPr>
          <w:p w:rsidR="00953AA6" w:rsidRDefault="00953AA6" w:rsidP="00F5119D">
            <w:pPr>
              <w:cnfStyle w:val="100000000000" w:firstRow="1" w:lastRow="0" w:firstColumn="0" w:lastColumn="0" w:oddVBand="0" w:evenVBand="0" w:oddHBand="0" w:evenHBand="0" w:firstRowFirstColumn="0" w:firstRowLastColumn="0" w:lastRowFirstColumn="0" w:lastRowLastColumn="0"/>
            </w:pPr>
            <w:r>
              <w:t>Total Market Value</w:t>
            </w:r>
          </w:p>
        </w:tc>
      </w:tr>
      <w:tr w:rsidR="00953AA6" w:rsidTr="00953AA6">
        <w:trPr>
          <w:trHeight w:val="281"/>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r>
              <w:t>Savings and Checking</w:t>
            </w:r>
          </w:p>
          <w:p w:rsidR="002A0B58" w:rsidRDefault="002A0B58" w:rsidP="00F5119D"/>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r w:rsidR="00953AA6" w:rsidTr="00953AA6">
        <w:trPr>
          <w:trHeight w:val="269"/>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r>
              <w:t>Stocks and Bonds</w:t>
            </w:r>
          </w:p>
          <w:p w:rsidR="00953AA6" w:rsidRDefault="00953AA6" w:rsidP="00F5119D"/>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r w:rsidR="00953AA6" w:rsidTr="00953AA6">
        <w:trPr>
          <w:trHeight w:val="281"/>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r>
              <w:t>Household furnishings &amp; appliances</w:t>
            </w:r>
          </w:p>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r w:rsidR="00953AA6" w:rsidTr="00953AA6">
        <w:trPr>
          <w:trHeight w:val="269"/>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r>
              <w:t>Personal Vehicles</w:t>
            </w:r>
          </w:p>
          <w:p w:rsidR="00953AA6" w:rsidRDefault="00953AA6" w:rsidP="00F5119D"/>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r w:rsidR="00953AA6" w:rsidTr="00953AA6">
        <w:trPr>
          <w:trHeight w:val="269"/>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743974" w:rsidP="00F5119D">
            <w:r>
              <w:t>Cash Value of Life Insurance</w:t>
            </w:r>
          </w:p>
          <w:p w:rsidR="00953AA6" w:rsidRDefault="00953AA6" w:rsidP="00F5119D"/>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r w:rsidR="00953AA6" w:rsidTr="00953AA6">
        <w:trPr>
          <w:trHeight w:val="269"/>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r>
              <w:t>Retirement Accounts</w:t>
            </w:r>
          </w:p>
          <w:p w:rsidR="00953AA6" w:rsidRDefault="00953AA6" w:rsidP="00F5119D"/>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r w:rsidR="00953AA6" w:rsidTr="00953AA6">
        <w:trPr>
          <w:trHeight w:val="269"/>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r>
              <w:t>Personal business investment</w:t>
            </w:r>
          </w:p>
          <w:p w:rsidR="00953AA6" w:rsidRDefault="00953AA6" w:rsidP="00F5119D"/>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r w:rsidR="00953AA6" w:rsidTr="00953AA6">
        <w:trPr>
          <w:trHeight w:val="269"/>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r>
              <w:t>Personal real estate</w:t>
            </w:r>
          </w:p>
          <w:p w:rsidR="00953AA6" w:rsidRDefault="00953AA6" w:rsidP="00F5119D"/>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r w:rsidR="00953AA6" w:rsidTr="00953AA6">
        <w:trPr>
          <w:trHeight w:val="269"/>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r>
              <w:t>Other Personal Assets</w:t>
            </w:r>
          </w:p>
          <w:p w:rsidR="002A0B58" w:rsidRDefault="002A0B58" w:rsidP="00F5119D"/>
          <w:p w:rsidR="00953AA6" w:rsidRDefault="00953AA6" w:rsidP="00F5119D"/>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bl>
    <w:p w:rsidR="00953AA6" w:rsidRDefault="00953AA6" w:rsidP="005751AC">
      <w:pPr>
        <w:spacing w:after="0"/>
      </w:pPr>
    </w:p>
    <w:p w:rsidR="00743974" w:rsidRDefault="00743974" w:rsidP="00743974">
      <w:pPr>
        <w:spacing w:after="0"/>
      </w:pPr>
      <w:r>
        <w:rPr>
          <w:b/>
        </w:rPr>
        <w:lastRenderedPageBreak/>
        <w:t>Accounts Payable</w:t>
      </w:r>
      <w:r>
        <w:t xml:space="preserve"> (list any outstanding bills or expenses incurred that need to be paid, ex: feed, repairs, taxes due, etc.)</w:t>
      </w:r>
    </w:p>
    <w:tbl>
      <w:tblPr>
        <w:tblStyle w:val="GridTable1Light"/>
        <w:tblW w:w="0" w:type="auto"/>
        <w:tblLook w:val="04A0" w:firstRow="1" w:lastRow="0" w:firstColumn="1" w:lastColumn="0" w:noHBand="0" w:noVBand="1"/>
      </w:tblPr>
      <w:tblGrid>
        <w:gridCol w:w="6385"/>
        <w:gridCol w:w="1435"/>
      </w:tblGrid>
      <w:tr w:rsidR="00743974"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tcPr>
          <w:p w:rsidR="00743974" w:rsidRDefault="00743974" w:rsidP="00F5119D">
            <w:r>
              <w:t>Description</w:t>
            </w:r>
          </w:p>
        </w:tc>
        <w:tc>
          <w:tcPr>
            <w:tcW w:w="1435" w:type="dxa"/>
          </w:tcPr>
          <w:p w:rsidR="00743974" w:rsidRDefault="00743974" w:rsidP="00F5119D">
            <w:pPr>
              <w:cnfStyle w:val="100000000000" w:firstRow="1" w:lastRow="0" w:firstColumn="0" w:lastColumn="0" w:oddVBand="0" w:evenVBand="0" w:oddHBand="0" w:evenHBand="0" w:firstRowFirstColumn="0" w:firstRowLastColumn="0" w:lastRowFirstColumn="0" w:lastRowLastColumn="0"/>
            </w:pPr>
            <w:r>
              <w:t>Total Value</w:t>
            </w:r>
          </w:p>
        </w:tc>
      </w:tr>
      <w:tr w:rsidR="00743974"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743974" w:rsidRDefault="00743974" w:rsidP="00F5119D"/>
        </w:tc>
        <w:tc>
          <w:tcPr>
            <w:tcW w:w="1435"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r>
      <w:tr w:rsidR="00743974"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743974" w:rsidRDefault="00743974" w:rsidP="00F5119D"/>
        </w:tc>
        <w:tc>
          <w:tcPr>
            <w:tcW w:w="1435"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r>
      <w:tr w:rsidR="00743974"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743974" w:rsidRDefault="00743974" w:rsidP="00F5119D"/>
        </w:tc>
        <w:tc>
          <w:tcPr>
            <w:tcW w:w="1435"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r>
      <w:tr w:rsidR="00743974"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743974" w:rsidRDefault="00743974" w:rsidP="00F5119D"/>
        </w:tc>
        <w:tc>
          <w:tcPr>
            <w:tcW w:w="1435"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r>
    </w:tbl>
    <w:p w:rsidR="00C301AF" w:rsidRDefault="00C301AF" w:rsidP="00743974">
      <w:pPr>
        <w:spacing w:after="0"/>
      </w:pPr>
    </w:p>
    <w:p w:rsidR="00743974" w:rsidRDefault="00511208" w:rsidP="00743974">
      <w:pPr>
        <w:spacing w:after="0"/>
      </w:pPr>
      <w:r>
        <w:rPr>
          <w:b/>
        </w:rPr>
        <w:t xml:space="preserve">Current </w:t>
      </w:r>
      <w:r w:rsidR="00743974">
        <w:rPr>
          <w:b/>
        </w:rPr>
        <w:t xml:space="preserve">Loans </w:t>
      </w:r>
      <w:r w:rsidR="00743974">
        <w:t xml:space="preserve">(list all loans </w:t>
      </w:r>
      <w:r>
        <w:t>due in the next year including current Operating Loan Balance</w:t>
      </w:r>
      <w:r w:rsidR="00743974">
        <w:t>)</w:t>
      </w:r>
    </w:p>
    <w:tbl>
      <w:tblPr>
        <w:tblStyle w:val="GridTable1Light"/>
        <w:tblW w:w="0" w:type="auto"/>
        <w:tblLook w:val="04A0" w:firstRow="1" w:lastRow="0" w:firstColumn="1" w:lastColumn="0" w:noHBand="0" w:noVBand="1"/>
      </w:tblPr>
      <w:tblGrid>
        <w:gridCol w:w="2245"/>
        <w:gridCol w:w="2700"/>
        <w:gridCol w:w="1054"/>
        <w:gridCol w:w="1206"/>
        <w:gridCol w:w="1231"/>
        <w:gridCol w:w="1194"/>
        <w:gridCol w:w="1160"/>
      </w:tblGrid>
      <w:tr w:rsidR="00743974"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5" w:type="dxa"/>
          </w:tcPr>
          <w:p w:rsidR="00743974" w:rsidRDefault="00743974" w:rsidP="00F5119D">
            <w:r>
              <w:t>Lender</w:t>
            </w:r>
          </w:p>
        </w:tc>
        <w:tc>
          <w:tcPr>
            <w:tcW w:w="2700" w:type="dxa"/>
          </w:tcPr>
          <w:p w:rsidR="00743974" w:rsidRDefault="00743974" w:rsidP="00F5119D">
            <w:pPr>
              <w:cnfStyle w:val="100000000000" w:firstRow="1" w:lastRow="0" w:firstColumn="0" w:lastColumn="0" w:oddVBand="0" w:evenVBand="0" w:oddHBand="0" w:evenHBand="0" w:firstRowFirstColumn="0" w:firstRowLastColumn="0" w:lastRowFirstColumn="0" w:lastRowLastColumn="0"/>
            </w:pPr>
            <w:r>
              <w:t>Description</w:t>
            </w:r>
          </w:p>
        </w:tc>
        <w:tc>
          <w:tcPr>
            <w:tcW w:w="1054" w:type="dxa"/>
          </w:tcPr>
          <w:p w:rsidR="00743974" w:rsidRDefault="00743974" w:rsidP="00F5119D">
            <w:pPr>
              <w:cnfStyle w:val="100000000000" w:firstRow="1" w:lastRow="0" w:firstColumn="0" w:lastColumn="0" w:oddVBand="0" w:evenVBand="0" w:oddHBand="0" w:evenHBand="0" w:firstRowFirstColumn="0" w:firstRowLastColumn="0" w:lastRowFirstColumn="0" w:lastRowLastColumn="0"/>
            </w:pPr>
            <w:r>
              <w:t>Interest Rate</w:t>
            </w:r>
          </w:p>
        </w:tc>
        <w:tc>
          <w:tcPr>
            <w:tcW w:w="1206" w:type="dxa"/>
          </w:tcPr>
          <w:p w:rsidR="00743974" w:rsidRDefault="00743974" w:rsidP="00F5119D">
            <w:pPr>
              <w:cnfStyle w:val="100000000000" w:firstRow="1" w:lastRow="0" w:firstColumn="0" w:lastColumn="0" w:oddVBand="0" w:evenVBand="0" w:oddHBand="0" w:evenHBand="0" w:firstRowFirstColumn="0" w:firstRowLastColumn="0" w:lastRowFirstColumn="0" w:lastRowLastColumn="0"/>
            </w:pPr>
            <w:r>
              <w:t>Current</w:t>
            </w:r>
          </w:p>
          <w:p w:rsidR="0070134A" w:rsidRDefault="0070134A" w:rsidP="00F5119D">
            <w:pPr>
              <w:cnfStyle w:val="100000000000" w:firstRow="1" w:lastRow="0" w:firstColumn="0" w:lastColumn="0" w:oddVBand="0" w:evenVBand="0" w:oddHBand="0" w:evenHBand="0" w:firstRowFirstColumn="0" w:firstRowLastColumn="0" w:lastRowFirstColumn="0" w:lastRowLastColumn="0"/>
            </w:pPr>
            <w:r>
              <w:t>Principal</w:t>
            </w:r>
          </w:p>
          <w:p w:rsidR="00743974" w:rsidRDefault="00743974" w:rsidP="00F5119D">
            <w:pPr>
              <w:cnfStyle w:val="100000000000" w:firstRow="1" w:lastRow="0" w:firstColumn="0" w:lastColumn="0" w:oddVBand="0" w:evenVBand="0" w:oddHBand="0" w:evenHBand="0" w:firstRowFirstColumn="0" w:firstRowLastColumn="0" w:lastRowFirstColumn="0" w:lastRowLastColumn="0"/>
            </w:pPr>
            <w:r>
              <w:t>Balance</w:t>
            </w:r>
          </w:p>
        </w:tc>
        <w:tc>
          <w:tcPr>
            <w:tcW w:w="1231" w:type="dxa"/>
          </w:tcPr>
          <w:p w:rsidR="00743974" w:rsidRDefault="00ED4D55" w:rsidP="00511208">
            <w:pPr>
              <w:cnfStyle w:val="100000000000" w:firstRow="1" w:lastRow="0" w:firstColumn="0" w:lastColumn="0" w:oddVBand="0" w:evenVBand="0" w:oddHBand="0" w:evenHBand="0" w:firstRowFirstColumn="0" w:firstRowLastColumn="0" w:lastRowFirstColumn="0" w:lastRowLastColumn="0"/>
            </w:pPr>
            <w:r w:rsidRPr="00174EDC">
              <w:t>Date of Last Payment</w:t>
            </w:r>
          </w:p>
        </w:tc>
        <w:tc>
          <w:tcPr>
            <w:tcW w:w="1194" w:type="dxa"/>
          </w:tcPr>
          <w:p w:rsidR="00743974" w:rsidRDefault="00743974" w:rsidP="00F5119D">
            <w:pPr>
              <w:cnfStyle w:val="100000000000" w:firstRow="1" w:lastRow="0" w:firstColumn="0" w:lastColumn="0" w:oddVBand="0" w:evenVBand="0" w:oddHBand="0" w:evenHBand="0" w:firstRowFirstColumn="0" w:firstRowLastColumn="0" w:lastRowFirstColumn="0" w:lastRowLastColumn="0"/>
            </w:pPr>
            <w:r>
              <w:t>Annual Principal &amp; Interest Payment</w:t>
            </w:r>
          </w:p>
        </w:tc>
        <w:tc>
          <w:tcPr>
            <w:tcW w:w="1160" w:type="dxa"/>
          </w:tcPr>
          <w:p w:rsidR="00743974" w:rsidRDefault="00743974" w:rsidP="00F5119D">
            <w:pPr>
              <w:cnfStyle w:val="100000000000" w:firstRow="1" w:lastRow="0" w:firstColumn="0" w:lastColumn="0" w:oddVBand="0" w:evenVBand="0" w:oddHBand="0" w:evenHBand="0" w:firstRowFirstColumn="0" w:firstRowLastColumn="0" w:lastRowFirstColumn="0" w:lastRowLastColumn="0"/>
            </w:pPr>
            <w:r>
              <w:t>Month(s) Payments are due</w:t>
            </w:r>
          </w:p>
        </w:tc>
      </w:tr>
      <w:tr w:rsidR="00743974" w:rsidTr="00B011DC">
        <w:trPr>
          <w:trHeight w:val="288"/>
        </w:trPr>
        <w:tc>
          <w:tcPr>
            <w:cnfStyle w:val="001000000000" w:firstRow="0" w:lastRow="0" w:firstColumn="1" w:lastColumn="0" w:oddVBand="0" w:evenVBand="0" w:oddHBand="0" w:evenHBand="0" w:firstRowFirstColumn="0" w:firstRowLastColumn="0" w:lastRowFirstColumn="0" w:lastRowLastColumn="0"/>
            <w:tcW w:w="2245" w:type="dxa"/>
          </w:tcPr>
          <w:p w:rsidR="00743974" w:rsidRDefault="00743974" w:rsidP="00F5119D"/>
        </w:tc>
        <w:tc>
          <w:tcPr>
            <w:tcW w:w="2700"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054"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206"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231"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194"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160"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r>
      <w:tr w:rsidR="00743974" w:rsidTr="00B011DC">
        <w:trPr>
          <w:trHeight w:val="288"/>
        </w:trPr>
        <w:tc>
          <w:tcPr>
            <w:cnfStyle w:val="001000000000" w:firstRow="0" w:lastRow="0" w:firstColumn="1" w:lastColumn="0" w:oddVBand="0" w:evenVBand="0" w:oddHBand="0" w:evenHBand="0" w:firstRowFirstColumn="0" w:firstRowLastColumn="0" w:lastRowFirstColumn="0" w:lastRowLastColumn="0"/>
            <w:tcW w:w="2245" w:type="dxa"/>
          </w:tcPr>
          <w:p w:rsidR="00743974" w:rsidRDefault="00743974" w:rsidP="00F5119D"/>
        </w:tc>
        <w:tc>
          <w:tcPr>
            <w:tcW w:w="2700"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054"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206"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231"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194"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160"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r>
      <w:tr w:rsidR="00743974" w:rsidTr="00B011DC">
        <w:trPr>
          <w:trHeight w:val="288"/>
        </w:trPr>
        <w:tc>
          <w:tcPr>
            <w:cnfStyle w:val="001000000000" w:firstRow="0" w:lastRow="0" w:firstColumn="1" w:lastColumn="0" w:oddVBand="0" w:evenVBand="0" w:oddHBand="0" w:evenHBand="0" w:firstRowFirstColumn="0" w:firstRowLastColumn="0" w:lastRowFirstColumn="0" w:lastRowLastColumn="0"/>
            <w:tcW w:w="2245" w:type="dxa"/>
          </w:tcPr>
          <w:p w:rsidR="00743974" w:rsidRDefault="00743974" w:rsidP="00F5119D"/>
        </w:tc>
        <w:tc>
          <w:tcPr>
            <w:tcW w:w="2700"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054"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206"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231"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194"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160"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r>
    </w:tbl>
    <w:p w:rsidR="00743974" w:rsidRDefault="00743974" w:rsidP="00743974">
      <w:pPr>
        <w:spacing w:after="0"/>
        <w:rPr>
          <w:b/>
        </w:rPr>
      </w:pPr>
    </w:p>
    <w:p w:rsidR="00511208" w:rsidRDefault="00511208" w:rsidP="00511208">
      <w:pPr>
        <w:spacing w:after="0"/>
      </w:pPr>
      <w:r>
        <w:rPr>
          <w:b/>
        </w:rPr>
        <w:t xml:space="preserve">Intermediate and Long-Term Loans </w:t>
      </w:r>
      <w:r>
        <w:t>(list all other Farm loans)</w:t>
      </w:r>
    </w:p>
    <w:tbl>
      <w:tblPr>
        <w:tblStyle w:val="GridTable1Light"/>
        <w:tblW w:w="0" w:type="auto"/>
        <w:tblLook w:val="04A0" w:firstRow="1" w:lastRow="0" w:firstColumn="1" w:lastColumn="0" w:noHBand="0" w:noVBand="1"/>
      </w:tblPr>
      <w:tblGrid>
        <w:gridCol w:w="1848"/>
        <w:gridCol w:w="2292"/>
        <w:gridCol w:w="1019"/>
        <w:gridCol w:w="1132"/>
        <w:gridCol w:w="1174"/>
        <w:gridCol w:w="1147"/>
        <w:gridCol w:w="1148"/>
        <w:gridCol w:w="1030"/>
      </w:tblGrid>
      <w:tr w:rsidR="00511208"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tcPr>
          <w:p w:rsidR="00511208" w:rsidRDefault="00511208" w:rsidP="00F5119D">
            <w:r>
              <w:t>Lender</w:t>
            </w:r>
          </w:p>
        </w:tc>
        <w:tc>
          <w:tcPr>
            <w:tcW w:w="2336" w:type="dxa"/>
          </w:tcPr>
          <w:p w:rsidR="00511208" w:rsidRDefault="00511208" w:rsidP="00F5119D">
            <w:pPr>
              <w:cnfStyle w:val="100000000000" w:firstRow="1" w:lastRow="0" w:firstColumn="0" w:lastColumn="0" w:oddVBand="0" w:evenVBand="0" w:oddHBand="0" w:evenHBand="0" w:firstRowFirstColumn="0" w:firstRowLastColumn="0" w:lastRowFirstColumn="0" w:lastRowLastColumn="0"/>
            </w:pPr>
            <w:r>
              <w:t>Description</w:t>
            </w:r>
          </w:p>
        </w:tc>
        <w:tc>
          <w:tcPr>
            <w:tcW w:w="1023" w:type="dxa"/>
          </w:tcPr>
          <w:p w:rsidR="00511208" w:rsidRDefault="00511208" w:rsidP="00F5119D">
            <w:pPr>
              <w:cnfStyle w:val="100000000000" w:firstRow="1" w:lastRow="0" w:firstColumn="0" w:lastColumn="0" w:oddVBand="0" w:evenVBand="0" w:oddHBand="0" w:evenHBand="0" w:firstRowFirstColumn="0" w:firstRowLastColumn="0" w:lastRowFirstColumn="0" w:lastRowLastColumn="0"/>
            </w:pPr>
            <w:r>
              <w:t>Interest Rate</w:t>
            </w:r>
          </w:p>
        </w:tc>
        <w:tc>
          <w:tcPr>
            <w:tcW w:w="1137" w:type="dxa"/>
          </w:tcPr>
          <w:p w:rsidR="00511208" w:rsidRDefault="00511208" w:rsidP="00F5119D">
            <w:pPr>
              <w:cnfStyle w:val="100000000000" w:firstRow="1" w:lastRow="0" w:firstColumn="0" w:lastColumn="0" w:oddVBand="0" w:evenVBand="0" w:oddHBand="0" w:evenHBand="0" w:firstRowFirstColumn="0" w:firstRowLastColumn="0" w:lastRowFirstColumn="0" w:lastRowLastColumn="0"/>
            </w:pPr>
            <w:r>
              <w:t>Current</w:t>
            </w:r>
          </w:p>
          <w:p w:rsidR="0070134A" w:rsidRDefault="0070134A" w:rsidP="00F5119D">
            <w:pPr>
              <w:cnfStyle w:val="100000000000" w:firstRow="1" w:lastRow="0" w:firstColumn="0" w:lastColumn="0" w:oddVBand="0" w:evenVBand="0" w:oddHBand="0" w:evenHBand="0" w:firstRowFirstColumn="0" w:firstRowLastColumn="0" w:lastRowFirstColumn="0" w:lastRowLastColumn="0"/>
            </w:pPr>
            <w:r>
              <w:t>Principal</w:t>
            </w:r>
          </w:p>
          <w:p w:rsidR="00511208" w:rsidRDefault="00511208" w:rsidP="00F5119D">
            <w:pPr>
              <w:cnfStyle w:val="100000000000" w:firstRow="1" w:lastRow="0" w:firstColumn="0" w:lastColumn="0" w:oddVBand="0" w:evenVBand="0" w:oddHBand="0" w:evenHBand="0" w:firstRowFirstColumn="0" w:firstRowLastColumn="0" w:lastRowFirstColumn="0" w:lastRowLastColumn="0"/>
            </w:pPr>
            <w:r>
              <w:t>Balance</w:t>
            </w:r>
          </w:p>
        </w:tc>
        <w:tc>
          <w:tcPr>
            <w:tcW w:w="1180" w:type="dxa"/>
          </w:tcPr>
          <w:p w:rsidR="00511208" w:rsidRDefault="00ED4D55" w:rsidP="00F5119D">
            <w:pPr>
              <w:cnfStyle w:val="100000000000" w:firstRow="1" w:lastRow="0" w:firstColumn="0" w:lastColumn="0" w:oddVBand="0" w:evenVBand="0" w:oddHBand="0" w:evenHBand="0" w:firstRowFirstColumn="0" w:firstRowLastColumn="0" w:lastRowFirstColumn="0" w:lastRowLastColumn="0"/>
            </w:pPr>
            <w:r w:rsidRPr="00174EDC">
              <w:t>Date of Last Payment</w:t>
            </w:r>
          </w:p>
        </w:tc>
        <w:tc>
          <w:tcPr>
            <w:tcW w:w="1152" w:type="dxa"/>
          </w:tcPr>
          <w:p w:rsidR="00511208" w:rsidRDefault="00511208" w:rsidP="00F5119D">
            <w:pPr>
              <w:cnfStyle w:val="100000000000" w:firstRow="1" w:lastRow="0" w:firstColumn="0" w:lastColumn="0" w:oddVBand="0" w:evenVBand="0" w:oddHBand="0" w:evenHBand="0" w:firstRowFirstColumn="0" w:firstRowLastColumn="0" w:lastRowFirstColumn="0" w:lastRowLastColumn="0"/>
            </w:pPr>
            <w:r>
              <w:t>Annual Principal &amp; Interest Payment</w:t>
            </w:r>
          </w:p>
        </w:tc>
        <w:tc>
          <w:tcPr>
            <w:tcW w:w="1149" w:type="dxa"/>
          </w:tcPr>
          <w:p w:rsidR="00511208" w:rsidRDefault="0070134A" w:rsidP="00F5119D">
            <w:pPr>
              <w:cnfStyle w:val="100000000000" w:firstRow="1" w:lastRow="0" w:firstColumn="0" w:lastColumn="0" w:oddVBand="0" w:evenVBand="0" w:oddHBand="0" w:evenHBand="0" w:firstRowFirstColumn="0" w:firstRowLastColumn="0" w:lastRowFirstColumn="0" w:lastRowLastColumn="0"/>
            </w:pPr>
            <w:r>
              <w:t>Month(s) Payments are due</w:t>
            </w:r>
          </w:p>
        </w:tc>
        <w:tc>
          <w:tcPr>
            <w:tcW w:w="922" w:type="dxa"/>
          </w:tcPr>
          <w:p w:rsidR="00511208" w:rsidRDefault="0070134A" w:rsidP="00F5119D">
            <w:pPr>
              <w:cnfStyle w:val="100000000000" w:firstRow="1" w:lastRow="0" w:firstColumn="0" w:lastColumn="0" w:oddVBand="0" w:evenVBand="0" w:oddHBand="0" w:evenHBand="0" w:firstRowFirstColumn="0" w:firstRowLastColumn="0" w:lastRowFirstColumn="0" w:lastRowLastColumn="0"/>
            </w:pPr>
            <w:r>
              <w:t>Final Year of Payment</w:t>
            </w:r>
          </w:p>
        </w:tc>
      </w:tr>
      <w:tr w:rsidR="00511208"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511208" w:rsidRDefault="00511208" w:rsidP="00F5119D"/>
        </w:tc>
        <w:tc>
          <w:tcPr>
            <w:tcW w:w="2336"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r>
      <w:tr w:rsidR="00511208"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511208" w:rsidRDefault="00511208" w:rsidP="00F5119D"/>
        </w:tc>
        <w:tc>
          <w:tcPr>
            <w:tcW w:w="2336"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r>
      <w:tr w:rsidR="00511208"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511208" w:rsidRDefault="00511208" w:rsidP="00F5119D"/>
        </w:tc>
        <w:tc>
          <w:tcPr>
            <w:tcW w:w="2336"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r>
      <w:tr w:rsidR="00511208"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511208" w:rsidRDefault="00511208" w:rsidP="00F5119D"/>
        </w:tc>
        <w:tc>
          <w:tcPr>
            <w:tcW w:w="2336"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r>
      <w:tr w:rsidR="00511208"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511208" w:rsidRDefault="00511208" w:rsidP="00F5119D"/>
        </w:tc>
        <w:tc>
          <w:tcPr>
            <w:tcW w:w="2336"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r>
      <w:tr w:rsidR="00F00766"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F00766" w:rsidRDefault="00F00766" w:rsidP="00F5119D"/>
        </w:tc>
        <w:tc>
          <w:tcPr>
            <w:tcW w:w="2336"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r>
      <w:tr w:rsidR="00F00766"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F00766" w:rsidRDefault="00F00766" w:rsidP="00F5119D"/>
        </w:tc>
        <w:tc>
          <w:tcPr>
            <w:tcW w:w="2336"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r>
      <w:tr w:rsidR="00F00766"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F00766" w:rsidRDefault="00F00766" w:rsidP="00F5119D"/>
        </w:tc>
        <w:tc>
          <w:tcPr>
            <w:tcW w:w="2336"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r>
    </w:tbl>
    <w:p w:rsidR="00511208" w:rsidRDefault="00511208" w:rsidP="00743974">
      <w:pPr>
        <w:spacing w:after="0"/>
      </w:pPr>
    </w:p>
    <w:p w:rsidR="001B4260" w:rsidRDefault="001B4260" w:rsidP="001B4260">
      <w:pPr>
        <w:spacing w:after="0"/>
      </w:pPr>
      <w:r>
        <w:rPr>
          <w:b/>
        </w:rPr>
        <w:t xml:space="preserve">Personal liabilities </w:t>
      </w:r>
      <w:r>
        <w:t>(not farm related, ex: personal bills to pay, credit card debt, income taxes owed</w:t>
      </w:r>
      <w:r w:rsidR="001855B9">
        <w:t>, etc.</w:t>
      </w:r>
      <w:r>
        <w:t>)</w:t>
      </w:r>
    </w:p>
    <w:tbl>
      <w:tblPr>
        <w:tblStyle w:val="GridTable1Light"/>
        <w:tblW w:w="0" w:type="auto"/>
        <w:tblLook w:val="04A0" w:firstRow="1" w:lastRow="0" w:firstColumn="1" w:lastColumn="0" w:noHBand="0" w:noVBand="1"/>
      </w:tblPr>
      <w:tblGrid>
        <w:gridCol w:w="6385"/>
        <w:gridCol w:w="1435"/>
      </w:tblGrid>
      <w:tr w:rsidR="001B4260"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tcPr>
          <w:p w:rsidR="001B4260" w:rsidRDefault="001B4260" w:rsidP="00F5119D">
            <w:r>
              <w:t>Description</w:t>
            </w:r>
          </w:p>
        </w:tc>
        <w:tc>
          <w:tcPr>
            <w:tcW w:w="1435" w:type="dxa"/>
          </w:tcPr>
          <w:p w:rsidR="001B4260" w:rsidRDefault="001B4260" w:rsidP="00F5119D">
            <w:pPr>
              <w:cnfStyle w:val="100000000000" w:firstRow="1" w:lastRow="0" w:firstColumn="0" w:lastColumn="0" w:oddVBand="0" w:evenVBand="0" w:oddHBand="0" w:evenHBand="0" w:firstRowFirstColumn="0" w:firstRowLastColumn="0" w:lastRowFirstColumn="0" w:lastRowLastColumn="0"/>
            </w:pPr>
            <w:r>
              <w:t>Total Value</w:t>
            </w:r>
          </w:p>
        </w:tc>
      </w:tr>
      <w:tr w:rsidR="001B4260"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1B4260" w:rsidRDefault="001B4260" w:rsidP="00F5119D"/>
        </w:tc>
        <w:tc>
          <w:tcPr>
            <w:tcW w:w="1435"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r>
      <w:tr w:rsidR="001B4260"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1B4260" w:rsidRDefault="001B4260" w:rsidP="00F5119D"/>
        </w:tc>
        <w:tc>
          <w:tcPr>
            <w:tcW w:w="1435"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r>
      <w:tr w:rsidR="001B4260"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1B4260" w:rsidRDefault="001B4260" w:rsidP="00F5119D"/>
        </w:tc>
        <w:tc>
          <w:tcPr>
            <w:tcW w:w="1435"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r>
      <w:tr w:rsidR="001B4260"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1B4260" w:rsidRDefault="001B4260" w:rsidP="00F5119D"/>
        </w:tc>
        <w:tc>
          <w:tcPr>
            <w:tcW w:w="1435"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r>
    </w:tbl>
    <w:p w:rsidR="001B4260" w:rsidRDefault="001B4260" w:rsidP="001B4260">
      <w:pPr>
        <w:spacing w:after="0"/>
      </w:pPr>
    </w:p>
    <w:p w:rsidR="001B4260" w:rsidRDefault="001B4260" w:rsidP="001B4260">
      <w:pPr>
        <w:spacing w:after="0"/>
      </w:pPr>
      <w:r>
        <w:rPr>
          <w:b/>
        </w:rPr>
        <w:t xml:space="preserve">Personal Loans </w:t>
      </w:r>
      <w:r>
        <w:t>(not farm related, ex: personal vehicles, educational loans, etc.)</w:t>
      </w:r>
    </w:p>
    <w:tbl>
      <w:tblPr>
        <w:tblStyle w:val="GridTable1Light"/>
        <w:tblW w:w="0" w:type="auto"/>
        <w:tblLook w:val="04A0" w:firstRow="1" w:lastRow="0" w:firstColumn="1" w:lastColumn="0" w:noHBand="0" w:noVBand="1"/>
      </w:tblPr>
      <w:tblGrid>
        <w:gridCol w:w="1817"/>
        <w:gridCol w:w="2261"/>
        <w:gridCol w:w="1017"/>
        <w:gridCol w:w="1123"/>
        <w:gridCol w:w="1170"/>
        <w:gridCol w:w="1143"/>
        <w:gridCol w:w="1141"/>
        <w:gridCol w:w="1118"/>
      </w:tblGrid>
      <w:tr w:rsidR="001B4260"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tcPr>
          <w:p w:rsidR="001B4260" w:rsidRDefault="001B4260" w:rsidP="00F5119D">
            <w:r>
              <w:t>Lender</w:t>
            </w:r>
          </w:p>
        </w:tc>
        <w:tc>
          <w:tcPr>
            <w:tcW w:w="2336" w:type="dxa"/>
          </w:tcPr>
          <w:p w:rsidR="001B4260" w:rsidRDefault="001B4260" w:rsidP="00F5119D">
            <w:pPr>
              <w:cnfStyle w:val="100000000000" w:firstRow="1" w:lastRow="0" w:firstColumn="0" w:lastColumn="0" w:oddVBand="0" w:evenVBand="0" w:oddHBand="0" w:evenHBand="0" w:firstRowFirstColumn="0" w:firstRowLastColumn="0" w:lastRowFirstColumn="0" w:lastRowLastColumn="0"/>
            </w:pPr>
            <w:r>
              <w:t>Description</w:t>
            </w:r>
          </w:p>
        </w:tc>
        <w:tc>
          <w:tcPr>
            <w:tcW w:w="1023" w:type="dxa"/>
          </w:tcPr>
          <w:p w:rsidR="001B4260" w:rsidRDefault="001B4260" w:rsidP="00F5119D">
            <w:pPr>
              <w:cnfStyle w:val="100000000000" w:firstRow="1" w:lastRow="0" w:firstColumn="0" w:lastColumn="0" w:oddVBand="0" w:evenVBand="0" w:oddHBand="0" w:evenHBand="0" w:firstRowFirstColumn="0" w:firstRowLastColumn="0" w:lastRowFirstColumn="0" w:lastRowLastColumn="0"/>
            </w:pPr>
            <w:r>
              <w:t>Interest Rate</w:t>
            </w:r>
          </w:p>
        </w:tc>
        <w:tc>
          <w:tcPr>
            <w:tcW w:w="1137" w:type="dxa"/>
          </w:tcPr>
          <w:p w:rsidR="001B4260" w:rsidRDefault="001B4260" w:rsidP="00F5119D">
            <w:pPr>
              <w:cnfStyle w:val="100000000000" w:firstRow="1" w:lastRow="0" w:firstColumn="0" w:lastColumn="0" w:oddVBand="0" w:evenVBand="0" w:oddHBand="0" w:evenHBand="0" w:firstRowFirstColumn="0" w:firstRowLastColumn="0" w:lastRowFirstColumn="0" w:lastRowLastColumn="0"/>
            </w:pPr>
            <w:r>
              <w:t>Current</w:t>
            </w:r>
          </w:p>
          <w:p w:rsidR="001B4260" w:rsidRDefault="001B4260" w:rsidP="00F5119D">
            <w:pPr>
              <w:cnfStyle w:val="100000000000" w:firstRow="1" w:lastRow="0" w:firstColumn="0" w:lastColumn="0" w:oddVBand="0" w:evenVBand="0" w:oddHBand="0" w:evenHBand="0" w:firstRowFirstColumn="0" w:firstRowLastColumn="0" w:lastRowFirstColumn="0" w:lastRowLastColumn="0"/>
            </w:pPr>
            <w:r>
              <w:t>Balance</w:t>
            </w:r>
          </w:p>
        </w:tc>
        <w:tc>
          <w:tcPr>
            <w:tcW w:w="1180" w:type="dxa"/>
          </w:tcPr>
          <w:p w:rsidR="001B4260" w:rsidRDefault="001B4260" w:rsidP="00F5119D">
            <w:pPr>
              <w:cnfStyle w:val="100000000000" w:firstRow="1" w:lastRow="0" w:firstColumn="0" w:lastColumn="0" w:oddVBand="0" w:evenVBand="0" w:oddHBand="0" w:evenHBand="0" w:firstRowFirstColumn="0" w:firstRowLastColumn="0" w:lastRowFirstColumn="0" w:lastRowLastColumn="0"/>
            </w:pPr>
            <w:r w:rsidRPr="00174EDC">
              <w:t>Date of Last Payment</w:t>
            </w:r>
          </w:p>
        </w:tc>
        <w:tc>
          <w:tcPr>
            <w:tcW w:w="1152" w:type="dxa"/>
          </w:tcPr>
          <w:p w:rsidR="001B4260" w:rsidRDefault="001B4260" w:rsidP="00F5119D">
            <w:pPr>
              <w:cnfStyle w:val="100000000000" w:firstRow="1" w:lastRow="0" w:firstColumn="0" w:lastColumn="0" w:oddVBand="0" w:evenVBand="0" w:oddHBand="0" w:evenHBand="0" w:firstRowFirstColumn="0" w:firstRowLastColumn="0" w:lastRowFirstColumn="0" w:lastRowLastColumn="0"/>
            </w:pPr>
            <w:r>
              <w:t>Annual Principal &amp; Interest Payment</w:t>
            </w:r>
          </w:p>
        </w:tc>
        <w:tc>
          <w:tcPr>
            <w:tcW w:w="1149" w:type="dxa"/>
          </w:tcPr>
          <w:p w:rsidR="001B4260" w:rsidRDefault="001B4260" w:rsidP="00F5119D">
            <w:pPr>
              <w:cnfStyle w:val="100000000000" w:firstRow="1" w:lastRow="0" w:firstColumn="0" w:lastColumn="0" w:oddVBand="0" w:evenVBand="0" w:oddHBand="0" w:evenHBand="0" w:firstRowFirstColumn="0" w:firstRowLastColumn="0" w:lastRowFirstColumn="0" w:lastRowLastColumn="0"/>
            </w:pPr>
            <w:r>
              <w:t>Final Year of Payment</w:t>
            </w:r>
          </w:p>
        </w:tc>
        <w:tc>
          <w:tcPr>
            <w:tcW w:w="922" w:type="dxa"/>
          </w:tcPr>
          <w:p w:rsidR="001B4260" w:rsidRDefault="001B4260" w:rsidP="00F5119D">
            <w:pPr>
              <w:cnfStyle w:val="100000000000" w:firstRow="1" w:lastRow="0" w:firstColumn="0" w:lastColumn="0" w:oddVBand="0" w:evenVBand="0" w:oddHBand="0" w:evenHBand="0" w:firstRowFirstColumn="0" w:firstRowLastColumn="0" w:lastRowFirstColumn="0" w:lastRowLastColumn="0"/>
            </w:pPr>
            <w:r>
              <w:t>Month(s) Payments are due</w:t>
            </w:r>
          </w:p>
        </w:tc>
      </w:tr>
      <w:tr w:rsidR="001B4260"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1B4260" w:rsidRDefault="001B4260" w:rsidP="00F5119D"/>
        </w:tc>
        <w:tc>
          <w:tcPr>
            <w:tcW w:w="2336"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r>
      <w:tr w:rsidR="001B4260"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1B4260" w:rsidRDefault="001B4260" w:rsidP="00F5119D"/>
        </w:tc>
        <w:tc>
          <w:tcPr>
            <w:tcW w:w="2336"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r>
      <w:tr w:rsidR="001B4260"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1B4260" w:rsidRDefault="001B4260" w:rsidP="00F5119D"/>
        </w:tc>
        <w:tc>
          <w:tcPr>
            <w:tcW w:w="2336"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r>
      <w:tr w:rsidR="001B4260"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1B4260" w:rsidRDefault="001B4260" w:rsidP="00F5119D"/>
        </w:tc>
        <w:tc>
          <w:tcPr>
            <w:tcW w:w="2336"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r>
    </w:tbl>
    <w:p w:rsidR="001855B9" w:rsidRDefault="001855B9" w:rsidP="00743974">
      <w:pPr>
        <w:spacing w:after="0"/>
      </w:pPr>
    </w:p>
    <w:p w:rsidR="004E71CE" w:rsidRPr="005751AC" w:rsidRDefault="004E71CE" w:rsidP="004E71CE">
      <w:pPr>
        <w:spacing w:after="0"/>
        <w:rPr>
          <w:sz w:val="32"/>
        </w:rPr>
      </w:pPr>
      <w:r>
        <w:rPr>
          <w:noProof/>
        </w:rPr>
        <mc:AlternateContent>
          <mc:Choice Requires="wps">
            <w:drawing>
              <wp:anchor distT="0" distB="0" distL="114300" distR="114300" simplePos="0" relativeHeight="251681792" behindDoc="0" locked="0" layoutInCell="1" allowOverlap="1" wp14:anchorId="5E106394" wp14:editId="35C9202C">
                <wp:simplePos x="0" y="0"/>
                <wp:positionH relativeFrom="column">
                  <wp:posOffset>0</wp:posOffset>
                </wp:positionH>
                <wp:positionV relativeFrom="paragraph">
                  <wp:posOffset>-635</wp:posOffset>
                </wp:positionV>
                <wp:extent cx="2297927" cy="254442"/>
                <wp:effectExtent l="0" t="0" r="26670" b="12700"/>
                <wp:wrapNone/>
                <wp:docPr id="13" name="Rectangle 13"/>
                <wp:cNvGraphicFramePr/>
                <a:graphic xmlns:a="http://schemas.openxmlformats.org/drawingml/2006/main">
                  <a:graphicData uri="http://schemas.microsoft.com/office/word/2010/wordprocessingShape">
                    <wps:wsp>
                      <wps:cNvSpPr/>
                      <wps:spPr>
                        <a:xfrm>
                          <a:off x="0" y="0"/>
                          <a:ext cx="2297927"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1ED4A" id="Rectangle 13" o:spid="_x0000_s1026" style="position:absolute;margin-left:0;margin-top:-.05pt;width:180.95pt;height:20.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" filled="f" strokecolor="black [3213]" strokeweight="1pt"/>
            </w:pict>
          </mc:Fallback>
        </mc:AlternateContent>
      </w:r>
      <w:r>
        <w:rPr>
          <w:sz w:val="32"/>
        </w:rPr>
        <w:t xml:space="preserve"> Enterprise Budgets</w:t>
      </w:r>
      <w:r w:rsidRPr="005751AC">
        <w:rPr>
          <w:sz w:val="32"/>
        </w:rPr>
        <w:t>:</w:t>
      </w:r>
      <w:r>
        <w:rPr>
          <w:sz w:val="32"/>
        </w:rPr>
        <w:t xml:space="preserve"> CROPS</w:t>
      </w:r>
    </w:p>
    <w:p w:rsidR="004E71CE" w:rsidRDefault="004E71CE" w:rsidP="004E71CE">
      <w:pPr>
        <w:spacing w:after="0"/>
        <w:rPr>
          <w:i/>
        </w:rPr>
      </w:pPr>
    </w:p>
    <w:p w:rsidR="004E71CE" w:rsidRDefault="004E71CE" w:rsidP="004E71CE">
      <w:pPr>
        <w:spacing w:after="0"/>
        <w:rPr>
          <w:i/>
        </w:rPr>
      </w:pPr>
      <w:r w:rsidRPr="005751AC">
        <w:rPr>
          <w:i/>
        </w:rPr>
        <w:t xml:space="preserve">Please </w:t>
      </w:r>
      <w:r>
        <w:rPr>
          <w:i/>
        </w:rPr>
        <w:t>list all crops grown on the farm and enter expenses per acre.</w:t>
      </w:r>
      <w:r w:rsidRPr="005751AC">
        <w:rPr>
          <w:i/>
        </w:rPr>
        <w:t xml:space="preserve">  </w:t>
      </w:r>
      <w:r>
        <w:rPr>
          <w:i/>
        </w:rPr>
        <w:t xml:space="preserve">Copy additional pages if needed.  Include pasture as a crop and document annual expenses per acre.  </w:t>
      </w:r>
    </w:p>
    <w:p w:rsidR="004E71CE" w:rsidRDefault="004E71CE" w:rsidP="004E71CE">
      <w:pPr>
        <w:spacing w:after="0"/>
      </w:pPr>
    </w:p>
    <w:tbl>
      <w:tblPr>
        <w:tblStyle w:val="TableGrid"/>
        <w:tblW w:w="10606" w:type="dxa"/>
        <w:tblLook w:val="0480" w:firstRow="0" w:lastRow="0" w:firstColumn="1" w:lastColumn="0" w:noHBand="0" w:noVBand="1"/>
      </w:tblPr>
      <w:tblGrid>
        <w:gridCol w:w="3235"/>
        <w:gridCol w:w="2520"/>
        <w:gridCol w:w="2520"/>
        <w:gridCol w:w="2331"/>
      </w:tblGrid>
      <w:tr w:rsidR="004E71CE" w:rsidTr="00492F02">
        <w:trPr>
          <w:trHeight w:val="543"/>
        </w:trPr>
        <w:tc>
          <w:tcPr>
            <w:tcW w:w="3235" w:type="dxa"/>
          </w:tcPr>
          <w:p w:rsidR="004E71CE" w:rsidRPr="005576F9" w:rsidRDefault="004E71CE" w:rsidP="00492F02">
            <w:pPr>
              <w:rPr>
                <w:b/>
              </w:rPr>
            </w:pPr>
            <w:r w:rsidRPr="005576F9">
              <w:rPr>
                <w:b/>
              </w:rPr>
              <w:t>Crop Name</w:t>
            </w:r>
            <w:r>
              <w:rPr>
                <w:b/>
              </w:rPr>
              <w:t>:</w:t>
            </w:r>
          </w:p>
          <w:p w:rsidR="004E71CE"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1355"/>
        </w:trPr>
        <w:tc>
          <w:tcPr>
            <w:tcW w:w="3235" w:type="dxa"/>
          </w:tcPr>
          <w:p w:rsidR="004E71CE" w:rsidRPr="005576F9" w:rsidRDefault="004E71CE" w:rsidP="00492F02">
            <w:pPr>
              <w:rPr>
                <w:b/>
              </w:rPr>
            </w:pPr>
            <w:r>
              <w:rPr>
                <w:b/>
              </w:rPr>
              <w:t>Description:</w:t>
            </w:r>
          </w:p>
          <w:p w:rsidR="004E71CE" w:rsidRDefault="004E71CE" w:rsidP="00492F02">
            <w:r>
              <w:t>(list if used for livestock feed, double crop, irrigated, year of establishment, etc.)</w:t>
            </w:r>
          </w:p>
          <w:p w:rsidR="004E71CE" w:rsidRDefault="004E71CE" w:rsidP="00492F02"/>
          <w:p w:rsidR="004E71CE" w:rsidRDefault="004E71CE" w:rsidP="00492F02"/>
          <w:p w:rsidR="004E71CE" w:rsidRDefault="004E71CE" w:rsidP="00492F02"/>
          <w:p w:rsidR="004E71CE"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31"/>
        </w:trPr>
        <w:tc>
          <w:tcPr>
            <w:tcW w:w="3235" w:type="dxa"/>
          </w:tcPr>
          <w:p w:rsidR="004E71CE" w:rsidRDefault="004E71CE" w:rsidP="00492F02">
            <w:pPr>
              <w:rPr>
                <w:b/>
              </w:rPr>
            </w:pPr>
            <w:r w:rsidRPr="00EC6B62">
              <w:rPr>
                <w:b/>
              </w:rPr>
              <w:t>Yield</w:t>
            </w:r>
            <w:r>
              <w:rPr>
                <w:b/>
              </w:rPr>
              <w:t xml:space="preserve"> per acre</w:t>
            </w:r>
          </w:p>
          <w:p w:rsidR="004E71CE" w:rsidRPr="00EC6B62" w:rsidRDefault="004E71CE" w:rsidP="00492F02">
            <w:pPr>
              <w:rPr>
                <w:b/>
              </w:rPr>
            </w:pP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Default="004E71CE" w:rsidP="00492F02">
            <w:pPr>
              <w:rPr>
                <w:b/>
              </w:rPr>
            </w:pPr>
            <w:r>
              <w:rPr>
                <w:b/>
              </w:rPr>
              <w:t xml:space="preserve">Expected Selling </w:t>
            </w:r>
            <w:r w:rsidRPr="00EC6B62">
              <w:rPr>
                <w:b/>
              </w:rPr>
              <w:t>Price</w:t>
            </w:r>
          </w:p>
          <w:p w:rsidR="004E71CE" w:rsidRPr="00407CF9"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Default="004E71CE" w:rsidP="00492F02">
            <w:pPr>
              <w:rPr>
                <w:b/>
              </w:rPr>
            </w:pPr>
            <w:r w:rsidRPr="00EC6B62">
              <w:rPr>
                <w:b/>
              </w:rPr>
              <w:t>Misc. Income</w:t>
            </w:r>
          </w:p>
          <w:p w:rsidR="004E71CE" w:rsidRPr="00407CF9" w:rsidRDefault="004E71CE" w:rsidP="00492F02">
            <w:r>
              <w:t>(ex: grazing stalks, straw, etc.)</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65"/>
        </w:trPr>
        <w:tc>
          <w:tcPr>
            <w:tcW w:w="3235" w:type="dxa"/>
          </w:tcPr>
          <w:p w:rsidR="004E71CE" w:rsidRDefault="004E71CE" w:rsidP="00492F02">
            <w:pPr>
              <w:rPr>
                <w:b/>
              </w:rPr>
            </w:pPr>
            <w:r w:rsidRPr="00407CF9">
              <w:rPr>
                <w:b/>
              </w:rPr>
              <w:t>Seed</w:t>
            </w:r>
          </w:p>
          <w:p w:rsidR="004E71CE" w:rsidRPr="00407CF9" w:rsidRDefault="004E71CE" w:rsidP="00492F02">
            <w:pPr>
              <w:rPr>
                <w:b/>
              </w:rPr>
            </w:pP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65"/>
        </w:trPr>
        <w:tc>
          <w:tcPr>
            <w:tcW w:w="3235" w:type="dxa"/>
          </w:tcPr>
          <w:p w:rsidR="004E71CE" w:rsidRDefault="004E71CE" w:rsidP="00492F02">
            <w:pPr>
              <w:rPr>
                <w:b/>
              </w:rPr>
            </w:pPr>
            <w:r>
              <w:rPr>
                <w:b/>
              </w:rPr>
              <w:t>Fertilizer</w:t>
            </w:r>
          </w:p>
          <w:p w:rsidR="004E71CE" w:rsidRPr="00407CF9" w:rsidRDefault="004E71CE" w:rsidP="00492F02">
            <w:pPr>
              <w:rPr>
                <w:b/>
              </w:rPr>
            </w:pP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Pr="00407CF9" w:rsidRDefault="004E71CE" w:rsidP="00492F02">
            <w:pPr>
              <w:rPr>
                <w:b/>
              </w:rPr>
            </w:pPr>
            <w:r w:rsidRPr="00407CF9">
              <w:rPr>
                <w:b/>
              </w:rPr>
              <w:t>Crop Chemicals</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Pr="00407CF9" w:rsidRDefault="004E71CE" w:rsidP="00492F02">
            <w:pPr>
              <w:rPr>
                <w:b/>
              </w:rPr>
            </w:pPr>
            <w:r w:rsidRPr="00407CF9">
              <w:rPr>
                <w:b/>
              </w:rPr>
              <w:t>Crop Insurance</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31"/>
        </w:trPr>
        <w:tc>
          <w:tcPr>
            <w:tcW w:w="3235" w:type="dxa"/>
          </w:tcPr>
          <w:p w:rsidR="004E71CE" w:rsidRPr="00407CF9" w:rsidRDefault="004E71CE" w:rsidP="00492F02">
            <w:pPr>
              <w:rPr>
                <w:b/>
              </w:rPr>
            </w:pPr>
            <w:r w:rsidRPr="00407CF9">
              <w:rPr>
                <w:b/>
              </w:rPr>
              <w:t>Drying Expenses</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Pr="00407CF9" w:rsidRDefault="004E71CE" w:rsidP="00492F02">
            <w:pPr>
              <w:rPr>
                <w:b/>
              </w:rPr>
            </w:pPr>
            <w:r w:rsidRPr="00407CF9">
              <w:rPr>
                <w:b/>
              </w:rPr>
              <w:t>Irrigation Energy</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65"/>
        </w:trPr>
        <w:tc>
          <w:tcPr>
            <w:tcW w:w="3235" w:type="dxa"/>
          </w:tcPr>
          <w:p w:rsidR="004E71CE" w:rsidRDefault="004E71CE" w:rsidP="00492F02">
            <w:pPr>
              <w:rPr>
                <w:b/>
              </w:rPr>
            </w:pPr>
            <w:r w:rsidRPr="00407CF9">
              <w:rPr>
                <w:b/>
              </w:rPr>
              <w:t>Custom Hire</w:t>
            </w:r>
          </w:p>
          <w:p w:rsidR="004E71CE" w:rsidRDefault="004E71CE" w:rsidP="00492F02">
            <w:r>
              <w:t>(description and cost)</w:t>
            </w:r>
          </w:p>
          <w:p w:rsidR="004E71CE" w:rsidRDefault="004E71CE" w:rsidP="00492F02"/>
          <w:p w:rsidR="004E71CE" w:rsidRDefault="004E71CE" w:rsidP="00492F02"/>
          <w:p w:rsidR="004E71CE" w:rsidRDefault="004E71CE" w:rsidP="00492F02"/>
          <w:p w:rsidR="004E71CE" w:rsidRPr="00407CF9"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77"/>
        </w:trPr>
        <w:tc>
          <w:tcPr>
            <w:tcW w:w="3235" w:type="dxa"/>
          </w:tcPr>
          <w:p w:rsidR="004E71CE" w:rsidRDefault="004E71CE" w:rsidP="00492F02">
            <w:pPr>
              <w:rPr>
                <w:b/>
              </w:rPr>
            </w:pPr>
            <w:r w:rsidRPr="00407CF9">
              <w:rPr>
                <w:b/>
              </w:rPr>
              <w:t>Hired Labor</w:t>
            </w:r>
          </w:p>
          <w:p w:rsidR="004E71CE" w:rsidRDefault="004E71CE" w:rsidP="00492F02">
            <w:r>
              <w:t>(only if paid per acre)</w:t>
            </w:r>
          </w:p>
          <w:p w:rsidR="004E71CE" w:rsidRPr="00A31573"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65"/>
        </w:trPr>
        <w:tc>
          <w:tcPr>
            <w:tcW w:w="3235" w:type="dxa"/>
          </w:tcPr>
          <w:p w:rsidR="004E71CE" w:rsidRDefault="004E71CE" w:rsidP="00492F02">
            <w:pPr>
              <w:rPr>
                <w:b/>
              </w:rPr>
            </w:pPr>
            <w:r w:rsidRPr="00407CF9">
              <w:rPr>
                <w:b/>
              </w:rPr>
              <w:t>Labor Hours</w:t>
            </w:r>
            <w:r>
              <w:rPr>
                <w:b/>
              </w:rPr>
              <w:t xml:space="preserve"> per acre</w:t>
            </w:r>
          </w:p>
          <w:p w:rsidR="004E71CE" w:rsidRDefault="004E71CE" w:rsidP="00492F02">
            <w:r>
              <w:t>(leave blank if unknown)</w:t>
            </w:r>
          </w:p>
          <w:p w:rsidR="004E71CE" w:rsidRPr="00695AD7"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bl>
    <w:p w:rsidR="004E71CE" w:rsidRDefault="004E71CE" w:rsidP="004E71CE">
      <w:pPr>
        <w:spacing w:after="0"/>
      </w:pPr>
    </w:p>
    <w:p w:rsidR="004E71CE" w:rsidRDefault="004E71CE" w:rsidP="004E71CE">
      <w:pPr>
        <w:rPr>
          <w:b/>
        </w:rPr>
      </w:pPr>
    </w:p>
    <w:p w:rsidR="004E71CE" w:rsidRPr="005751AC" w:rsidRDefault="004E71CE" w:rsidP="004E71CE">
      <w:pPr>
        <w:spacing w:after="0"/>
        <w:rPr>
          <w:sz w:val="32"/>
        </w:rPr>
      </w:pPr>
      <w:r>
        <w:rPr>
          <w:noProof/>
        </w:rPr>
        <w:lastRenderedPageBreak/>
        <mc:AlternateContent>
          <mc:Choice Requires="wps">
            <w:drawing>
              <wp:anchor distT="0" distB="0" distL="114300" distR="114300" simplePos="0" relativeHeight="251679744" behindDoc="0" locked="0" layoutInCell="1" allowOverlap="1" wp14:anchorId="53B3160E" wp14:editId="186207A2">
                <wp:simplePos x="0" y="0"/>
                <wp:positionH relativeFrom="column">
                  <wp:posOffset>0</wp:posOffset>
                </wp:positionH>
                <wp:positionV relativeFrom="paragraph">
                  <wp:posOffset>-635</wp:posOffset>
                </wp:positionV>
                <wp:extent cx="2297927" cy="254442"/>
                <wp:effectExtent l="0" t="0" r="26670" b="12700"/>
                <wp:wrapNone/>
                <wp:docPr id="12" name="Rectangle 12"/>
                <wp:cNvGraphicFramePr/>
                <a:graphic xmlns:a="http://schemas.openxmlformats.org/drawingml/2006/main">
                  <a:graphicData uri="http://schemas.microsoft.com/office/word/2010/wordprocessingShape">
                    <wps:wsp>
                      <wps:cNvSpPr/>
                      <wps:spPr>
                        <a:xfrm>
                          <a:off x="0" y="0"/>
                          <a:ext cx="2297927"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2EA31" id="Rectangle 12" o:spid="_x0000_s1026" style="position:absolute;margin-left:0;margin-top:-.05pt;width:180.95pt;height:20.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" filled="f" strokecolor="black [3213]" strokeweight="1pt"/>
            </w:pict>
          </mc:Fallback>
        </mc:AlternateContent>
      </w:r>
      <w:r>
        <w:rPr>
          <w:sz w:val="32"/>
        </w:rPr>
        <w:t xml:space="preserve"> Enterprise Budgets</w:t>
      </w:r>
      <w:r w:rsidRPr="005751AC">
        <w:rPr>
          <w:sz w:val="32"/>
        </w:rPr>
        <w:t>:</w:t>
      </w:r>
      <w:r>
        <w:rPr>
          <w:sz w:val="32"/>
        </w:rPr>
        <w:t xml:space="preserve"> CROPS</w:t>
      </w:r>
    </w:p>
    <w:p w:rsidR="004E71CE" w:rsidRDefault="004E71CE" w:rsidP="004E71CE">
      <w:pPr>
        <w:spacing w:after="0"/>
        <w:rPr>
          <w:i/>
        </w:rPr>
      </w:pPr>
    </w:p>
    <w:p w:rsidR="004E71CE" w:rsidRDefault="004E71CE" w:rsidP="004E71CE">
      <w:pPr>
        <w:spacing w:after="0"/>
        <w:rPr>
          <w:i/>
        </w:rPr>
      </w:pPr>
      <w:r w:rsidRPr="005751AC">
        <w:rPr>
          <w:i/>
        </w:rPr>
        <w:t xml:space="preserve">Please </w:t>
      </w:r>
      <w:r>
        <w:rPr>
          <w:i/>
        </w:rPr>
        <w:t>list all crops grown on the farm and enter expenses per acre.</w:t>
      </w:r>
      <w:r w:rsidRPr="005751AC">
        <w:rPr>
          <w:i/>
        </w:rPr>
        <w:t xml:space="preserve">  </w:t>
      </w:r>
      <w:r>
        <w:rPr>
          <w:i/>
        </w:rPr>
        <w:t xml:space="preserve">Copy additional pages if needed.  Include pasture as a crop and document annual expenses per acre.  </w:t>
      </w:r>
    </w:p>
    <w:p w:rsidR="004E71CE" w:rsidRDefault="004E71CE" w:rsidP="004E71CE">
      <w:pPr>
        <w:spacing w:after="0"/>
      </w:pPr>
    </w:p>
    <w:tbl>
      <w:tblPr>
        <w:tblStyle w:val="TableGrid"/>
        <w:tblW w:w="10606" w:type="dxa"/>
        <w:tblLook w:val="0480" w:firstRow="0" w:lastRow="0" w:firstColumn="1" w:lastColumn="0" w:noHBand="0" w:noVBand="1"/>
      </w:tblPr>
      <w:tblGrid>
        <w:gridCol w:w="3235"/>
        <w:gridCol w:w="2520"/>
        <w:gridCol w:w="2520"/>
        <w:gridCol w:w="2331"/>
      </w:tblGrid>
      <w:tr w:rsidR="004E71CE" w:rsidTr="00492F02">
        <w:trPr>
          <w:trHeight w:val="543"/>
        </w:trPr>
        <w:tc>
          <w:tcPr>
            <w:tcW w:w="3235" w:type="dxa"/>
          </w:tcPr>
          <w:p w:rsidR="004E71CE" w:rsidRPr="005576F9" w:rsidRDefault="004E71CE" w:rsidP="00492F02">
            <w:pPr>
              <w:rPr>
                <w:b/>
              </w:rPr>
            </w:pPr>
            <w:r w:rsidRPr="005576F9">
              <w:rPr>
                <w:b/>
              </w:rPr>
              <w:t>Crop Name</w:t>
            </w:r>
            <w:r>
              <w:rPr>
                <w:b/>
              </w:rPr>
              <w:t>:</w:t>
            </w:r>
          </w:p>
          <w:p w:rsidR="004E71CE"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1355"/>
        </w:trPr>
        <w:tc>
          <w:tcPr>
            <w:tcW w:w="3235" w:type="dxa"/>
          </w:tcPr>
          <w:p w:rsidR="004E71CE" w:rsidRPr="005576F9" w:rsidRDefault="004E71CE" w:rsidP="00492F02">
            <w:pPr>
              <w:rPr>
                <w:b/>
              </w:rPr>
            </w:pPr>
            <w:r>
              <w:rPr>
                <w:b/>
              </w:rPr>
              <w:t>Description:</w:t>
            </w:r>
          </w:p>
          <w:p w:rsidR="004E71CE" w:rsidRDefault="004E71CE" w:rsidP="00492F02">
            <w:r>
              <w:t>(list if used for livestock feed, double crop, irrigated, year of establishment, etc.)</w:t>
            </w:r>
          </w:p>
          <w:p w:rsidR="004E71CE" w:rsidRDefault="004E71CE" w:rsidP="00492F02"/>
          <w:p w:rsidR="004E71CE" w:rsidRDefault="004E71CE" w:rsidP="00492F02"/>
          <w:p w:rsidR="004E71CE" w:rsidRDefault="004E71CE" w:rsidP="00492F02"/>
          <w:p w:rsidR="004E71CE"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31"/>
        </w:trPr>
        <w:tc>
          <w:tcPr>
            <w:tcW w:w="3235" w:type="dxa"/>
          </w:tcPr>
          <w:p w:rsidR="004E71CE" w:rsidRDefault="004E71CE" w:rsidP="00492F02">
            <w:pPr>
              <w:rPr>
                <w:b/>
              </w:rPr>
            </w:pPr>
            <w:r w:rsidRPr="00EC6B62">
              <w:rPr>
                <w:b/>
              </w:rPr>
              <w:t>Yield</w:t>
            </w:r>
            <w:r>
              <w:rPr>
                <w:b/>
              </w:rPr>
              <w:t xml:space="preserve"> per acre</w:t>
            </w:r>
          </w:p>
          <w:p w:rsidR="004E71CE" w:rsidRPr="00EC6B62" w:rsidRDefault="004E71CE" w:rsidP="00492F02">
            <w:pPr>
              <w:rPr>
                <w:b/>
              </w:rPr>
            </w:pP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Default="004E71CE" w:rsidP="00492F02">
            <w:pPr>
              <w:rPr>
                <w:b/>
              </w:rPr>
            </w:pPr>
            <w:r>
              <w:rPr>
                <w:b/>
              </w:rPr>
              <w:t xml:space="preserve">Expected Selling </w:t>
            </w:r>
            <w:r w:rsidRPr="00EC6B62">
              <w:rPr>
                <w:b/>
              </w:rPr>
              <w:t>Price</w:t>
            </w:r>
          </w:p>
          <w:p w:rsidR="004E71CE" w:rsidRPr="00407CF9"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Default="004E71CE" w:rsidP="00492F02">
            <w:pPr>
              <w:rPr>
                <w:b/>
              </w:rPr>
            </w:pPr>
            <w:r w:rsidRPr="00EC6B62">
              <w:rPr>
                <w:b/>
              </w:rPr>
              <w:t>Misc. Income</w:t>
            </w:r>
          </w:p>
          <w:p w:rsidR="004E71CE" w:rsidRPr="00407CF9" w:rsidRDefault="004E71CE" w:rsidP="00492F02">
            <w:r>
              <w:t>(ex: grazing stalks, straw, etc.)</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65"/>
        </w:trPr>
        <w:tc>
          <w:tcPr>
            <w:tcW w:w="3235" w:type="dxa"/>
          </w:tcPr>
          <w:p w:rsidR="004E71CE" w:rsidRDefault="004E71CE" w:rsidP="00492F02">
            <w:pPr>
              <w:rPr>
                <w:b/>
              </w:rPr>
            </w:pPr>
            <w:r w:rsidRPr="00407CF9">
              <w:rPr>
                <w:b/>
              </w:rPr>
              <w:t>Seed</w:t>
            </w:r>
          </w:p>
          <w:p w:rsidR="004E71CE" w:rsidRPr="00407CF9" w:rsidRDefault="004E71CE" w:rsidP="00492F02">
            <w:pPr>
              <w:rPr>
                <w:b/>
              </w:rPr>
            </w:pP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65"/>
        </w:trPr>
        <w:tc>
          <w:tcPr>
            <w:tcW w:w="3235" w:type="dxa"/>
          </w:tcPr>
          <w:p w:rsidR="004E71CE" w:rsidRDefault="004E71CE" w:rsidP="00492F02">
            <w:pPr>
              <w:rPr>
                <w:b/>
              </w:rPr>
            </w:pPr>
            <w:r>
              <w:rPr>
                <w:b/>
              </w:rPr>
              <w:t>Fertilizer</w:t>
            </w:r>
          </w:p>
          <w:p w:rsidR="004E71CE" w:rsidRPr="00407CF9" w:rsidRDefault="004E71CE" w:rsidP="00492F02">
            <w:pPr>
              <w:rPr>
                <w:b/>
              </w:rPr>
            </w:pP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Pr="00407CF9" w:rsidRDefault="004E71CE" w:rsidP="00492F02">
            <w:pPr>
              <w:rPr>
                <w:b/>
              </w:rPr>
            </w:pPr>
            <w:r w:rsidRPr="00407CF9">
              <w:rPr>
                <w:b/>
              </w:rPr>
              <w:t>Crop Chemicals</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Pr="00407CF9" w:rsidRDefault="004E71CE" w:rsidP="00492F02">
            <w:pPr>
              <w:rPr>
                <w:b/>
              </w:rPr>
            </w:pPr>
            <w:r w:rsidRPr="00407CF9">
              <w:rPr>
                <w:b/>
              </w:rPr>
              <w:t>Crop Insurance</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31"/>
        </w:trPr>
        <w:tc>
          <w:tcPr>
            <w:tcW w:w="3235" w:type="dxa"/>
          </w:tcPr>
          <w:p w:rsidR="004E71CE" w:rsidRPr="00407CF9" w:rsidRDefault="004E71CE" w:rsidP="00492F02">
            <w:pPr>
              <w:rPr>
                <w:b/>
              </w:rPr>
            </w:pPr>
            <w:r w:rsidRPr="00407CF9">
              <w:rPr>
                <w:b/>
              </w:rPr>
              <w:t>Drying Expenses</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Pr="00407CF9" w:rsidRDefault="004E71CE" w:rsidP="00492F02">
            <w:pPr>
              <w:rPr>
                <w:b/>
              </w:rPr>
            </w:pPr>
            <w:r w:rsidRPr="00407CF9">
              <w:rPr>
                <w:b/>
              </w:rPr>
              <w:t>Irrigation Energy</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65"/>
        </w:trPr>
        <w:tc>
          <w:tcPr>
            <w:tcW w:w="3235" w:type="dxa"/>
          </w:tcPr>
          <w:p w:rsidR="004E71CE" w:rsidRDefault="004E71CE" w:rsidP="00492F02">
            <w:pPr>
              <w:rPr>
                <w:b/>
              </w:rPr>
            </w:pPr>
            <w:r w:rsidRPr="00407CF9">
              <w:rPr>
                <w:b/>
              </w:rPr>
              <w:t>Custom Hire</w:t>
            </w:r>
          </w:p>
          <w:p w:rsidR="004E71CE" w:rsidRDefault="004E71CE" w:rsidP="00492F02">
            <w:r>
              <w:t>(description and cost)</w:t>
            </w:r>
          </w:p>
          <w:p w:rsidR="004E71CE" w:rsidRDefault="004E71CE" w:rsidP="00492F02"/>
          <w:p w:rsidR="004E71CE" w:rsidRDefault="004E71CE" w:rsidP="00492F02"/>
          <w:p w:rsidR="004E71CE" w:rsidRDefault="004E71CE" w:rsidP="00492F02"/>
          <w:p w:rsidR="004E71CE" w:rsidRPr="00407CF9"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77"/>
        </w:trPr>
        <w:tc>
          <w:tcPr>
            <w:tcW w:w="3235" w:type="dxa"/>
          </w:tcPr>
          <w:p w:rsidR="004E71CE" w:rsidRDefault="004E71CE" w:rsidP="00492F02">
            <w:pPr>
              <w:rPr>
                <w:b/>
              </w:rPr>
            </w:pPr>
            <w:r w:rsidRPr="00407CF9">
              <w:rPr>
                <w:b/>
              </w:rPr>
              <w:t>Hired Labor</w:t>
            </w:r>
          </w:p>
          <w:p w:rsidR="004E71CE" w:rsidRDefault="004E71CE" w:rsidP="00492F02">
            <w:r>
              <w:t>(only if paid per acre)</w:t>
            </w:r>
          </w:p>
          <w:p w:rsidR="004E71CE" w:rsidRPr="00A31573"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65"/>
        </w:trPr>
        <w:tc>
          <w:tcPr>
            <w:tcW w:w="3235" w:type="dxa"/>
          </w:tcPr>
          <w:p w:rsidR="004E71CE" w:rsidRDefault="004E71CE" w:rsidP="00492F02">
            <w:pPr>
              <w:rPr>
                <w:b/>
              </w:rPr>
            </w:pPr>
            <w:r w:rsidRPr="00407CF9">
              <w:rPr>
                <w:b/>
              </w:rPr>
              <w:t>Labor Hours</w:t>
            </w:r>
            <w:r>
              <w:rPr>
                <w:b/>
              </w:rPr>
              <w:t xml:space="preserve"> per acre</w:t>
            </w:r>
          </w:p>
          <w:p w:rsidR="004E71CE" w:rsidRDefault="004E71CE" w:rsidP="00492F02">
            <w:r>
              <w:t>(leave blank if unknown)</w:t>
            </w:r>
          </w:p>
          <w:p w:rsidR="004E71CE" w:rsidRPr="00695AD7"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bl>
    <w:p w:rsidR="004E71CE" w:rsidRDefault="004E71CE" w:rsidP="004E71CE">
      <w:pPr>
        <w:spacing w:after="0"/>
      </w:pPr>
    </w:p>
    <w:p w:rsidR="004E71CE" w:rsidRDefault="004E71CE" w:rsidP="004E71CE">
      <w:pPr>
        <w:rPr>
          <w:b/>
        </w:rPr>
      </w:pPr>
    </w:p>
    <w:p w:rsidR="004E71CE" w:rsidRDefault="004E71CE" w:rsidP="004E71CE">
      <w:pPr>
        <w:rPr>
          <w:b/>
        </w:rPr>
      </w:pPr>
    </w:p>
    <w:p w:rsidR="004E71CE" w:rsidRDefault="004E71CE" w:rsidP="004E71CE">
      <w:pPr>
        <w:rPr>
          <w:b/>
        </w:rPr>
      </w:pPr>
    </w:p>
    <w:p w:rsidR="00174EDC" w:rsidRPr="005751AC" w:rsidRDefault="00174EDC" w:rsidP="00174EDC">
      <w:pPr>
        <w:spacing w:after="0"/>
        <w:rPr>
          <w:sz w:val="32"/>
        </w:rPr>
      </w:pPr>
      <w:r>
        <w:rPr>
          <w:noProof/>
        </w:rPr>
        <mc:AlternateContent>
          <mc:Choice Requires="wps">
            <w:drawing>
              <wp:anchor distT="0" distB="0" distL="114300" distR="114300" simplePos="0" relativeHeight="251675648" behindDoc="0" locked="0" layoutInCell="1" allowOverlap="1" wp14:anchorId="3D7639D3" wp14:editId="7B951ECD">
                <wp:simplePos x="0" y="0"/>
                <wp:positionH relativeFrom="column">
                  <wp:posOffset>0</wp:posOffset>
                </wp:positionH>
                <wp:positionV relativeFrom="paragraph">
                  <wp:posOffset>-635</wp:posOffset>
                </wp:positionV>
                <wp:extent cx="2297927" cy="254442"/>
                <wp:effectExtent l="0" t="0" r="26670" b="12700"/>
                <wp:wrapNone/>
                <wp:docPr id="10" name="Rectangle 10"/>
                <wp:cNvGraphicFramePr/>
                <a:graphic xmlns:a="http://schemas.openxmlformats.org/drawingml/2006/main">
                  <a:graphicData uri="http://schemas.microsoft.com/office/word/2010/wordprocessingShape">
                    <wps:wsp>
                      <wps:cNvSpPr/>
                      <wps:spPr>
                        <a:xfrm>
                          <a:off x="0" y="0"/>
                          <a:ext cx="2297927"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56E7D" id="Rectangle 10" o:spid="_x0000_s1026" style="position:absolute;margin-left:0;margin-top:-.05pt;width:180.95pt;height:20.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" filled="f" strokecolor="black [3213]" strokeweight="1pt"/>
            </w:pict>
          </mc:Fallback>
        </mc:AlternateContent>
      </w:r>
      <w:r>
        <w:rPr>
          <w:sz w:val="32"/>
        </w:rPr>
        <w:t xml:space="preserve"> Enterprise Budgets</w:t>
      </w:r>
      <w:r w:rsidRPr="005751AC">
        <w:rPr>
          <w:sz w:val="32"/>
        </w:rPr>
        <w:t>:</w:t>
      </w:r>
      <w:r>
        <w:rPr>
          <w:sz w:val="32"/>
        </w:rPr>
        <w:t xml:space="preserve"> CROPS</w:t>
      </w:r>
    </w:p>
    <w:p w:rsidR="004E71CE" w:rsidRDefault="004E71CE" w:rsidP="00174EDC">
      <w:pPr>
        <w:spacing w:after="0"/>
        <w:rPr>
          <w:i/>
        </w:rPr>
      </w:pPr>
    </w:p>
    <w:p w:rsidR="00174EDC" w:rsidRDefault="00174EDC" w:rsidP="00174EDC">
      <w:pPr>
        <w:spacing w:after="0"/>
        <w:rPr>
          <w:i/>
        </w:rPr>
      </w:pPr>
      <w:r w:rsidRPr="005751AC">
        <w:rPr>
          <w:i/>
        </w:rPr>
        <w:t xml:space="preserve">Please </w:t>
      </w:r>
      <w:r>
        <w:rPr>
          <w:i/>
        </w:rPr>
        <w:t>list all crops grown on the farm and enter expenses per acre.</w:t>
      </w:r>
      <w:r w:rsidRPr="005751AC">
        <w:rPr>
          <w:i/>
        </w:rPr>
        <w:t xml:space="preserve">  </w:t>
      </w:r>
      <w:r>
        <w:rPr>
          <w:i/>
        </w:rPr>
        <w:t xml:space="preserve">Copy additional pages if needed.  Include pasture as a crop and document annual expenses per acre.  </w:t>
      </w:r>
    </w:p>
    <w:p w:rsidR="00174EDC" w:rsidRDefault="00174EDC" w:rsidP="00174EDC">
      <w:pPr>
        <w:spacing w:after="0"/>
      </w:pPr>
    </w:p>
    <w:tbl>
      <w:tblPr>
        <w:tblStyle w:val="TableGrid"/>
        <w:tblW w:w="10606" w:type="dxa"/>
        <w:tblLook w:val="0480" w:firstRow="0" w:lastRow="0" w:firstColumn="1" w:lastColumn="0" w:noHBand="0" w:noVBand="1"/>
      </w:tblPr>
      <w:tblGrid>
        <w:gridCol w:w="3235"/>
        <w:gridCol w:w="2520"/>
        <w:gridCol w:w="2520"/>
        <w:gridCol w:w="2331"/>
      </w:tblGrid>
      <w:tr w:rsidR="00174EDC" w:rsidTr="00174EDC">
        <w:trPr>
          <w:trHeight w:val="543"/>
        </w:trPr>
        <w:tc>
          <w:tcPr>
            <w:tcW w:w="3235" w:type="dxa"/>
          </w:tcPr>
          <w:p w:rsidR="00174EDC" w:rsidRPr="005576F9" w:rsidRDefault="00174EDC" w:rsidP="00174EDC">
            <w:pPr>
              <w:rPr>
                <w:b/>
              </w:rPr>
            </w:pPr>
            <w:r w:rsidRPr="005576F9">
              <w:rPr>
                <w:b/>
              </w:rPr>
              <w:t>Crop Name</w:t>
            </w:r>
            <w:r>
              <w:rPr>
                <w:b/>
              </w:rPr>
              <w:t>:</w:t>
            </w:r>
          </w:p>
          <w:p w:rsidR="00174EDC" w:rsidRDefault="00174EDC" w:rsidP="00174EDC"/>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1355"/>
        </w:trPr>
        <w:tc>
          <w:tcPr>
            <w:tcW w:w="3235" w:type="dxa"/>
          </w:tcPr>
          <w:p w:rsidR="00174EDC" w:rsidRPr="005576F9" w:rsidRDefault="00174EDC" w:rsidP="00174EDC">
            <w:pPr>
              <w:rPr>
                <w:b/>
              </w:rPr>
            </w:pPr>
            <w:r>
              <w:rPr>
                <w:b/>
              </w:rPr>
              <w:t>Description:</w:t>
            </w:r>
          </w:p>
          <w:p w:rsidR="00174EDC" w:rsidRDefault="00174EDC" w:rsidP="00174EDC">
            <w:r>
              <w:t>(list if used for livestock feed, double crop, irrigated, year of establishment, etc.)</w:t>
            </w:r>
          </w:p>
          <w:p w:rsidR="00174EDC" w:rsidRDefault="00174EDC" w:rsidP="00174EDC"/>
          <w:p w:rsidR="00174EDC" w:rsidRDefault="00174EDC" w:rsidP="00174EDC"/>
          <w:p w:rsidR="00174EDC" w:rsidRDefault="00174EDC" w:rsidP="00174EDC"/>
          <w:p w:rsidR="00174EDC" w:rsidRDefault="00174EDC" w:rsidP="00174EDC"/>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531"/>
        </w:trPr>
        <w:tc>
          <w:tcPr>
            <w:tcW w:w="3235" w:type="dxa"/>
          </w:tcPr>
          <w:p w:rsidR="00174EDC" w:rsidRDefault="00174EDC" w:rsidP="00174EDC">
            <w:pPr>
              <w:rPr>
                <w:b/>
              </w:rPr>
            </w:pPr>
            <w:r w:rsidRPr="00EC6B62">
              <w:rPr>
                <w:b/>
              </w:rPr>
              <w:t>Yield</w:t>
            </w:r>
            <w:r>
              <w:rPr>
                <w:b/>
              </w:rPr>
              <w:t xml:space="preserve"> per acre</w:t>
            </w:r>
          </w:p>
          <w:p w:rsidR="00174EDC" w:rsidRPr="00EC6B62" w:rsidRDefault="00174EDC" w:rsidP="00174EDC">
            <w:pPr>
              <w:rPr>
                <w:b/>
              </w:rPr>
            </w:pPr>
          </w:p>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543"/>
        </w:trPr>
        <w:tc>
          <w:tcPr>
            <w:tcW w:w="3235" w:type="dxa"/>
          </w:tcPr>
          <w:p w:rsidR="00174EDC" w:rsidRDefault="00174EDC" w:rsidP="00174EDC">
            <w:pPr>
              <w:rPr>
                <w:b/>
              </w:rPr>
            </w:pPr>
            <w:r>
              <w:rPr>
                <w:b/>
              </w:rPr>
              <w:t xml:space="preserve">Expected Selling </w:t>
            </w:r>
            <w:r w:rsidRPr="00EC6B62">
              <w:rPr>
                <w:b/>
              </w:rPr>
              <w:t>Price</w:t>
            </w:r>
          </w:p>
          <w:p w:rsidR="00174EDC" w:rsidRPr="00407CF9" w:rsidRDefault="00174EDC" w:rsidP="00174EDC"/>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543"/>
        </w:trPr>
        <w:tc>
          <w:tcPr>
            <w:tcW w:w="3235" w:type="dxa"/>
          </w:tcPr>
          <w:p w:rsidR="00174EDC" w:rsidRDefault="00174EDC" w:rsidP="00174EDC">
            <w:pPr>
              <w:rPr>
                <w:b/>
              </w:rPr>
            </w:pPr>
            <w:r w:rsidRPr="00EC6B62">
              <w:rPr>
                <w:b/>
              </w:rPr>
              <w:t>Misc. Income</w:t>
            </w:r>
          </w:p>
          <w:p w:rsidR="00174EDC" w:rsidRPr="00407CF9" w:rsidRDefault="00174EDC" w:rsidP="00174EDC">
            <w:r>
              <w:t>(ex: grazing stalks, straw, etc.)</w:t>
            </w:r>
          </w:p>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265"/>
        </w:trPr>
        <w:tc>
          <w:tcPr>
            <w:tcW w:w="3235" w:type="dxa"/>
          </w:tcPr>
          <w:p w:rsidR="00174EDC" w:rsidRDefault="00174EDC" w:rsidP="00174EDC">
            <w:pPr>
              <w:rPr>
                <w:b/>
              </w:rPr>
            </w:pPr>
            <w:r w:rsidRPr="00407CF9">
              <w:rPr>
                <w:b/>
              </w:rPr>
              <w:t>Seed</w:t>
            </w:r>
          </w:p>
          <w:p w:rsidR="00174EDC" w:rsidRPr="00407CF9" w:rsidRDefault="00174EDC" w:rsidP="00174EDC">
            <w:pPr>
              <w:rPr>
                <w:b/>
              </w:rPr>
            </w:pPr>
          </w:p>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265"/>
        </w:trPr>
        <w:tc>
          <w:tcPr>
            <w:tcW w:w="3235" w:type="dxa"/>
          </w:tcPr>
          <w:p w:rsidR="00174EDC" w:rsidRDefault="00174EDC" w:rsidP="00174EDC">
            <w:pPr>
              <w:rPr>
                <w:b/>
              </w:rPr>
            </w:pPr>
            <w:r>
              <w:rPr>
                <w:b/>
              </w:rPr>
              <w:t>Fertilizer</w:t>
            </w:r>
          </w:p>
          <w:p w:rsidR="00174EDC" w:rsidRPr="00407CF9" w:rsidRDefault="00174EDC" w:rsidP="00174EDC">
            <w:pPr>
              <w:rPr>
                <w:b/>
              </w:rPr>
            </w:pPr>
          </w:p>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543"/>
        </w:trPr>
        <w:tc>
          <w:tcPr>
            <w:tcW w:w="3235" w:type="dxa"/>
          </w:tcPr>
          <w:p w:rsidR="00174EDC" w:rsidRPr="00407CF9" w:rsidRDefault="00174EDC" w:rsidP="00174EDC">
            <w:pPr>
              <w:rPr>
                <w:b/>
              </w:rPr>
            </w:pPr>
            <w:r w:rsidRPr="00407CF9">
              <w:rPr>
                <w:b/>
              </w:rPr>
              <w:t>Crop Chemicals</w:t>
            </w:r>
          </w:p>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543"/>
        </w:trPr>
        <w:tc>
          <w:tcPr>
            <w:tcW w:w="3235" w:type="dxa"/>
          </w:tcPr>
          <w:p w:rsidR="00174EDC" w:rsidRPr="00407CF9" w:rsidRDefault="00174EDC" w:rsidP="00174EDC">
            <w:pPr>
              <w:rPr>
                <w:b/>
              </w:rPr>
            </w:pPr>
            <w:r w:rsidRPr="00407CF9">
              <w:rPr>
                <w:b/>
              </w:rPr>
              <w:t>Crop Insurance</w:t>
            </w:r>
          </w:p>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531"/>
        </w:trPr>
        <w:tc>
          <w:tcPr>
            <w:tcW w:w="3235" w:type="dxa"/>
          </w:tcPr>
          <w:p w:rsidR="00174EDC" w:rsidRPr="00407CF9" w:rsidRDefault="00174EDC" w:rsidP="00174EDC">
            <w:pPr>
              <w:rPr>
                <w:b/>
              </w:rPr>
            </w:pPr>
            <w:r w:rsidRPr="00407CF9">
              <w:rPr>
                <w:b/>
              </w:rPr>
              <w:t>Drying Expenses</w:t>
            </w:r>
          </w:p>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543"/>
        </w:trPr>
        <w:tc>
          <w:tcPr>
            <w:tcW w:w="3235" w:type="dxa"/>
          </w:tcPr>
          <w:p w:rsidR="00174EDC" w:rsidRPr="00407CF9" w:rsidRDefault="00174EDC" w:rsidP="00174EDC">
            <w:pPr>
              <w:rPr>
                <w:b/>
              </w:rPr>
            </w:pPr>
            <w:r w:rsidRPr="00407CF9">
              <w:rPr>
                <w:b/>
              </w:rPr>
              <w:t>Irrigation Energy</w:t>
            </w:r>
          </w:p>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265"/>
        </w:trPr>
        <w:tc>
          <w:tcPr>
            <w:tcW w:w="3235" w:type="dxa"/>
          </w:tcPr>
          <w:p w:rsidR="00174EDC" w:rsidRDefault="00174EDC" w:rsidP="00174EDC">
            <w:pPr>
              <w:rPr>
                <w:b/>
              </w:rPr>
            </w:pPr>
            <w:r w:rsidRPr="00407CF9">
              <w:rPr>
                <w:b/>
              </w:rPr>
              <w:t>Custom Hire</w:t>
            </w:r>
          </w:p>
          <w:p w:rsidR="00174EDC" w:rsidRDefault="00174EDC" w:rsidP="00174EDC">
            <w:r>
              <w:t>(description and cost)</w:t>
            </w:r>
          </w:p>
          <w:p w:rsidR="00174EDC" w:rsidRDefault="00174EDC" w:rsidP="00174EDC"/>
          <w:p w:rsidR="00174EDC" w:rsidRDefault="00174EDC" w:rsidP="00174EDC"/>
          <w:p w:rsidR="004E71CE" w:rsidRDefault="004E71CE" w:rsidP="00174EDC"/>
          <w:p w:rsidR="00174EDC" w:rsidRPr="00407CF9" w:rsidRDefault="00174EDC" w:rsidP="00174EDC"/>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277"/>
        </w:trPr>
        <w:tc>
          <w:tcPr>
            <w:tcW w:w="3235" w:type="dxa"/>
          </w:tcPr>
          <w:p w:rsidR="00174EDC" w:rsidRDefault="00174EDC" w:rsidP="00174EDC">
            <w:pPr>
              <w:rPr>
                <w:b/>
              </w:rPr>
            </w:pPr>
            <w:r w:rsidRPr="00407CF9">
              <w:rPr>
                <w:b/>
              </w:rPr>
              <w:t>Hired Labor</w:t>
            </w:r>
          </w:p>
          <w:p w:rsidR="00174EDC" w:rsidRDefault="00174EDC" w:rsidP="00174EDC">
            <w:r>
              <w:t>(only if paid per acre)</w:t>
            </w:r>
          </w:p>
          <w:p w:rsidR="004E71CE" w:rsidRPr="00A31573" w:rsidRDefault="004E71CE" w:rsidP="00174EDC"/>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265"/>
        </w:trPr>
        <w:tc>
          <w:tcPr>
            <w:tcW w:w="3235" w:type="dxa"/>
          </w:tcPr>
          <w:p w:rsidR="00174EDC" w:rsidRDefault="00174EDC" w:rsidP="00174EDC">
            <w:pPr>
              <w:rPr>
                <w:b/>
              </w:rPr>
            </w:pPr>
            <w:r w:rsidRPr="00407CF9">
              <w:rPr>
                <w:b/>
              </w:rPr>
              <w:t>Labor Hours</w:t>
            </w:r>
            <w:r>
              <w:rPr>
                <w:b/>
              </w:rPr>
              <w:t xml:space="preserve"> per acre</w:t>
            </w:r>
          </w:p>
          <w:p w:rsidR="00174EDC" w:rsidRDefault="00174EDC" w:rsidP="00174EDC">
            <w:r>
              <w:t>(leave blank if unknown)</w:t>
            </w:r>
          </w:p>
          <w:p w:rsidR="004E71CE" w:rsidRPr="00695AD7" w:rsidRDefault="004E71CE" w:rsidP="00174EDC"/>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bl>
    <w:p w:rsidR="00174EDC" w:rsidRDefault="00174EDC" w:rsidP="00174EDC">
      <w:pPr>
        <w:spacing w:after="0"/>
      </w:pPr>
    </w:p>
    <w:p w:rsidR="004B2FC3" w:rsidRDefault="004B2FC3" w:rsidP="00174EDC">
      <w:pPr>
        <w:rPr>
          <w:b/>
        </w:rPr>
      </w:pPr>
    </w:p>
    <w:p w:rsidR="00174EDC" w:rsidRPr="004B2FC3" w:rsidRDefault="004B2FC3" w:rsidP="00174EDC">
      <w:pPr>
        <w:rPr>
          <w:b/>
          <w:sz w:val="32"/>
        </w:rPr>
      </w:pPr>
      <w:r w:rsidRPr="004B2FC3">
        <w:rPr>
          <w:noProof/>
          <w:sz w:val="32"/>
        </w:rPr>
        <w:lastRenderedPageBreak/>
        <mc:AlternateContent>
          <mc:Choice Requires="wps">
            <w:drawing>
              <wp:anchor distT="0" distB="0" distL="114300" distR="114300" simplePos="0" relativeHeight="251677696" behindDoc="0" locked="0" layoutInCell="1" allowOverlap="1" wp14:anchorId="74FF07E3" wp14:editId="76DE8A32">
                <wp:simplePos x="0" y="0"/>
                <wp:positionH relativeFrom="column">
                  <wp:posOffset>0</wp:posOffset>
                </wp:positionH>
                <wp:positionV relativeFrom="paragraph">
                  <wp:posOffset>-635</wp:posOffset>
                </wp:positionV>
                <wp:extent cx="2297927" cy="254442"/>
                <wp:effectExtent l="0" t="0" r="26670" b="12700"/>
                <wp:wrapNone/>
                <wp:docPr id="11" name="Rectangle 11"/>
                <wp:cNvGraphicFramePr/>
                <a:graphic xmlns:a="http://schemas.openxmlformats.org/drawingml/2006/main">
                  <a:graphicData uri="http://schemas.microsoft.com/office/word/2010/wordprocessingShape">
                    <wps:wsp>
                      <wps:cNvSpPr/>
                      <wps:spPr>
                        <a:xfrm>
                          <a:off x="0" y="0"/>
                          <a:ext cx="2297927"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02421" id="Rectangle 11" o:spid="_x0000_s1026" style="position:absolute;margin-left:0;margin-top:-.05pt;width:180.95pt;height:20.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" filled="f" strokecolor="black [3213]" strokeweight="1pt"/>
            </w:pict>
          </mc:Fallback>
        </mc:AlternateContent>
      </w:r>
      <w:r>
        <w:rPr>
          <w:b/>
          <w:sz w:val="32"/>
        </w:rPr>
        <w:t xml:space="preserve"> </w:t>
      </w:r>
      <w:r w:rsidR="00AD4E35" w:rsidRPr="004B2FC3">
        <w:rPr>
          <w:b/>
          <w:sz w:val="32"/>
        </w:rPr>
        <w:t>Crop Share Arrangements</w:t>
      </w:r>
    </w:p>
    <w:p w:rsidR="004E71CE" w:rsidRDefault="004E71CE" w:rsidP="00174EDC"/>
    <w:p w:rsidR="00AD4E35" w:rsidRDefault="00807288" w:rsidP="00174EDC">
      <w:r>
        <w:t>P</w:t>
      </w:r>
      <w:r w:rsidR="00AD4E35" w:rsidRPr="004B2FC3">
        <w:t xml:space="preserve">lease </w:t>
      </w:r>
      <w:r w:rsidR="004B2FC3" w:rsidRPr="004B2FC3">
        <w:t xml:space="preserve">list the share YOU pay or receive for </w:t>
      </w:r>
      <w:r>
        <w:t xml:space="preserve">all crop share arrangements.  Copy additional pages if necessary. </w:t>
      </w:r>
    </w:p>
    <w:p w:rsidR="004E71CE" w:rsidRPr="004B2FC3" w:rsidRDefault="004E71CE" w:rsidP="00174EDC"/>
    <w:tbl>
      <w:tblPr>
        <w:tblStyle w:val="TableGrid"/>
        <w:tblW w:w="10790" w:type="dxa"/>
        <w:tblLook w:val="0480" w:firstRow="0" w:lastRow="0" w:firstColumn="1" w:lastColumn="0" w:noHBand="0" w:noVBand="1"/>
      </w:tblPr>
      <w:tblGrid>
        <w:gridCol w:w="3145"/>
        <w:gridCol w:w="1890"/>
        <w:gridCol w:w="1890"/>
        <w:gridCol w:w="1980"/>
        <w:gridCol w:w="1885"/>
      </w:tblGrid>
      <w:tr w:rsidR="00801BB6" w:rsidTr="00801BB6">
        <w:trPr>
          <w:trHeight w:val="543"/>
        </w:trPr>
        <w:tc>
          <w:tcPr>
            <w:tcW w:w="3145" w:type="dxa"/>
          </w:tcPr>
          <w:p w:rsidR="00801BB6" w:rsidRDefault="00801BB6" w:rsidP="00492F02">
            <w:pPr>
              <w:rPr>
                <w:b/>
              </w:rPr>
            </w:pPr>
          </w:p>
        </w:tc>
        <w:tc>
          <w:tcPr>
            <w:tcW w:w="1890" w:type="dxa"/>
          </w:tcPr>
          <w:p w:rsidR="00801BB6" w:rsidRDefault="00801BB6" w:rsidP="00492F02">
            <w:r>
              <w:t>Crop Share Arrangement #1</w:t>
            </w:r>
          </w:p>
        </w:tc>
        <w:tc>
          <w:tcPr>
            <w:tcW w:w="1890" w:type="dxa"/>
          </w:tcPr>
          <w:p w:rsidR="00801BB6" w:rsidRDefault="00801BB6" w:rsidP="00492F02">
            <w:r>
              <w:t>Crop Share Arrangement #2</w:t>
            </w:r>
          </w:p>
        </w:tc>
        <w:tc>
          <w:tcPr>
            <w:tcW w:w="1980" w:type="dxa"/>
          </w:tcPr>
          <w:p w:rsidR="00801BB6" w:rsidRDefault="00801BB6" w:rsidP="00492F02">
            <w:r>
              <w:t>Crop Share Arrangement #3</w:t>
            </w:r>
          </w:p>
        </w:tc>
        <w:tc>
          <w:tcPr>
            <w:tcW w:w="1885" w:type="dxa"/>
          </w:tcPr>
          <w:p w:rsidR="00801BB6" w:rsidRDefault="00801BB6" w:rsidP="00492F02">
            <w:r>
              <w:t>Crop Share Arrangement #4</w:t>
            </w:r>
          </w:p>
        </w:tc>
      </w:tr>
      <w:tr w:rsidR="00702D91" w:rsidTr="00801BB6">
        <w:trPr>
          <w:trHeight w:val="543"/>
        </w:trPr>
        <w:tc>
          <w:tcPr>
            <w:tcW w:w="3145" w:type="dxa"/>
          </w:tcPr>
          <w:p w:rsidR="00702D91" w:rsidRDefault="00807288" w:rsidP="00492F02">
            <w:pPr>
              <w:rPr>
                <w:b/>
              </w:rPr>
            </w:pPr>
            <w:r>
              <w:rPr>
                <w:b/>
              </w:rPr>
              <w:t>Name of Landlord or Farm</w:t>
            </w:r>
          </w:p>
        </w:tc>
        <w:tc>
          <w:tcPr>
            <w:tcW w:w="1890" w:type="dxa"/>
          </w:tcPr>
          <w:p w:rsidR="00702D91" w:rsidRDefault="00702D91" w:rsidP="00492F02"/>
        </w:tc>
        <w:tc>
          <w:tcPr>
            <w:tcW w:w="1890" w:type="dxa"/>
          </w:tcPr>
          <w:p w:rsidR="00702D91" w:rsidRDefault="00702D91" w:rsidP="00492F02"/>
        </w:tc>
        <w:tc>
          <w:tcPr>
            <w:tcW w:w="1980" w:type="dxa"/>
          </w:tcPr>
          <w:p w:rsidR="00702D91" w:rsidRDefault="00702D91" w:rsidP="00492F02"/>
        </w:tc>
        <w:tc>
          <w:tcPr>
            <w:tcW w:w="1885" w:type="dxa"/>
          </w:tcPr>
          <w:p w:rsidR="00702D91" w:rsidRDefault="00702D91" w:rsidP="00492F02"/>
        </w:tc>
      </w:tr>
      <w:tr w:rsidR="00801BB6" w:rsidTr="00801BB6">
        <w:trPr>
          <w:trHeight w:val="543"/>
        </w:trPr>
        <w:tc>
          <w:tcPr>
            <w:tcW w:w="3145" w:type="dxa"/>
          </w:tcPr>
          <w:p w:rsidR="00801BB6" w:rsidRPr="005576F9" w:rsidRDefault="00801BB6" w:rsidP="00492F02">
            <w:pPr>
              <w:rPr>
                <w:b/>
              </w:rPr>
            </w:pPr>
            <w:r>
              <w:rPr>
                <w:b/>
              </w:rPr>
              <w:t>% of Production Received</w:t>
            </w:r>
          </w:p>
          <w:p w:rsidR="00801BB6" w:rsidRDefault="00801BB6" w:rsidP="00492F02"/>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531"/>
        </w:trPr>
        <w:tc>
          <w:tcPr>
            <w:tcW w:w="3145" w:type="dxa"/>
          </w:tcPr>
          <w:p w:rsidR="00801BB6" w:rsidRDefault="00801BB6" w:rsidP="00492F02">
            <w:pPr>
              <w:rPr>
                <w:b/>
              </w:rPr>
            </w:pPr>
            <w:r>
              <w:rPr>
                <w:b/>
              </w:rPr>
              <w:t>Secondary income or misc. income received and %</w:t>
            </w:r>
          </w:p>
          <w:p w:rsidR="00801BB6" w:rsidRPr="00EC6B62" w:rsidRDefault="00801BB6" w:rsidP="00492F02">
            <w:pPr>
              <w:rPr>
                <w:b/>
              </w:rPr>
            </w:pPr>
            <w:r>
              <w:t>(ex: grazing stalks, straw, etc.)</w:t>
            </w:r>
          </w:p>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543"/>
        </w:trPr>
        <w:tc>
          <w:tcPr>
            <w:tcW w:w="3145" w:type="dxa"/>
          </w:tcPr>
          <w:p w:rsidR="00801BB6" w:rsidRDefault="00801BB6" w:rsidP="00492F02">
            <w:pPr>
              <w:rPr>
                <w:b/>
              </w:rPr>
            </w:pPr>
            <w:r>
              <w:rPr>
                <w:b/>
              </w:rPr>
              <w:t>% of Seed paid</w:t>
            </w:r>
          </w:p>
          <w:p w:rsidR="00801BB6" w:rsidRPr="00407CF9" w:rsidRDefault="00801BB6" w:rsidP="00492F02"/>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265"/>
        </w:trPr>
        <w:tc>
          <w:tcPr>
            <w:tcW w:w="3145" w:type="dxa"/>
          </w:tcPr>
          <w:p w:rsidR="00801BB6" w:rsidRDefault="00801BB6" w:rsidP="00492F02">
            <w:pPr>
              <w:rPr>
                <w:b/>
              </w:rPr>
            </w:pPr>
            <w:r>
              <w:rPr>
                <w:b/>
              </w:rPr>
              <w:t>% of Fertilizer paid</w:t>
            </w:r>
          </w:p>
          <w:p w:rsidR="00801BB6" w:rsidRPr="00407CF9" w:rsidRDefault="00801BB6" w:rsidP="00492F02">
            <w:pPr>
              <w:rPr>
                <w:b/>
              </w:rPr>
            </w:pPr>
          </w:p>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543"/>
        </w:trPr>
        <w:tc>
          <w:tcPr>
            <w:tcW w:w="3145" w:type="dxa"/>
          </w:tcPr>
          <w:p w:rsidR="00801BB6" w:rsidRPr="00407CF9" w:rsidRDefault="00801BB6" w:rsidP="00492F02">
            <w:pPr>
              <w:rPr>
                <w:b/>
              </w:rPr>
            </w:pPr>
            <w:r>
              <w:rPr>
                <w:b/>
              </w:rPr>
              <w:t xml:space="preserve">% of </w:t>
            </w:r>
            <w:r w:rsidRPr="00407CF9">
              <w:rPr>
                <w:b/>
              </w:rPr>
              <w:t>Crop Chemicals</w:t>
            </w:r>
            <w:r>
              <w:rPr>
                <w:b/>
              </w:rPr>
              <w:t xml:space="preserve"> paid</w:t>
            </w:r>
          </w:p>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543"/>
        </w:trPr>
        <w:tc>
          <w:tcPr>
            <w:tcW w:w="3145" w:type="dxa"/>
          </w:tcPr>
          <w:p w:rsidR="00801BB6" w:rsidRPr="00407CF9" w:rsidRDefault="00801BB6" w:rsidP="00492F02">
            <w:pPr>
              <w:rPr>
                <w:b/>
              </w:rPr>
            </w:pPr>
            <w:r>
              <w:rPr>
                <w:b/>
              </w:rPr>
              <w:t xml:space="preserve">% of </w:t>
            </w:r>
            <w:r w:rsidRPr="00407CF9">
              <w:rPr>
                <w:b/>
              </w:rPr>
              <w:t>Crop Insurance</w:t>
            </w:r>
            <w:r>
              <w:rPr>
                <w:b/>
              </w:rPr>
              <w:t xml:space="preserve"> paid</w:t>
            </w:r>
          </w:p>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531"/>
        </w:trPr>
        <w:tc>
          <w:tcPr>
            <w:tcW w:w="3145" w:type="dxa"/>
          </w:tcPr>
          <w:p w:rsidR="00801BB6" w:rsidRPr="00407CF9" w:rsidRDefault="00801BB6" w:rsidP="00492F02">
            <w:pPr>
              <w:rPr>
                <w:b/>
              </w:rPr>
            </w:pPr>
            <w:r>
              <w:rPr>
                <w:b/>
              </w:rPr>
              <w:t xml:space="preserve">% of </w:t>
            </w:r>
            <w:r w:rsidRPr="00407CF9">
              <w:rPr>
                <w:b/>
              </w:rPr>
              <w:t>Drying Expenses</w:t>
            </w:r>
            <w:r>
              <w:rPr>
                <w:b/>
              </w:rPr>
              <w:t xml:space="preserve"> paid</w:t>
            </w:r>
          </w:p>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543"/>
        </w:trPr>
        <w:tc>
          <w:tcPr>
            <w:tcW w:w="3145" w:type="dxa"/>
          </w:tcPr>
          <w:p w:rsidR="00801BB6" w:rsidRPr="00407CF9" w:rsidRDefault="00801BB6" w:rsidP="00492F02">
            <w:pPr>
              <w:rPr>
                <w:b/>
              </w:rPr>
            </w:pPr>
            <w:r>
              <w:rPr>
                <w:b/>
              </w:rPr>
              <w:t xml:space="preserve">% of </w:t>
            </w:r>
            <w:r w:rsidRPr="00407CF9">
              <w:rPr>
                <w:b/>
              </w:rPr>
              <w:t>Irrigation Energy</w:t>
            </w:r>
            <w:r>
              <w:rPr>
                <w:b/>
              </w:rPr>
              <w:t xml:space="preserve"> paid</w:t>
            </w:r>
          </w:p>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277"/>
        </w:trPr>
        <w:tc>
          <w:tcPr>
            <w:tcW w:w="3145" w:type="dxa"/>
          </w:tcPr>
          <w:p w:rsidR="00801BB6" w:rsidRDefault="00801BB6" w:rsidP="00492F02">
            <w:pPr>
              <w:rPr>
                <w:b/>
              </w:rPr>
            </w:pPr>
            <w:r>
              <w:rPr>
                <w:b/>
              </w:rPr>
              <w:t>% of Custom Hire paid</w:t>
            </w:r>
          </w:p>
          <w:p w:rsidR="00801BB6" w:rsidRPr="00A31573" w:rsidRDefault="00801BB6" w:rsidP="00492F02"/>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265"/>
        </w:trPr>
        <w:tc>
          <w:tcPr>
            <w:tcW w:w="3145" w:type="dxa"/>
          </w:tcPr>
          <w:p w:rsidR="00801BB6" w:rsidRDefault="00801BB6" w:rsidP="00492F02">
            <w:pPr>
              <w:rPr>
                <w:b/>
              </w:rPr>
            </w:pPr>
            <w:r>
              <w:rPr>
                <w:b/>
              </w:rPr>
              <w:t>% of Hired Labor paid</w:t>
            </w:r>
          </w:p>
          <w:p w:rsidR="00801BB6" w:rsidRPr="00695AD7" w:rsidRDefault="00801BB6" w:rsidP="00492F02"/>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265"/>
        </w:trPr>
        <w:tc>
          <w:tcPr>
            <w:tcW w:w="3145" w:type="dxa"/>
          </w:tcPr>
          <w:p w:rsidR="00801BB6" w:rsidRDefault="00801BB6" w:rsidP="00492F02">
            <w:pPr>
              <w:rPr>
                <w:b/>
              </w:rPr>
            </w:pPr>
            <w:r>
              <w:rPr>
                <w:b/>
              </w:rPr>
              <w:t>Other Expenses shared</w:t>
            </w:r>
          </w:p>
          <w:p w:rsidR="00801BB6" w:rsidRDefault="00801BB6" w:rsidP="00492F02">
            <w:r w:rsidRPr="00801BB6">
              <w:t>(list expense and %)</w:t>
            </w:r>
          </w:p>
          <w:p w:rsidR="00801BB6" w:rsidRPr="00801BB6" w:rsidRDefault="00801BB6" w:rsidP="00492F02"/>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bl>
    <w:p w:rsidR="00AD4E35" w:rsidRDefault="00AD4E35" w:rsidP="00174EDC">
      <w:pPr>
        <w:rPr>
          <w:b/>
        </w:rPr>
      </w:pPr>
    </w:p>
    <w:p w:rsidR="00807288" w:rsidRDefault="00807288" w:rsidP="00174EDC">
      <w:pPr>
        <w:rPr>
          <w:b/>
        </w:rPr>
      </w:pPr>
    </w:p>
    <w:p w:rsidR="00807288" w:rsidRDefault="00807288" w:rsidP="00174EDC">
      <w:pPr>
        <w:rPr>
          <w:b/>
        </w:rPr>
      </w:pPr>
    </w:p>
    <w:p w:rsidR="00807288" w:rsidRDefault="00807288" w:rsidP="00174EDC">
      <w:pPr>
        <w:rPr>
          <w:b/>
        </w:rPr>
      </w:pPr>
    </w:p>
    <w:p w:rsidR="00807288" w:rsidRDefault="00807288" w:rsidP="00174EDC">
      <w:pPr>
        <w:rPr>
          <w:b/>
        </w:rPr>
      </w:pPr>
    </w:p>
    <w:p w:rsidR="00807288" w:rsidRDefault="00807288" w:rsidP="00174EDC">
      <w:pPr>
        <w:rPr>
          <w:b/>
        </w:rPr>
      </w:pPr>
    </w:p>
    <w:p w:rsidR="00807288" w:rsidRDefault="00807288" w:rsidP="00174EDC">
      <w:pPr>
        <w:rPr>
          <w:b/>
        </w:rPr>
      </w:pPr>
    </w:p>
    <w:p w:rsidR="00807288" w:rsidRDefault="00807288" w:rsidP="00174EDC">
      <w:pPr>
        <w:rPr>
          <w:b/>
        </w:rPr>
      </w:pPr>
    </w:p>
    <w:p w:rsidR="00174EDC" w:rsidRDefault="00174EDC" w:rsidP="00174EDC"/>
    <w:p w:rsidR="004077D7" w:rsidRPr="005751AC" w:rsidRDefault="004077D7" w:rsidP="004077D7">
      <w:pPr>
        <w:spacing w:after="0"/>
        <w:rPr>
          <w:sz w:val="32"/>
        </w:rPr>
      </w:pPr>
      <w:r>
        <w:rPr>
          <w:noProof/>
        </w:rPr>
        <w:lastRenderedPageBreak/>
        <mc:AlternateContent>
          <mc:Choice Requires="wps">
            <w:drawing>
              <wp:anchor distT="0" distB="0" distL="114300" distR="114300" simplePos="0" relativeHeight="251665408" behindDoc="0" locked="0" layoutInCell="1" allowOverlap="1" wp14:anchorId="0FA92327" wp14:editId="66B64617">
                <wp:simplePos x="0" y="0"/>
                <wp:positionH relativeFrom="margin">
                  <wp:align>left</wp:align>
                </wp:positionH>
                <wp:positionV relativeFrom="paragraph">
                  <wp:posOffset>635</wp:posOffset>
                </wp:positionV>
                <wp:extent cx="3467100" cy="254442"/>
                <wp:effectExtent l="0" t="0" r="19050" b="12700"/>
                <wp:wrapNone/>
                <wp:docPr id="5" name="Rectangle 5"/>
                <wp:cNvGraphicFramePr/>
                <a:graphic xmlns:a="http://schemas.openxmlformats.org/drawingml/2006/main">
                  <a:graphicData uri="http://schemas.microsoft.com/office/word/2010/wordprocessingShape">
                    <wps:wsp>
                      <wps:cNvSpPr/>
                      <wps:spPr>
                        <a:xfrm>
                          <a:off x="0" y="0"/>
                          <a:ext cx="3467100"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74B81" id="Rectangle 5" o:spid="_x0000_s1026" style="position:absolute;margin-left:0;margin-top:.05pt;width:273pt;height:20.0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" filled="f" strokecolor="black [3213]" strokeweight="1pt">
                <w10:wrap anchorx="margin"/>
              </v:rect>
            </w:pict>
          </mc:Fallback>
        </mc:AlternateContent>
      </w:r>
      <w:r w:rsidR="00F0131F">
        <w:rPr>
          <w:sz w:val="32"/>
        </w:rPr>
        <w:t xml:space="preserve"> </w:t>
      </w:r>
      <w:r>
        <w:rPr>
          <w:sz w:val="32"/>
        </w:rPr>
        <w:t>Enterprise Budgets</w:t>
      </w:r>
      <w:r w:rsidRPr="005751AC">
        <w:rPr>
          <w:sz w:val="32"/>
        </w:rPr>
        <w:t>:</w:t>
      </w:r>
      <w:r>
        <w:rPr>
          <w:sz w:val="32"/>
        </w:rPr>
        <w:t xml:space="preserve"> LIVESTOCK</w:t>
      </w:r>
      <w:r w:rsidR="00F5119D">
        <w:rPr>
          <w:sz w:val="32"/>
        </w:rPr>
        <w:t>-Breeding</w:t>
      </w:r>
    </w:p>
    <w:p w:rsidR="004077D7" w:rsidRDefault="004077D7" w:rsidP="004077D7">
      <w:pPr>
        <w:spacing w:after="0"/>
        <w:rPr>
          <w:i/>
        </w:rPr>
      </w:pPr>
      <w:r w:rsidRPr="005751AC">
        <w:rPr>
          <w:i/>
        </w:rPr>
        <w:t xml:space="preserve">Please </w:t>
      </w:r>
      <w:r>
        <w:rPr>
          <w:i/>
        </w:rPr>
        <w:t xml:space="preserve">list all </w:t>
      </w:r>
      <w:r w:rsidR="00AB7F1B">
        <w:rPr>
          <w:i/>
        </w:rPr>
        <w:t>livestock</w:t>
      </w:r>
      <w:r w:rsidR="00870F5C">
        <w:rPr>
          <w:i/>
        </w:rPr>
        <w:t xml:space="preserve"> breeding</w:t>
      </w:r>
      <w:r w:rsidR="00AB7F1B">
        <w:rPr>
          <w:i/>
        </w:rPr>
        <w:t xml:space="preserve"> enterprises </w:t>
      </w:r>
      <w:r>
        <w:rPr>
          <w:i/>
        </w:rPr>
        <w:t xml:space="preserve">on the farm and enter expenses per </w:t>
      </w:r>
      <w:r w:rsidR="00AB7F1B">
        <w:rPr>
          <w:i/>
        </w:rPr>
        <w:t>head</w:t>
      </w:r>
      <w:r w:rsidR="00F5119D">
        <w:rPr>
          <w:i/>
        </w:rPr>
        <w:t xml:space="preserve"> (unless swine, then </w:t>
      </w:r>
      <w:r w:rsidR="00870F5C">
        <w:rPr>
          <w:i/>
        </w:rPr>
        <w:t>list per litter)</w:t>
      </w:r>
      <w:r>
        <w:rPr>
          <w:i/>
        </w:rPr>
        <w:t>.</w:t>
      </w:r>
      <w:r w:rsidRPr="005751AC">
        <w:rPr>
          <w:i/>
        </w:rPr>
        <w:t xml:space="preserve">  Mark any sections that you have questions on to discuss with your farm analyst.  </w:t>
      </w:r>
      <w:r>
        <w:rPr>
          <w:i/>
        </w:rPr>
        <w:t>Copy additional pages if needed.</w:t>
      </w:r>
    </w:p>
    <w:p w:rsidR="004077D7" w:rsidRDefault="004077D7" w:rsidP="004077D7">
      <w:pPr>
        <w:spacing w:after="0"/>
        <w:rPr>
          <w:i/>
        </w:rPr>
      </w:pPr>
    </w:p>
    <w:p w:rsidR="004077D7" w:rsidRDefault="004077D7" w:rsidP="004077D7">
      <w:pPr>
        <w:spacing w:after="0"/>
      </w:pPr>
    </w:p>
    <w:tbl>
      <w:tblPr>
        <w:tblStyle w:val="TableGrid"/>
        <w:tblW w:w="10597" w:type="dxa"/>
        <w:tblLook w:val="0480" w:firstRow="0" w:lastRow="0" w:firstColumn="1" w:lastColumn="0" w:noHBand="0" w:noVBand="1"/>
      </w:tblPr>
      <w:tblGrid>
        <w:gridCol w:w="3055"/>
        <w:gridCol w:w="3690"/>
        <w:gridCol w:w="3852"/>
      </w:tblGrid>
      <w:tr w:rsidR="002A0635" w:rsidTr="002A0635">
        <w:trPr>
          <w:trHeight w:val="550"/>
        </w:trPr>
        <w:tc>
          <w:tcPr>
            <w:tcW w:w="3055" w:type="dxa"/>
          </w:tcPr>
          <w:p w:rsidR="002A0635" w:rsidRPr="005576F9" w:rsidRDefault="002A0635" w:rsidP="00F5119D">
            <w:pPr>
              <w:rPr>
                <w:b/>
              </w:rPr>
            </w:pPr>
            <w:r>
              <w:rPr>
                <w:b/>
              </w:rPr>
              <w:t>Livestock Enterprise:</w:t>
            </w:r>
          </w:p>
          <w:p w:rsidR="002A0635" w:rsidRDefault="002A0635" w:rsidP="00F5119D">
            <w:r>
              <w:t>(ex: Cow/Calf)</w:t>
            </w:r>
          </w:p>
        </w:tc>
        <w:tc>
          <w:tcPr>
            <w:tcW w:w="3690" w:type="dxa"/>
          </w:tcPr>
          <w:p w:rsidR="002A0635" w:rsidRDefault="002A0635" w:rsidP="00F5119D"/>
        </w:tc>
        <w:tc>
          <w:tcPr>
            <w:tcW w:w="3852" w:type="dxa"/>
          </w:tcPr>
          <w:p w:rsidR="002A0635" w:rsidRDefault="002A0635" w:rsidP="00F5119D"/>
        </w:tc>
      </w:tr>
      <w:tr w:rsidR="002A0635" w:rsidTr="002A0635">
        <w:trPr>
          <w:trHeight w:val="1374"/>
        </w:trPr>
        <w:tc>
          <w:tcPr>
            <w:tcW w:w="3055" w:type="dxa"/>
          </w:tcPr>
          <w:p w:rsidR="002A0635" w:rsidRPr="005576F9" w:rsidRDefault="002A0635" w:rsidP="00F5119D">
            <w:pPr>
              <w:rPr>
                <w:b/>
              </w:rPr>
            </w:pPr>
            <w:r>
              <w:rPr>
                <w:b/>
              </w:rPr>
              <w:t>Description:</w:t>
            </w:r>
          </w:p>
          <w:p w:rsidR="002A0635" w:rsidRDefault="002A0635" w:rsidP="00F5119D"/>
          <w:p w:rsidR="002A0635" w:rsidRDefault="002A0635" w:rsidP="00F5119D"/>
          <w:p w:rsidR="002A0635" w:rsidRDefault="002A0635" w:rsidP="00F5119D"/>
          <w:p w:rsidR="002A0635" w:rsidRDefault="002A0635" w:rsidP="00F5119D"/>
          <w:p w:rsidR="002A0635" w:rsidRDefault="002A0635" w:rsidP="00F5119D"/>
        </w:tc>
        <w:tc>
          <w:tcPr>
            <w:tcW w:w="3690" w:type="dxa"/>
          </w:tcPr>
          <w:p w:rsidR="002A0635" w:rsidRDefault="002A0635" w:rsidP="00F5119D"/>
        </w:tc>
        <w:tc>
          <w:tcPr>
            <w:tcW w:w="3852" w:type="dxa"/>
          </w:tcPr>
          <w:p w:rsidR="002A0635" w:rsidRDefault="002A0635" w:rsidP="00F5119D"/>
        </w:tc>
      </w:tr>
      <w:tr w:rsidR="002A0635" w:rsidTr="002A0635">
        <w:trPr>
          <w:trHeight w:val="538"/>
        </w:trPr>
        <w:tc>
          <w:tcPr>
            <w:tcW w:w="3055" w:type="dxa"/>
          </w:tcPr>
          <w:p w:rsidR="002A0635" w:rsidRPr="006F6CE1" w:rsidRDefault="002A0635" w:rsidP="00F5119D">
            <w:r>
              <w:rPr>
                <w:b/>
              </w:rPr>
              <w:t>Weaning percentage</w:t>
            </w:r>
          </w:p>
          <w:p w:rsidR="002A0635" w:rsidRPr="006F6CE1" w:rsidRDefault="002A0635" w:rsidP="0062473B"/>
        </w:tc>
        <w:tc>
          <w:tcPr>
            <w:tcW w:w="3690" w:type="dxa"/>
          </w:tcPr>
          <w:p w:rsidR="002A0635" w:rsidRDefault="002A0635" w:rsidP="00F5119D"/>
        </w:tc>
        <w:tc>
          <w:tcPr>
            <w:tcW w:w="3852" w:type="dxa"/>
          </w:tcPr>
          <w:p w:rsidR="002A0635" w:rsidRDefault="002A0635" w:rsidP="00F5119D"/>
        </w:tc>
      </w:tr>
      <w:tr w:rsidR="002A0635" w:rsidTr="002A0635">
        <w:trPr>
          <w:trHeight w:val="538"/>
        </w:trPr>
        <w:tc>
          <w:tcPr>
            <w:tcW w:w="3055" w:type="dxa"/>
          </w:tcPr>
          <w:p w:rsidR="002A0635" w:rsidRDefault="002A0635" w:rsidP="0062473B">
            <w:pPr>
              <w:rPr>
                <w:b/>
              </w:rPr>
            </w:pPr>
            <w:r>
              <w:rPr>
                <w:b/>
              </w:rPr>
              <w:t>Percentage of Weaned calves retained as replacements</w:t>
            </w:r>
          </w:p>
          <w:p w:rsidR="002A0635" w:rsidRPr="006F6CE1" w:rsidRDefault="002A0635" w:rsidP="00F5119D"/>
        </w:tc>
        <w:tc>
          <w:tcPr>
            <w:tcW w:w="3690" w:type="dxa"/>
          </w:tcPr>
          <w:p w:rsidR="002A0635" w:rsidRDefault="002A0635" w:rsidP="0062473B"/>
        </w:tc>
        <w:tc>
          <w:tcPr>
            <w:tcW w:w="3852" w:type="dxa"/>
          </w:tcPr>
          <w:p w:rsidR="002A0635" w:rsidRDefault="002A0635" w:rsidP="0062473B"/>
        </w:tc>
      </w:tr>
      <w:tr w:rsidR="002A0635" w:rsidTr="002A0635">
        <w:trPr>
          <w:trHeight w:val="550"/>
        </w:trPr>
        <w:tc>
          <w:tcPr>
            <w:tcW w:w="3055" w:type="dxa"/>
          </w:tcPr>
          <w:p w:rsidR="002A0635" w:rsidRDefault="002A0635" w:rsidP="0062473B">
            <w:pPr>
              <w:rPr>
                <w:b/>
              </w:rPr>
            </w:pPr>
            <w:r>
              <w:rPr>
                <w:b/>
              </w:rPr>
              <w:t>Sales Weight</w:t>
            </w:r>
          </w:p>
          <w:p w:rsidR="002A0635" w:rsidRPr="001F53F1" w:rsidRDefault="002A0635" w:rsidP="0062473B"/>
        </w:tc>
        <w:tc>
          <w:tcPr>
            <w:tcW w:w="3690" w:type="dxa"/>
          </w:tcPr>
          <w:p w:rsidR="002A0635" w:rsidRDefault="002A0635" w:rsidP="0062473B"/>
        </w:tc>
        <w:tc>
          <w:tcPr>
            <w:tcW w:w="3852" w:type="dxa"/>
          </w:tcPr>
          <w:p w:rsidR="002A0635" w:rsidRDefault="002A0635" w:rsidP="0062473B"/>
        </w:tc>
      </w:tr>
      <w:tr w:rsidR="002A0635" w:rsidTr="002A0635">
        <w:trPr>
          <w:trHeight w:val="550"/>
        </w:trPr>
        <w:tc>
          <w:tcPr>
            <w:tcW w:w="3055" w:type="dxa"/>
          </w:tcPr>
          <w:p w:rsidR="002A0635" w:rsidRDefault="002A0635" w:rsidP="0062473B">
            <w:pPr>
              <w:rPr>
                <w:b/>
              </w:rPr>
            </w:pPr>
            <w:r>
              <w:rPr>
                <w:b/>
              </w:rPr>
              <w:t>Expected Sales Price</w:t>
            </w:r>
          </w:p>
          <w:p w:rsidR="002A0635" w:rsidRPr="00407CF9" w:rsidRDefault="002A0635" w:rsidP="0062473B"/>
        </w:tc>
        <w:tc>
          <w:tcPr>
            <w:tcW w:w="3690" w:type="dxa"/>
          </w:tcPr>
          <w:p w:rsidR="002A0635" w:rsidRDefault="002A0635" w:rsidP="0062473B"/>
        </w:tc>
        <w:tc>
          <w:tcPr>
            <w:tcW w:w="3852" w:type="dxa"/>
          </w:tcPr>
          <w:p w:rsidR="002A0635" w:rsidRDefault="002A0635" w:rsidP="0062473B"/>
        </w:tc>
      </w:tr>
      <w:tr w:rsidR="002A0635" w:rsidTr="002A0635">
        <w:trPr>
          <w:trHeight w:val="550"/>
        </w:trPr>
        <w:tc>
          <w:tcPr>
            <w:tcW w:w="3055" w:type="dxa"/>
          </w:tcPr>
          <w:p w:rsidR="002A0635" w:rsidRDefault="002A0635" w:rsidP="0062473B">
            <w:pPr>
              <w:rPr>
                <w:b/>
              </w:rPr>
            </w:pPr>
            <w:r>
              <w:rPr>
                <w:b/>
              </w:rPr>
              <w:t>Cull Animals Sales</w:t>
            </w:r>
          </w:p>
          <w:p w:rsidR="002A0635" w:rsidRPr="00407CF9" w:rsidRDefault="002A0635" w:rsidP="0062473B">
            <w:r>
              <w:t>(list cull percentage, weight, and price)</w:t>
            </w:r>
          </w:p>
        </w:tc>
        <w:tc>
          <w:tcPr>
            <w:tcW w:w="3690" w:type="dxa"/>
          </w:tcPr>
          <w:p w:rsidR="002A0635" w:rsidRDefault="002A0635" w:rsidP="0062473B"/>
        </w:tc>
        <w:tc>
          <w:tcPr>
            <w:tcW w:w="3852" w:type="dxa"/>
          </w:tcPr>
          <w:p w:rsidR="002A0635" w:rsidRDefault="002A0635" w:rsidP="0062473B"/>
        </w:tc>
      </w:tr>
      <w:tr w:rsidR="002A0635" w:rsidTr="002A0635">
        <w:trPr>
          <w:trHeight w:val="268"/>
        </w:trPr>
        <w:tc>
          <w:tcPr>
            <w:tcW w:w="3055" w:type="dxa"/>
          </w:tcPr>
          <w:p w:rsidR="002A0635" w:rsidRDefault="002A0635" w:rsidP="0062473B">
            <w:pPr>
              <w:rPr>
                <w:b/>
              </w:rPr>
            </w:pPr>
            <w:r>
              <w:rPr>
                <w:b/>
              </w:rPr>
              <w:t>Breeding fees</w:t>
            </w:r>
          </w:p>
          <w:p w:rsidR="002A0635" w:rsidRPr="006F6CE1" w:rsidRDefault="002A0635" w:rsidP="0062473B"/>
        </w:tc>
        <w:tc>
          <w:tcPr>
            <w:tcW w:w="3690" w:type="dxa"/>
          </w:tcPr>
          <w:p w:rsidR="002A0635" w:rsidRDefault="002A0635" w:rsidP="0062473B"/>
        </w:tc>
        <w:tc>
          <w:tcPr>
            <w:tcW w:w="3852" w:type="dxa"/>
          </w:tcPr>
          <w:p w:rsidR="002A0635" w:rsidRDefault="002A0635" w:rsidP="0062473B"/>
        </w:tc>
      </w:tr>
      <w:tr w:rsidR="002A0635" w:rsidTr="002A0635">
        <w:trPr>
          <w:trHeight w:val="268"/>
        </w:trPr>
        <w:tc>
          <w:tcPr>
            <w:tcW w:w="3055" w:type="dxa"/>
          </w:tcPr>
          <w:p w:rsidR="002A0635" w:rsidRDefault="002A0635" w:rsidP="0062473B">
            <w:pPr>
              <w:rPr>
                <w:b/>
              </w:rPr>
            </w:pPr>
            <w:r>
              <w:rPr>
                <w:b/>
              </w:rPr>
              <w:t>Veterinary</w:t>
            </w:r>
          </w:p>
          <w:p w:rsidR="002A0635" w:rsidRPr="00407CF9" w:rsidRDefault="002A0635" w:rsidP="0062473B">
            <w:pPr>
              <w:rPr>
                <w:b/>
              </w:rPr>
            </w:pPr>
          </w:p>
        </w:tc>
        <w:tc>
          <w:tcPr>
            <w:tcW w:w="3690" w:type="dxa"/>
          </w:tcPr>
          <w:p w:rsidR="002A0635" w:rsidRDefault="002A0635" w:rsidP="0062473B"/>
        </w:tc>
        <w:tc>
          <w:tcPr>
            <w:tcW w:w="3852" w:type="dxa"/>
          </w:tcPr>
          <w:p w:rsidR="002A0635" w:rsidRDefault="002A0635" w:rsidP="0062473B"/>
        </w:tc>
      </w:tr>
      <w:tr w:rsidR="002A0635" w:rsidTr="002A0635">
        <w:trPr>
          <w:trHeight w:val="550"/>
        </w:trPr>
        <w:tc>
          <w:tcPr>
            <w:tcW w:w="3055" w:type="dxa"/>
          </w:tcPr>
          <w:p w:rsidR="002A0635" w:rsidRPr="006F6CE1" w:rsidRDefault="002A0635" w:rsidP="0062473B">
            <w:r>
              <w:rPr>
                <w:b/>
              </w:rPr>
              <w:t>Supplies</w:t>
            </w:r>
          </w:p>
        </w:tc>
        <w:tc>
          <w:tcPr>
            <w:tcW w:w="3690" w:type="dxa"/>
          </w:tcPr>
          <w:p w:rsidR="002A0635" w:rsidRDefault="002A0635" w:rsidP="0062473B"/>
        </w:tc>
        <w:tc>
          <w:tcPr>
            <w:tcW w:w="3852" w:type="dxa"/>
          </w:tcPr>
          <w:p w:rsidR="002A0635" w:rsidRDefault="002A0635" w:rsidP="0062473B"/>
        </w:tc>
      </w:tr>
      <w:tr w:rsidR="002A0635" w:rsidTr="002A0635">
        <w:trPr>
          <w:trHeight w:val="550"/>
        </w:trPr>
        <w:tc>
          <w:tcPr>
            <w:tcW w:w="3055" w:type="dxa"/>
          </w:tcPr>
          <w:p w:rsidR="002A0635" w:rsidRDefault="002A0635" w:rsidP="0062473B">
            <w:pPr>
              <w:rPr>
                <w:b/>
              </w:rPr>
            </w:pPr>
            <w:r>
              <w:rPr>
                <w:b/>
              </w:rPr>
              <w:t>Marketing</w:t>
            </w:r>
          </w:p>
          <w:p w:rsidR="00E11AC0" w:rsidRPr="00E11AC0" w:rsidRDefault="00E11AC0" w:rsidP="0062473B">
            <w:r>
              <w:t>(commissions, yardage, etc)</w:t>
            </w:r>
          </w:p>
        </w:tc>
        <w:tc>
          <w:tcPr>
            <w:tcW w:w="3690" w:type="dxa"/>
          </w:tcPr>
          <w:p w:rsidR="002A0635" w:rsidRDefault="002A0635" w:rsidP="0062473B"/>
        </w:tc>
        <w:tc>
          <w:tcPr>
            <w:tcW w:w="3852" w:type="dxa"/>
          </w:tcPr>
          <w:p w:rsidR="002A0635" w:rsidRDefault="002A0635" w:rsidP="0062473B"/>
        </w:tc>
      </w:tr>
      <w:tr w:rsidR="002A0635" w:rsidTr="002A0635">
        <w:trPr>
          <w:trHeight w:val="538"/>
        </w:trPr>
        <w:tc>
          <w:tcPr>
            <w:tcW w:w="3055" w:type="dxa"/>
          </w:tcPr>
          <w:p w:rsidR="002A0635" w:rsidRDefault="002A0635" w:rsidP="0062473B">
            <w:r>
              <w:rPr>
                <w:b/>
              </w:rPr>
              <w:t>Labor Hours</w:t>
            </w:r>
          </w:p>
          <w:p w:rsidR="002A0635" w:rsidRPr="00407CF9" w:rsidRDefault="002A0635" w:rsidP="0062473B">
            <w:pPr>
              <w:rPr>
                <w:b/>
              </w:rPr>
            </w:pPr>
          </w:p>
        </w:tc>
        <w:tc>
          <w:tcPr>
            <w:tcW w:w="3690" w:type="dxa"/>
          </w:tcPr>
          <w:p w:rsidR="002A0635" w:rsidRDefault="002A0635" w:rsidP="0062473B"/>
        </w:tc>
        <w:tc>
          <w:tcPr>
            <w:tcW w:w="3852" w:type="dxa"/>
          </w:tcPr>
          <w:p w:rsidR="002A0635" w:rsidRDefault="002A0635" w:rsidP="0062473B"/>
        </w:tc>
      </w:tr>
      <w:tr w:rsidR="002A0635" w:rsidTr="002A0635">
        <w:trPr>
          <w:trHeight w:val="550"/>
        </w:trPr>
        <w:tc>
          <w:tcPr>
            <w:tcW w:w="3055" w:type="dxa"/>
          </w:tcPr>
          <w:p w:rsidR="002A0635" w:rsidRDefault="002A0635" w:rsidP="0062473B">
            <w:pPr>
              <w:rPr>
                <w:b/>
              </w:rPr>
            </w:pPr>
            <w:r>
              <w:rPr>
                <w:b/>
              </w:rPr>
              <w:t>Purchased feed</w:t>
            </w:r>
          </w:p>
          <w:p w:rsidR="002A0635" w:rsidRDefault="002A0635" w:rsidP="0062473B">
            <w:r>
              <w:t>(list feed types and  price per unit or total dollars)</w:t>
            </w:r>
          </w:p>
          <w:p w:rsidR="002A0635" w:rsidRDefault="002A0635" w:rsidP="0062473B"/>
          <w:p w:rsidR="002A0635" w:rsidRPr="00407CF9" w:rsidRDefault="002A0635" w:rsidP="0062473B">
            <w:pPr>
              <w:rPr>
                <w:b/>
              </w:rPr>
            </w:pPr>
          </w:p>
        </w:tc>
        <w:tc>
          <w:tcPr>
            <w:tcW w:w="3690" w:type="dxa"/>
          </w:tcPr>
          <w:p w:rsidR="002A0635" w:rsidRDefault="002A0635" w:rsidP="0062473B"/>
        </w:tc>
        <w:tc>
          <w:tcPr>
            <w:tcW w:w="3852" w:type="dxa"/>
          </w:tcPr>
          <w:p w:rsidR="002A0635" w:rsidRDefault="002A0635" w:rsidP="0062473B"/>
        </w:tc>
      </w:tr>
      <w:tr w:rsidR="002A0635" w:rsidTr="002A0635">
        <w:trPr>
          <w:trHeight w:val="268"/>
        </w:trPr>
        <w:tc>
          <w:tcPr>
            <w:tcW w:w="3055" w:type="dxa"/>
          </w:tcPr>
          <w:p w:rsidR="002A0635" w:rsidRDefault="002A0635" w:rsidP="0062473B">
            <w:pPr>
              <w:rPr>
                <w:b/>
              </w:rPr>
            </w:pPr>
            <w:r>
              <w:rPr>
                <w:b/>
              </w:rPr>
              <w:t xml:space="preserve">Raised feed </w:t>
            </w:r>
          </w:p>
          <w:p w:rsidR="002A0635" w:rsidRDefault="002A0635" w:rsidP="0062473B">
            <w:r>
              <w:t>(list tons of hay fed, bushels of corn fed, etc.)</w:t>
            </w:r>
          </w:p>
          <w:p w:rsidR="002A0635" w:rsidRDefault="002A0635" w:rsidP="0062473B"/>
          <w:p w:rsidR="002A0635" w:rsidRPr="00407CF9" w:rsidRDefault="002A0635" w:rsidP="0062473B"/>
        </w:tc>
        <w:tc>
          <w:tcPr>
            <w:tcW w:w="3690" w:type="dxa"/>
          </w:tcPr>
          <w:p w:rsidR="002A0635" w:rsidRDefault="002A0635" w:rsidP="0062473B"/>
        </w:tc>
        <w:tc>
          <w:tcPr>
            <w:tcW w:w="3852" w:type="dxa"/>
          </w:tcPr>
          <w:p w:rsidR="002A0635" w:rsidRDefault="002A0635" w:rsidP="0062473B"/>
        </w:tc>
      </w:tr>
      <w:tr w:rsidR="002A0635" w:rsidTr="002A0635">
        <w:trPr>
          <w:trHeight w:val="280"/>
        </w:trPr>
        <w:tc>
          <w:tcPr>
            <w:tcW w:w="3055" w:type="dxa"/>
          </w:tcPr>
          <w:p w:rsidR="002A0635" w:rsidRDefault="002A0635" w:rsidP="0062473B">
            <w:pPr>
              <w:rPr>
                <w:b/>
              </w:rPr>
            </w:pPr>
            <w:r w:rsidRPr="001F53F1">
              <w:rPr>
                <w:b/>
              </w:rPr>
              <w:t>Pasture Acres</w:t>
            </w:r>
          </w:p>
          <w:p w:rsidR="002A0635" w:rsidRPr="001F53F1" w:rsidRDefault="002A0635" w:rsidP="0062473B">
            <w:r>
              <w:t>(list length of time grazed and number of acres per head)</w:t>
            </w:r>
          </w:p>
        </w:tc>
        <w:tc>
          <w:tcPr>
            <w:tcW w:w="3690" w:type="dxa"/>
          </w:tcPr>
          <w:p w:rsidR="002A0635" w:rsidRDefault="002A0635" w:rsidP="0062473B"/>
        </w:tc>
        <w:tc>
          <w:tcPr>
            <w:tcW w:w="3852" w:type="dxa"/>
          </w:tcPr>
          <w:p w:rsidR="002A0635" w:rsidRDefault="002A0635" w:rsidP="0062473B"/>
        </w:tc>
      </w:tr>
    </w:tbl>
    <w:p w:rsidR="00F5119D" w:rsidRPr="005751AC" w:rsidRDefault="00F5119D" w:rsidP="00F5119D">
      <w:pPr>
        <w:spacing w:after="0"/>
        <w:rPr>
          <w:sz w:val="32"/>
        </w:rPr>
      </w:pPr>
      <w:r>
        <w:rPr>
          <w:noProof/>
        </w:rPr>
        <w:lastRenderedPageBreak/>
        <mc:AlternateContent>
          <mc:Choice Requires="wps">
            <w:drawing>
              <wp:anchor distT="0" distB="0" distL="114300" distR="114300" simplePos="0" relativeHeight="251667456" behindDoc="0" locked="0" layoutInCell="1" allowOverlap="1" wp14:anchorId="68E236F7" wp14:editId="4963921F">
                <wp:simplePos x="0" y="0"/>
                <wp:positionH relativeFrom="margin">
                  <wp:align>left</wp:align>
                </wp:positionH>
                <wp:positionV relativeFrom="paragraph">
                  <wp:posOffset>635</wp:posOffset>
                </wp:positionV>
                <wp:extent cx="4295775" cy="254442"/>
                <wp:effectExtent l="0" t="0" r="28575" b="12700"/>
                <wp:wrapNone/>
                <wp:docPr id="6" name="Rectangle 6"/>
                <wp:cNvGraphicFramePr/>
                <a:graphic xmlns:a="http://schemas.openxmlformats.org/drawingml/2006/main">
                  <a:graphicData uri="http://schemas.microsoft.com/office/word/2010/wordprocessingShape">
                    <wps:wsp>
                      <wps:cNvSpPr/>
                      <wps:spPr>
                        <a:xfrm>
                          <a:off x="0" y="0"/>
                          <a:ext cx="4295775"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2E742" id="Rectangle 6" o:spid="_x0000_s1026" style="position:absolute;margin-left:0;margin-top:.05pt;width:338.25pt;height:20.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" filled="f" strokecolor="black [3213]" strokeweight="1pt">
                <w10:wrap anchorx="margin"/>
              </v:rect>
            </w:pict>
          </mc:Fallback>
        </mc:AlternateContent>
      </w:r>
      <w:r w:rsidR="00F0131F">
        <w:rPr>
          <w:sz w:val="32"/>
        </w:rPr>
        <w:t xml:space="preserve"> </w:t>
      </w:r>
      <w:r>
        <w:rPr>
          <w:sz w:val="32"/>
        </w:rPr>
        <w:t>Enterprise Budgets</w:t>
      </w:r>
      <w:r w:rsidRPr="005751AC">
        <w:rPr>
          <w:sz w:val="32"/>
        </w:rPr>
        <w:t>:</w:t>
      </w:r>
      <w:r>
        <w:rPr>
          <w:sz w:val="32"/>
        </w:rPr>
        <w:t xml:space="preserve"> LIVESTOCK-Growing/Finishing</w:t>
      </w:r>
    </w:p>
    <w:p w:rsidR="00F5119D" w:rsidRDefault="00F5119D" w:rsidP="00F5119D">
      <w:pPr>
        <w:spacing w:after="0"/>
        <w:rPr>
          <w:i/>
        </w:rPr>
      </w:pPr>
      <w:r w:rsidRPr="005751AC">
        <w:rPr>
          <w:i/>
        </w:rPr>
        <w:t xml:space="preserve">Please </w:t>
      </w:r>
      <w:r>
        <w:rPr>
          <w:i/>
        </w:rPr>
        <w:t>list all livestock</w:t>
      </w:r>
      <w:r w:rsidR="00870F5C">
        <w:rPr>
          <w:i/>
        </w:rPr>
        <w:t xml:space="preserve"> growing/finishing</w:t>
      </w:r>
      <w:r>
        <w:rPr>
          <w:i/>
        </w:rPr>
        <w:t xml:space="preserve"> enterprises on the farm and enter expenses per head.</w:t>
      </w:r>
      <w:r w:rsidRPr="005751AC">
        <w:rPr>
          <w:i/>
        </w:rPr>
        <w:t xml:space="preserve">  Mark any sections that you have questions on to discuss with your farm analyst.  </w:t>
      </w:r>
      <w:r>
        <w:rPr>
          <w:i/>
        </w:rPr>
        <w:t>Copy additional pages if needed.</w:t>
      </w:r>
    </w:p>
    <w:p w:rsidR="00F5119D" w:rsidRDefault="00F5119D" w:rsidP="00F5119D">
      <w:pPr>
        <w:spacing w:after="0"/>
        <w:rPr>
          <w:i/>
        </w:rPr>
      </w:pPr>
    </w:p>
    <w:p w:rsidR="00F5119D" w:rsidRDefault="00F5119D" w:rsidP="00F5119D">
      <w:pPr>
        <w:spacing w:after="0"/>
      </w:pPr>
    </w:p>
    <w:tbl>
      <w:tblPr>
        <w:tblStyle w:val="TableGrid"/>
        <w:tblW w:w="10425" w:type="dxa"/>
        <w:tblLook w:val="0480" w:firstRow="0" w:lastRow="0" w:firstColumn="1" w:lastColumn="0" w:noHBand="0" w:noVBand="1"/>
      </w:tblPr>
      <w:tblGrid>
        <w:gridCol w:w="2785"/>
        <w:gridCol w:w="3870"/>
        <w:gridCol w:w="3770"/>
      </w:tblGrid>
      <w:tr w:rsidR="002A0635" w:rsidTr="005F51F8">
        <w:trPr>
          <w:trHeight w:val="549"/>
        </w:trPr>
        <w:tc>
          <w:tcPr>
            <w:tcW w:w="2785" w:type="dxa"/>
          </w:tcPr>
          <w:p w:rsidR="002A0635" w:rsidRPr="005576F9" w:rsidRDefault="002A0635" w:rsidP="00F5119D">
            <w:pPr>
              <w:rPr>
                <w:b/>
              </w:rPr>
            </w:pPr>
            <w:r>
              <w:rPr>
                <w:b/>
              </w:rPr>
              <w:t>Livestock Enterprise:</w:t>
            </w:r>
          </w:p>
          <w:p w:rsidR="002A0635" w:rsidRDefault="002A0635" w:rsidP="00F5119D">
            <w:r>
              <w:t>(ex: Stocker/Finisher)</w:t>
            </w:r>
          </w:p>
        </w:tc>
        <w:tc>
          <w:tcPr>
            <w:tcW w:w="3870" w:type="dxa"/>
          </w:tcPr>
          <w:p w:rsidR="002A0635" w:rsidRDefault="002A0635" w:rsidP="00F5119D"/>
        </w:tc>
        <w:tc>
          <w:tcPr>
            <w:tcW w:w="3770" w:type="dxa"/>
          </w:tcPr>
          <w:p w:rsidR="002A0635" w:rsidRDefault="002A0635" w:rsidP="00F5119D"/>
        </w:tc>
      </w:tr>
      <w:tr w:rsidR="002A0635" w:rsidTr="005F51F8">
        <w:trPr>
          <w:trHeight w:val="1358"/>
        </w:trPr>
        <w:tc>
          <w:tcPr>
            <w:tcW w:w="2785" w:type="dxa"/>
          </w:tcPr>
          <w:p w:rsidR="002A0635" w:rsidRPr="005576F9" w:rsidRDefault="002A0635" w:rsidP="00F5119D">
            <w:pPr>
              <w:rPr>
                <w:b/>
              </w:rPr>
            </w:pPr>
            <w:r>
              <w:rPr>
                <w:b/>
              </w:rPr>
              <w:t>Description:</w:t>
            </w:r>
          </w:p>
          <w:p w:rsidR="002A0635" w:rsidRDefault="002A0635" w:rsidP="00F5119D"/>
          <w:p w:rsidR="002A0635" w:rsidRDefault="002A0635" w:rsidP="00F5119D"/>
          <w:p w:rsidR="002A0635" w:rsidRDefault="002A0635" w:rsidP="00F5119D"/>
          <w:p w:rsidR="002A0635" w:rsidRDefault="002A0635" w:rsidP="00F5119D"/>
        </w:tc>
        <w:tc>
          <w:tcPr>
            <w:tcW w:w="3870" w:type="dxa"/>
          </w:tcPr>
          <w:p w:rsidR="002A0635" w:rsidRDefault="002A0635" w:rsidP="00F5119D"/>
        </w:tc>
        <w:tc>
          <w:tcPr>
            <w:tcW w:w="3770" w:type="dxa"/>
          </w:tcPr>
          <w:p w:rsidR="002A0635" w:rsidRDefault="002A0635" w:rsidP="00F5119D"/>
        </w:tc>
      </w:tr>
      <w:tr w:rsidR="002A0635" w:rsidTr="005F51F8">
        <w:trPr>
          <w:trHeight w:val="537"/>
        </w:trPr>
        <w:tc>
          <w:tcPr>
            <w:tcW w:w="2785" w:type="dxa"/>
          </w:tcPr>
          <w:p w:rsidR="002A0635" w:rsidRDefault="002A0635" w:rsidP="00F5119D">
            <w:pPr>
              <w:rPr>
                <w:b/>
              </w:rPr>
            </w:pPr>
            <w:r>
              <w:rPr>
                <w:b/>
              </w:rPr>
              <w:t>Death Loss</w:t>
            </w:r>
          </w:p>
          <w:p w:rsidR="002A0635" w:rsidRPr="006F6CE1" w:rsidRDefault="002A0635" w:rsidP="00F5119D"/>
        </w:tc>
        <w:tc>
          <w:tcPr>
            <w:tcW w:w="3870" w:type="dxa"/>
          </w:tcPr>
          <w:p w:rsidR="002A0635" w:rsidRDefault="002A0635" w:rsidP="00F5119D"/>
        </w:tc>
        <w:tc>
          <w:tcPr>
            <w:tcW w:w="3770" w:type="dxa"/>
          </w:tcPr>
          <w:p w:rsidR="002A0635" w:rsidRDefault="002A0635" w:rsidP="00F5119D"/>
        </w:tc>
      </w:tr>
      <w:tr w:rsidR="005D643A" w:rsidTr="005F51F8">
        <w:trPr>
          <w:trHeight w:val="537"/>
        </w:trPr>
        <w:tc>
          <w:tcPr>
            <w:tcW w:w="2785" w:type="dxa"/>
          </w:tcPr>
          <w:p w:rsidR="005D643A" w:rsidRDefault="005D643A" w:rsidP="00F5119D">
            <w:pPr>
              <w:rPr>
                <w:b/>
              </w:rPr>
            </w:pPr>
            <w:r>
              <w:rPr>
                <w:b/>
              </w:rPr>
              <w:t>Number of Months on Farm</w:t>
            </w:r>
          </w:p>
        </w:tc>
        <w:tc>
          <w:tcPr>
            <w:tcW w:w="3870" w:type="dxa"/>
          </w:tcPr>
          <w:p w:rsidR="005D643A" w:rsidRDefault="005D643A" w:rsidP="00F5119D"/>
        </w:tc>
        <w:tc>
          <w:tcPr>
            <w:tcW w:w="3770" w:type="dxa"/>
          </w:tcPr>
          <w:p w:rsidR="005D643A" w:rsidRDefault="005D643A" w:rsidP="00F5119D"/>
        </w:tc>
      </w:tr>
      <w:tr w:rsidR="002A0635" w:rsidTr="005F51F8">
        <w:trPr>
          <w:trHeight w:val="537"/>
        </w:trPr>
        <w:tc>
          <w:tcPr>
            <w:tcW w:w="2785" w:type="dxa"/>
          </w:tcPr>
          <w:p w:rsidR="002A0635" w:rsidRDefault="002A0635" w:rsidP="00F5119D">
            <w:pPr>
              <w:rPr>
                <w:b/>
              </w:rPr>
            </w:pPr>
            <w:r>
              <w:rPr>
                <w:b/>
              </w:rPr>
              <w:t xml:space="preserve">Purchase Weight </w:t>
            </w:r>
          </w:p>
          <w:p w:rsidR="002A0635" w:rsidRPr="006F6CE1" w:rsidRDefault="002A0635" w:rsidP="00F5119D"/>
        </w:tc>
        <w:tc>
          <w:tcPr>
            <w:tcW w:w="3870" w:type="dxa"/>
          </w:tcPr>
          <w:p w:rsidR="002A0635" w:rsidRDefault="002A0635" w:rsidP="00F5119D"/>
        </w:tc>
        <w:tc>
          <w:tcPr>
            <w:tcW w:w="3770" w:type="dxa"/>
          </w:tcPr>
          <w:p w:rsidR="002A0635" w:rsidRDefault="002A0635" w:rsidP="00F5119D"/>
        </w:tc>
      </w:tr>
      <w:tr w:rsidR="002A0635" w:rsidTr="005F51F8">
        <w:trPr>
          <w:trHeight w:val="537"/>
        </w:trPr>
        <w:tc>
          <w:tcPr>
            <w:tcW w:w="2785" w:type="dxa"/>
          </w:tcPr>
          <w:p w:rsidR="002A0635" w:rsidRDefault="002A0635" w:rsidP="00F5119D">
            <w:pPr>
              <w:rPr>
                <w:b/>
              </w:rPr>
            </w:pPr>
            <w:r>
              <w:rPr>
                <w:b/>
              </w:rPr>
              <w:t>Purchase Cost</w:t>
            </w:r>
          </w:p>
        </w:tc>
        <w:tc>
          <w:tcPr>
            <w:tcW w:w="3870" w:type="dxa"/>
          </w:tcPr>
          <w:p w:rsidR="002A0635" w:rsidRDefault="002A0635" w:rsidP="00F5119D"/>
        </w:tc>
        <w:tc>
          <w:tcPr>
            <w:tcW w:w="3770" w:type="dxa"/>
          </w:tcPr>
          <w:p w:rsidR="002A0635" w:rsidRDefault="002A0635" w:rsidP="00F5119D"/>
        </w:tc>
      </w:tr>
      <w:tr w:rsidR="002A0635" w:rsidTr="005F51F8">
        <w:trPr>
          <w:trHeight w:val="549"/>
        </w:trPr>
        <w:tc>
          <w:tcPr>
            <w:tcW w:w="2785" w:type="dxa"/>
          </w:tcPr>
          <w:p w:rsidR="002A0635" w:rsidRDefault="002A0635" w:rsidP="00F5119D">
            <w:pPr>
              <w:rPr>
                <w:b/>
              </w:rPr>
            </w:pPr>
            <w:r>
              <w:rPr>
                <w:b/>
              </w:rPr>
              <w:t>Sales Weight</w:t>
            </w:r>
          </w:p>
          <w:p w:rsidR="002A0635" w:rsidRPr="001F53F1" w:rsidRDefault="002A0635" w:rsidP="00F5119D"/>
        </w:tc>
        <w:tc>
          <w:tcPr>
            <w:tcW w:w="3870" w:type="dxa"/>
          </w:tcPr>
          <w:p w:rsidR="002A0635" w:rsidRDefault="002A0635" w:rsidP="00F5119D"/>
        </w:tc>
        <w:tc>
          <w:tcPr>
            <w:tcW w:w="3770" w:type="dxa"/>
          </w:tcPr>
          <w:p w:rsidR="002A0635" w:rsidRDefault="002A0635" w:rsidP="00F5119D"/>
        </w:tc>
      </w:tr>
      <w:tr w:rsidR="002A0635" w:rsidTr="005F51F8">
        <w:trPr>
          <w:trHeight w:val="549"/>
        </w:trPr>
        <w:tc>
          <w:tcPr>
            <w:tcW w:w="2785" w:type="dxa"/>
          </w:tcPr>
          <w:p w:rsidR="002A0635" w:rsidRDefault="002A0635" w:rsidP="00F5119D">
            <w:pPr>
              <w:rPr>
                <w:b/>
              </w:rPr>
            </w:pPr>
            <w:r>
              <w:rPr>
                <w:b/>
              </w:rPr>
              <w:t>Expected Sales Price</w:t>
            </w:r>
          </w:p>
          <w:p w:rsidR="002A0635" w:rsidRPr="00407CF9" w:rsidRDefault="002A0635" w:rsidP="00F5119D"/>
        </w:tc>
        <w:tc>
          <w:tcPr>
            <w:tcW w:w="3870" w:type="dxa"/>
          </w:tcPr>
          <w:p w:rsidR="002A0635" w:rsidRDefault="002A0635" w:rsidP="00F5119D"/>
        </w:tc>
        <w:tc>
          <w:tcPr>
            <w:tcW w:w="3770" w:type="dxa"/>
          </w:tcPr>
          <w:p w:rsidR="002A0635" w:rsidRDefault="002A0635" w:rsidP="00F5119D"/>
        </w:tc>
      </w:tr>
      <w:tr w:rsidR="002A0635" w:rsidTr="005F51F8">
        <w:trPr>
          <w:trHeight w:val="549"/>
        </w:trPr>
        <w:tc>
          <w:tcPr>
            <w:tcW w:w="2785" w:type="dxa"/>
          </w:tcPr>
          <w:p w:rsidR="002A0635" w:rsidRDefault="002A0635" w:rsidP="00F5119D">
            <w:pPr>
              <w:rPr>
                <w:b/>
              </w:rPr>
            </w:pPr>
            <w:r>
              <w:rPr>
                <w:b/>
              </w:rPr>
              <w:t>Breeding fees</w:t>
            </w:r>
          </w:p>
          <w:p w:rsidR="002A0635" w:rsidRPr="00407CF9" w:rsidRDefault="002A0635" w:rsidP="00F5119D">
            <w:r>
              <w:t>(if applicable)</w:t>
            </w:r>
          </w:p>
        </w:tc>
        <w:tc>
          <w:tcPr>
            <w:tcW w:w="3870" w:type="dxa"/>
          </w:tcPr>
          <w:p w:rsidR="002A0635" w:rsidRDefault="002A0635" w:rsidP="00F5119D"/>
        </w:tc>
        <w:tc>
          <w:tcPr>
            <w:tcW w:w="3770" w:type="dxa"/>
          </w:tcPr>
          <w:p w:rsidR="002A0635" w:rsidRDefault="002A0635" w:rsidP="00F5119D"/>
        </w:tc>
      </w:tr>
      <w:tr w:rsidR="002A0635" w:rsidTr="005F51F8">
        <w:trPr>
          <w:trHeight w:val="268"/>
        </w:trPr>
        <w:tc>
          <w:tcPr>
            <w:tcW w:w="2785" w:type="dxa"/>
          </w:tcPr>
          <w:p w:rsidR="002A0635" w:rsidRDefault="002A0635" w:rsidP="00F5119D">
            <w:pPr>
              <w:rPr>
                <w:b/>
              </w:rPr>
            </w:pPr>
            <w:r>
              <w:rPr>
                <w:b/>
              </w:rPr>
              <w:t>Veterinary</w:t>
            </w:r>
          </w:p>
          <w:p w:rsidR="002A0635" w:rsidRPr="006F6CE1" w:rsidRDefault="002A0635" w:rsidP="00F5119D"/>
        </w:tc>
        <w:tc>
          <w:tcPr>
            <w:tcW w:w="3870" w:type="dxa"/>
          </w:tcPr>
          <w:p w:rsidR="002A0635" w:rsidRDefault="002A0635" w:rsidP="00F5119D"/>
        </w:tc>
        <w:tc>
          <w:tcPr>
            <w:tcW w:w="3770" w:type="dxa"/>
          </w:tcPr>
          <w:p w:rsidR="002A0635" w:rsidRDefault="002A0635" w:rsidP="00F5119D"/>
        </w:tc>
      </w:tr>
      <w:tr w:rsidR="002A0635" w:rsidTr="005F51F8">
        <w:trPr>
          <w:trHeight w:val="268"/>
        </w:trPr>
        <w:tc>
          <w:tcPr>
            <w:tcW w:w="2785" w:type="dxa"/>
          </w:tcPr>
          <w:p w:rsidR="002A0635" w:rsidRDefault="002A0635" w:rsidP="00F5119D">
            <w:pPr>
              <w:rPr>
                <w:b/>
              </w:rPr>
            </w:pPr>
            <w:r>
              <w:rPr>
                <w:b/>
              </w:rPr>
              <w:t>Supplies</w:t>
            </w:r>
          </w:p>
          <w:p w:rsidR="002A0635" w:rsidRPr="00407CF9" w:rsidRDefault="002A0635" w:rsidP="00F5119D">
            <w:pPr>
              <w:rPr>
                <w:b/>
              </w:rPr>
            </w:pPr>
          </w:p>
        </w:tc>
        <w:tc>
          <w:tcPr>
            <w:tcW w:w="3870" w:type="dxa"/>
          </w:tcPr>
          <w:p w:rsidR="002A0635" w:rsidRDefault="002A0635" w:rsidP="00F5119D"/>
        </w:tc>
        <w:tc>
          <w:tcPr>
            <w:tcW w:w="3770" w:type="dxa"/>
          </w:tcPr>
          <w:p w:rsidR="002A0635" w:rsidRDefault="002A0635" w:rsidP="00F5119D"/>
        </w:tc>
      </w:tr>
      <w:tr w:rsidR="002A0635" w:rsidTr="005F51F8">
        <w:trPr>
          <w:trHeight w:val="549"/>
        </w:trPr>
        <w:tc>
          <w:tcPr>
            <w:tcW w:w="2785" w:type="dxa"/>
          </w:tcPr>
          <w:p w:rsidR="002A0635" w:rsidRDefault="002A0635" w:rsidP="00F5119D">
            <w:pPr>
              <w:rPr>
                <w:b/>
              </w:rPr>
            </w:pPr>
            <w:r>
              <w:rPr>
                <w:b/>
              </w:rPr>
              <w:t>Marketing</w:t>
            </w:r>
          </w:p>
          <w:p w:rsidR="00E11AC0" w:rsidRPr="006F6CE1" w:rsidRDefault="00E11AC0" w:rsidP="00F5119D">
            <w:r>
              <w:t>(commissions, yardage, etc)</w:t>
            </w:r>
          </w:p>
        </w:tc>
        <w:tc>
          <w:tcPr>
            <w:tcW w:w="3870" w:type="dxa"/>
          </w:tcPr>
          <w:p w:rsidR="002A0635" w:rsidRDefault="002A0635" w:rsidP="00F5119D"/>
        </w:tc>
        <w:tc>
          <w:tcPr>
            <w:tcW w:w="3770" w:type="dxa"/>
          </w:tcPr>
          <w:p w:rsidR="002A0635" w:rsidRDefault="002A0635" w:rsidP="00F5119D"/>
        </w:tc>
      </w:tr>
      <w:tr w:rsidR="002A0635" w:rsidTr="005F51F8">
        <w:trPr>
          <w:trHeight w:val="549"/>
        </w:trPr>
        <w:tc>
          <w:tcPr>
            <w:tcW w:w="2785" w:type="dxa"/>
          </w:tcPr>
          <w:p w:rsidR="002A0635" w:rsidRDefault="002A0635" w:rsidP="00F5119D">
            <w:r>
              <w:rPr>
                <w:b/>
              </w:rPr>
              <w:t>Labor Hours</w:t>
            </w:r>
          </w:p>
          <w:p w:rsidR="002A0635" w:rsidRPr="00407CF9" w:rsidRDefault="002A0635" w:rsidP="00F5119D">
            <w:pPr>
              <w:rPr>
                <w:b/>
              </w:rPr>
            </w:pPr>
          </w:p>
        </w:tc>
        <w:tc>
          <w:tcPr>
            <w:tcW w:w="3870" w:type="dxa"/>
          </w:tcPr>
          <w:p w:rsidR="002A0635" w:rsidRDefault="002A0635" w:rsidP="00F5119D"/>
        </w:tc>
        <w:tc>
          <w:tcPr>
            <w:tcW w:w="3770" w:type="dxa"/>
          </w:tcPr>
          <w:p w:rsidR="002A0635" w:rsidRDefault="002A0635" w:rsidP="00F5119D"/>
        </w:tc>
      </w:tr>
      <w:tr w:rsidR="002A0635" w:rsidTr="005F51F8">
        <w:trPr>
          <w:trHeight w:val="537"/>
        </w:trPr>
        <w:tc>
          <w:tcPr>
            <w:tcW w:w="2785" w:type="dxa"/>
          </w:tcPr>
          <w:p w:rsidR="002A0635" w:rsidRDefault="002A0635" w:rsidP="00F5119D">
            <w:pPr>
              <w:rPr>
                <w:b/>
              </w:rPr>
            </w:pPr>
            <w:r>
              <w:rPr>
                <w:b/>
              </w:rPr>
              <w:t>Purchased feed</w:t>
            </w:r>
          </w:p>
          <w:p w:rsidR="002A0635" w:rsidRDefault="002A0635" w:rsidP="00F5119D">
            <w:r>
              <w:t>(list feed types and  price per unit or total dollars)</w:t>
            </w:r>
          </w:p>
          <w:p w:rsidR="002A0635" w:rsidRDefault="002A0635" w:rsidP="00F5119D"/>
          <w:p w:rsidR="002A0635" w:rsidRPr="00407CF9" w:rsidRDefault="002A0635" w:rsidP="00F5119D">
            <w:pPr>
              <w:rPr>
                <w:b/>
              </w:rPr>
            </w:pPr>
          </w:p>
        </w:tc>
        <w:tc>
          <w:tcPr>
            <w:tcW w:w="3870" w:type="dxa"/>
          </w:tcPr>
          <w:p w:rsidR="002A0635" w:rsidRDefault="002A0635" w:rsidP="00F5119D"/>
        </w:tc>
        <w:tc>
          <w:tcPr>
            <w:tcW w:w="3770" w:type="dxa"/>
          </w:tcPr>
          <w:p w:rsidR="002A0635" w:rsidRDefault="002A0635" w:rsidP="00F5119D"/>
        </w:tc>
      </w:tr>
      <w:tr w:rsidR="002A0635" w:rsidTr="005F51F8">
        <w:trPr>
          <w:trHeight w:val="549"/>
        </w:trPr>
        <w:tc>
          <w:tcPr>
            <w:tcW w:w="2785" w:type="dxa"/>
          </w:tcPr>
          <w:p w:rsidR="002A0635" w:rsidRDefault="002A0635" w:rsidP="00F5119D">
            <w:pPr>
              <w:rPr>
                <w:b/>
              </w:rPr>
            </w:pPr>
            <w:r>
              <w:rPr>
                <w:b/>
              </w:rPr>
              <w:t xml:space="preserve">Raised feed </w:t>
            </w:r>
          </w:p>
          <w:p w:rsidR="002A0635" w:rsidRDefault="002A0635" w:rsidP="00F5119D">
            <w:r>
              <w:t>(list tons of hay fed, bushels of corn fed, etc.)</w:t>
            </w:r>
          </w:p>
          <w:p w:rsidR="002A0635" w:rsidRDefault="002A0635" w:rsidP="00F5119D"/>
          <w:p w:rsidR="002A0635" w:rsidRPr="00407CF9" w:rsidRDefault="002A0635" w:rsidP="00F5119D">
            <w:pPr>
              <w:rPr>
                <w:b/>
              </w:rPr>
            </w:pPr>
          </w:p>
        </w:tc>
        <w:tc>
          <w:tcPr>
            <w:tcW w:w="3870" w:type="dxa"/>
          </w:tcPr>
          <w:p w:rsidR="002A0635" w:rsidRDefault="002A0635" w:rsidP="00F5119D"/>
        </w:tc>
        <w:tc>
          <w:tcPr>
            <w:tcW w:w="3770" w:type="dxa"/>
          </w:tcPr>
          <w:p w:rsidR="002A0635" w:rsidRDefault="002A0635" w:rsidP="00F5119D"/>
        </w:tc>
      </w:tr>
      <w:tr w:rsidR="002A0635" w:rsidTr="005F51F8">
        <w:trPr>
          <w:trHeight w:val="268"/>
        </w:trPr>
        <w:tc>
          <w:tcPr>
            <w:tcW w:w="2785" w:type="dxa"/>
          </w:tcPr>
          <w:p w:rsidR="00B011DC" w:rsidRDefault="002A0635" w:rsidP="00F5119D">
            <w:pPr>
              <w:rPr>
                <w:b/>
              </w:rPr>
            </w:pPr>
            <w:r w:rsidRPr="001F53F1">
              <w:rPr>
                <w:b/>
              </w:rPr>
              <w:t>Pasture Acres</w:t>
            </w:r>
          </w:p>
          <w:p w:rsidR="002A0635" w:rsidRPr="00407CF9" w:rsidRDefault="002A0635" w:rsidP="00F5119D">
            <w:r>
              <w:t>(list length of time grazed and number of acres per head)</w:t>
            </w:r>
          </w:p>
        </w:tc>
        <w:tc>
          <w:tcPr>
            <w:tcW w:w="3870" w:type="dxa"/>
          </w:tcPr>
          <w:p w:rsidR="002A0635" w:rsidRDefault="002A0635" w:rsidP="00F5119D"/>
        </w:tc>
        <w:tc>
          <w:tcPr>
            <w:tcW w:w="3770" w:type="dxa"/>
          </w:tcPr>
          <w:p w:rsidR="002A0635" w:rsidRDefault="002A0635" w:rsidP="00F5119D"/>
        </w:tc>
      </w:tr>
    </w:tbl>
    <w:p w:rsidR="00F0131F" w:rsidRPr="005751AC" w:rsidRDefault="00F0131F" w:rsidP="00F0131F">
      <w:pPr>
        <w:spacing w:after="0"/>
        <w:rPr>
          <w:sz w:val="32"/>
        </w:rPr>
      </w:pPr>
      <w:r>
        <w:rPr>
          <w:noProof/>
        </w:rPr>
        <w:lastRenderedPageBreak/>
        <mc:AlternateContent>
          <mc:Choice Requires="wps">
            <w:drawing>
              <wp:anchor distT="0" distB="0" distL="114300" distR="114300" simplePos="0" relativeHeight="251669504" behindDoc="0" locked="0" layoutInCell="1" allowOverlap="1" wp14:anchorId="177BF63F" wp14:editId="09A29E04">
                <wp:simplePos x="0" y="0"/>
                <wp:positionH relativeFrom="margin">
                  <wp:align>left</wp:align>
                </wp:positionH>
                <wp:positionV relativeFrom="paragraph">
                  <wp:posOffset>635</wp:posOffset>
                </wp:positionV>
                <wp:extent cx="1752600" cy="254442"/>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752600"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2AA2A" id="Rectangle 7" o:spid="_x0000_s1026" style="position:absolute;margin-left:0;margin-top:.05pt;width:138pt;height:20.0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" filled="f" strokecolor="black [3213]" strokeweight="1pt">
                <w10:wrap anchorx="margin"/>
              </v:rect>
            </w:pict>
          </mc:Fallback>
        </mc:AlternateContent>
      </w:r>
      <w:r>
        <w:rPr>
          <w:sz w:val="32"/>
        </w:rPr>
        <w:t xml:space="preserve"> Base Business Plan</w:t>
      </w:r>
    </w:p>
    <w:p w:rsidR="00F0131F" w:rsidRDefault="00F0131F" w:rsidP="00743974">
      <w:pPr>
        <w:spacing w:after="0"/>
      </w:pPr>
    </w:p>
    <w:p w:rsidR="00F0131F" w:rsidRDefault="00F0131F" w:rsidP="00743974">
      <w:pPr>
        <w:spacing w:after="0"/>
        <w:rPr>
          <w:b/>
        </w:rPr>
      </w:pPr>
      <w:r w:rsidRPr="009472D7">
        <w:rPr>
          <w:b/>
        </w:rPr>
        <w:t>Crop Plan for Current/Next Year</w:t>
      </w:r>
    </w:p>
    <w:p w:rsidR="009472D7" w:rsidRPr="009472D7" w:rsidRDefault="009472D7" w:rsidP="00743974">
      <w:pPr>
        <w:spacing w:after="0"/>
      </w:pPr>
      <w:r>
        <w:t>(include all crops, hay, and pasture acres)</w:t>
      </w:r>
    </w:p>
    <w:tbl>
      <w:tblPr>
        <w:tblStyle w:val="GridTable1Light"/>
        <w:tblW w:w="0" w:type="auto"/>
        <w:tblLook w:val="04A0" w:firstRow="1" w:lastRow="0" w:firstColumn="1" w:lastColumn="0" w:noHBand="0" w:noVBand="1"/>
      </w:tblPr>
      <w:tblGrid>
        <w:gridCol w:w="4225"/>
        <w:gridCol w:w="1350"/>
        <w:gridCol w:w="1659"/>
        <w:gridCol w:w="1778"/>
        <w:gridCol w:w="889"/>
        <w:gridCol w:w="889"/>
      </w:tblGrid>
      <w:tr w:rsidR="00837687" w:rsidTr="00174ED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25" w:type="dxa"/>
          </w:tcPr>
          <w:p w:rsidR="00837687" w:rsidRDefault="00837687" w:rsidP="00174EDC">
            <w:r>
              <w:t>Crop Name</w:t>
            </w:r>
          </w:p>
        </w:tc>
        <w:tc>
          <w:tcPr>
            <w:tcW w:w="1350" w:type="dxa"/>
          </w:tcPr>
          <w:p w:rsidR="00837687" w:rsidRDefault="00837687" w:rsidP="00837687">
            <w:pPr>
              <w:jc w:val="center"/>
              <w:cnfStyle w:val="100000000000" w:firstRow="1" w:lastRow="0" w:firstColumn="0" w:lastColumn="0" w:oddVBand="0" w:evenVBand="0" w:oddHBand="0" w:evenHBand="0" w:firstRowFirstColumn="0" w:firstRowLastColumn="0" w:lastRowFirstColumn="0" w:lastRowLastColumn="0"/>
            </w:pPr>
            <w:r>
              <w:t>Total</w:t>
            </w:r>
          </w:p>
          <w:p w:rsidR="00837687" w:rsidRDefault="00837687" w:rsidP="00837687">
            <w:pPr>
              <w:jc w:val="center"/>
              <w:cnfStyle w:val="100000000000" w:firstRow="1" w:lastRow="0" w:firstColumn="0" w:lastColumn="0" w:oddVBand="0" w:evenVBand="0" w:oddHBand="0" w:evenHBand="0" w:firstRowFirstColumn="0" w:firstRowLastColumn="0" w:lastRowFirstColumn="0" w:lastRowLastColumn="0"/>
            </w:pPr>
            <w:r>
              <w:t>Acres</w:t>
            </w:r>
          </w:p>
        </w:tc>
        <w:tc>
          <w:tcPr>
            <w:tcW w:w="1659" w:type="dxa"/>
          </w:tcPr>
          <w:p w:rsidR="00837687" w:rsidRDefault="00174EDC" w:rsidP="00837687">
            <w:pPr>
              <w:jc w:val="center"/>
              <w:cnfStyle w:val="100000000000" w:firstRow="1" w:lastRow="0" w:firstColumn="0" w:lastColumn="0" w:oddVBand="0" w:evenVBand="0" w:oddHBand="0" w:evenHBand="0" w:firstRowFirstColumn="0" w:firstRowLastColumn="0" w:lastRowFirstColumn="0" w:lastRowLastColumn="0"/>
            </w:pPr>
            <w:r>
              <w:t xml:space="preserve">Owned </w:t>
            </w:r>
          </w:p>
          <w:p w:rsidR="00174EDC" w:rsidRDefault="00174EDC" w:rsidP="00837687">
            <w:pPr>
              <w:jc w:val="center"/>
              <w:cnfStyle w:val="100000000000" w:firstRow="1" w:lastRow="0" w:firstColumn="0" w:lastColumn="0" w:oddVBand="0" w:evenVBand="0" w:oddHBand="0" w:evenHBand="0" w:firstRowFirstColumn="0" w:firstRowLastColumn="0" w:lastRowFirstColumn="0" w:lastRowLastColumn="0"/>
            </w:pPr>
            <w:r>
              <w:t>Acres</w:t>
            </w:r>
          </w:p>
        </w:tc>
        <w:tc>
          <w:tcPr>
            <w:tcW w:w="1778" w:type="dxa"/>
          </w:tcPr>
          <w:p w:rsidR="00837687" w:rsidRDefault="00837687" w:rsidP="00174EDC">
            <w:pPr>
              <w:jc w:val="center"/>
              <w:cnfStyle w:val="100000000000" w:firstRow="1" w:lastRow="0" w:firstColumn="0" w:lastColumn="0" w:oddVBand="0" w:evenVBand="0" w:oddHBand="0" w:evenHBand="0" w:firstRowFirstColumn="0" w:firstRowLastColumn="0" w:lastRowFirstColumn="0" w:lastRowLastColumn="0"/>
            </w:pPr>
            <w:r>
              <w:t>Cash Rented</w:t>
            </w:r>
          </w:p>
          <w:p w:rsidR="00174EDC" w:rsidRDefault="00174EDC" w:rsidP="00174EDC">
            <w:pPr>
              <w:jc w:val="center"/>
              <w:cnfStyle w:val="100000000000" w:firstRow="1" w:lastRow="0" w:firstColumn="0" w:lastColumn="0" w:oddVBand="0" w:evenVBand="0" w:oddHBand="0" w:evenHBand="0" w:firstRowFirstColumn="0" w:firstRowLastColumn="0" w:lastRowFirstColumn="0" w:lastRowLastColumn="0"/>
            </w:pPr>
            <w:r>
              <w:t>Acres</w:t>
            </w:r>
          </w:p>
        </w:tc>
        <w:tc>
          <w:tcPr>
            <w:tcW w:w="1778" w:type="dxa"/>
            <w:gridSpan w:val="2"/>
          </w:tcPr>
          <w:p w:rsidR="00837687" w:rsidRDefault="00174EDC" w:rsidP="00174EDC">
            <w:pPr>
              <w:jc w:val="center"/>
              <w:cnfStyle w:val="100000000000" w:firstRow="1" w:lastRow="0" w:firstColumn="0" w:lastColumn="0" w:oddVBand="0" w:evenVBand="0" w:oddHBand="0" w:evenHBand="0" w:firstRowFirstColumn="0" w:firstRowLastColumn="0" w:lastRowFirstColumn="0" w:lastRowLastColumn="0"/>
            </w:pPr>
            <w:r>
              <w:t>Crop Share</w:t>
            </w:r>
          </w:p>
          <w:p w:rsidR="00174EDC" w:rsidRDefault="00174EDC" w:rsidP="00174EDC">
            <w:pPr>
              <w:jc w:val="center"/>
              <w:cnfStyle w:val="100000000000" w:firstRow="1" w:lastRow="0" w:firstColumn="0" w:lastColumn="0" w:oddVBand="0" w:evenVBand="0" w:oddHBand="0" w:evenHBand="0" w:firstRowFirstColumn="0" w:firstRowLastColumn="0" w:lastRowFirstColumn="0" w:lastRowLastColumn="0"/>
            </w:pPr>
            <w:r>
              <w:t>Acres      Share %</w:t>
            </w: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vAlign w:val="bottom"/>
          </w:tcPr>
          <w:p w:rsidR="00174EDC" w:rsidRPr="00174EDC" w:rsidRDefault="00174EDC" w:rsidP="00174EDC">
            <w:pPr>
              <w:jc w:val="right"/>
              <w:rPr>
                <w:sz w:val="28"/>
              </w:rPr>
            </w:pPr>
            <w:r w:rsidRPr="00174EDC">
              <w:rPr>
                <w:sz w:val="28"/>
              </w:rPr>
              <w:t>Total</w:t>
            </w:r>
            <w:r>
              <w:rPr>
                <w:sz w:val="28"/>
              </w:rPr>
              <w:t>:</w:t>
            </w:r>
          </w:p>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gridSpan w:val="2"/>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bl>
    <w:p w:rsidR="00F0131F" w:rsidRDefault="00F0131F" w:rsidP="00743974">
      <w:pPr>
        <w:spacing w:after="0"/>
      </w:pPr>
    </w:p>
    <w:p w:rsidR="009472D7" w:rsidRDefault="009472D7" w:rsidP="009472D7">
      <w:pPr>
        <w:spacing w:after="0"/>
        <w:rPr>
          <w:b/>
        </w:rPr>
      </w:pPr>
      <w:r>
        <w:rPr>
          <w:b/>
        </w:rPr>
        <w:t>Livestock</w:t>
      </w:r>
      <w:r w:rsidRPr="009472D7">
        <w:rPr>
          <w:b/>
        </w:rPr>
        <w:t xml:space="preserve"> Plan for Current/Next Year</w:t>
      </w:r>
    </w:p>
    <w:p w:rsidR="009472D7" w:rsidRPr="009472D7" w:rsidRDefault="009472D7" w:rsidP="009472D7">
      <w:pPr>
        <w:spacing w:after="0"/>
      </w:pPr>
      <w:r>
        <w:t>(include breeding, growing, and finishing livestock)</w:t>
      </w:r>
    </w:p>
    <w:tbl>
      <w:tblPr>
        <w:tblStyle w:val="GridTable1Light"/>
        <w:tblW w:w="0" w:type="auto"/>
        <w:tblLook w:val="04A0" w:firstRow="1" w:lastRow="0" w:firstColumn="1" w:lastColumn="0" w:noHBand="0" w:noVBand="1"/>
      </w:tblPr>
      <w:tblGrid>
        <w:gridCol w:w="5845"/>
        <w:gridCol w:w="1800"/>
      </w:tblGrid>
      <w:tr w:rsidR="00C242DE" w:rsidTr="00174ED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5" w:type="dxa"/>
          </w:tcPr>
          <w:p w:rsidR="00C242DE" w:rsidRDefault="00C242DE" w:rsidP="00C242DE">
            <w:r>
              <w:t>Livestock Enterprise</w:t>
            </w:r>
          </w:p>
        </w:tc>
        <w:tc>
          <w:tcPr>
            <w:tcW w:w="1800" w:type="dxa"/>
          </w:tcPr>
          <w:p w:rsidR="00C242DE" w:rsidRDefault="00C242DE" w:rsidP="00174EDC">
            <w:pPr>
              <w:cnfStyle w:val="100000000000" w:firstRow="1" w:lastRow="0" w:firstColumn="0" w:lastColumn="0" w:oddVBand="0" w:evenVBand="0" w:oddHBand="0" w:evenHBand="0" w:firstRowFirstColumn="0" w:firstRowLastColumn="0" w:lastRowFirstColumn="0" w:lastRowLastColumn="0"/>
            </w:pPr>
            <w:r>
              <w:t>Number of Head</w:t>
            </w: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5845" w:type="dxa"/>
          </w:tcPr>
          <w:p w:rsidR="00C242DE" w:rsidRDefault="00C242DE" w:rsidP="00174EDC"/>
        </w:tc>
        <w:tc>
          <w:tcPr>
            <w:tcW w:w="180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5845" w:type="dxa"/>
          </w:tcPr>
          <w:p w:rsidR="00C242DE" w:rsidRDefault="00C242DE" w:rsidP="00174EDC"/>
        </w:tc>
        <w:tc>
          <w:tcPr>
            <w:tcW w:w="180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5845" w:type="dxa"/>
          </w:tcPr>
          <w:p w:rsidR="00C242DE" w:rsidRDefault="00C242DE" w:rsidP="00174EDC"/>
        </w:tc>
        <w:tc>
          <w:tcPr>
            <w:tcW w:w="180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5845" w:type="dxa"/>
          </w:tcPr>
          <w:p w:rsidR="00C242DE" w:rsidRDefault="00C242DE" w:rsidP="00174EDC"/>
        </w:tc>
        <w:tc>
          <w:tcPr>
            <w:tcW w:w="180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5845" w:type="dxa"/>
          </w:tcPr>
          <w:p w:rsidR="00C242DE" w:rsidRDefault="00C242DE" w:rsidP="00174EDC"/>
        </w:tc>
        <w:tc>
          <w:tcPr>
            <w:tcW w:w="180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5845" w:type="dxa"/>
          </w:tcPr>
          <w:p w:rsidR="00C242DE" w:rsidRDefault="00C242DE" w:rsidP="00174EDC"/>
        </w:tc>
        <w:tc>
          <w:tcPr>
            <w:tcW w:w="180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bl>
    <w:p w:rsidR="009472D7" w:rsidRDefault="009472D7" w:rsidP="00743974">
      <w:pPr>
        <w:spacing w:after="0"/>
      </w:pPr>
    </w:p>
    <w:p w:rsidR="00C242DE" w:rsidRPr="00C242DE" w:rsidRDefault="00C242DE" w:rsidP="00C242DE">
      <w:pPr>
        <w:spacing w:after="0"/>
        <w:rPr>
          <w:b/>
        </w:rPr>
      </w:pPr>
      <w:r>
        <w:rPr>
          <w:b/>
        </w:rPr>
        <w:lastRenderedPageBreak/>
        <w:t>Planned New Investments</w:t>
      </w:r>
      <w:r w:rsidRPr="009472D7">
        <w:rPr>
          <w:b/>
        </w:rPr>
        <w:t xml:space="preserve"> for Current/Next Year</w:t>
      </w:r>
    </w:p>
    <w:tbl>
      <w:tblPr>
        <w:tblStyle w:val="GridTable1Light"/>
        <w:tblW w:w="0" w:type="auto"/>
        <w:tblLook w:val="04A0" w:firstRow="1" w:lastRow="0" w:firstColumn="1" w:lastColumn="0" w:noHBand="0" w:noVBand="1"/>
      </w:tblPr>
      <w:tblGrid>
        <w:gridCol w:w="4405"/>
        <w:gridCol w:w="1260"/>
        <w:gridCol w:w="1080"/>
        <w:gridCol w:w="4045"/>
      </w:tblGrid>
      <w:tr w:rsidR="00C242DE" w:rsidTr="00C242D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tcPr>
          <w:p w:rsidR="00C242DE" w:rsidRDefault="00C242DE" w:rsidP="00174EDC">
            <w:r>
              <w:t>Description</w:t>
            </w:r>
          </w:p>
        </w:tc>
        <w:tc>
          <w:tcPr>
            <w:tcW w:w="1260" w:type="dxa"/>
          </w:tcPr>
          <w:p w:rsidR="00C242DE" w:rsidRDefault="00C242DE" w:rsidP="00174EDC">
            <w:pPr>
              <w:cnfStyle w:val="100000000000" w:firstRow="1" w:lastRow="0" w:firstColumn="0" w:lastColumn="0" w:oddVBand="0" w:evenVBand="0" w:oddHBand="0" w:evenHBand="0" w:firstRowFirstColumn="0" w:firstRowLastColumn="0" w:lastRowFirstColumn="0" w:lastRowLastColumn="0"/>
            </w:pPr>
            <w:r>
              <w:t>Purchase Price</w:t>
            </w:r>
          </w:p>
        </w:tc>
        <w:tc>
          <w:tcPr>
            <w:tcW w:w="1080" w:type="dxa"/>
          </w:tcPr>
          <w:p w:rsidR="00C242DE" w:rsidRDefault="00C242DE" w:rsidP="00174EDC">
            <w:pPr>
              <w:cnfStyle w:val="100000000000" w:firstRow="1" w:lastRow="0" w:firstColumn="0" w:lastColumn="0" w:oddVBand="0" w:evenVBand="0" w:oddHBand="0" w:evenHBand="0" w:firstRowFirstColumn="0" w:firstRowLastColumn="0" w:lastRowFirstColumn="0" w:lastRowLastColumn="0"/>
            </w:pPr>
            <w:r>
              <w:t>Asset Value</w:t>
            </w:r>
          </w:p>
        </w:tc>
        <w:tc>
          <w:tcPr>
            <w:tcW w:w="4045" w:type="dxa"/>
          </w:tcPr>
          <w:p w:rsidR="00C242DE" w:rsidRDefault="00C242DE" w:rsidP="00174EDC">
            <w:pPr>
              <w:cnfStyle w:val="100000000000" w:firstRow="1" w:lastRow="0" w:firstColumn="0" w:lastColumn="0" w:oddVBand="0" w:evenVBand="0" w:oddHBand="0" w:evenHBand="0" w:firstRowFirstColumn="0" w:firstRowLastColumn="0" w:lastRowFirstColumn="0" w:lastRowLastColumn="0"/>
            </w:pPr>
            <w:r>
              <w:t>Payment Method</w:t>
            </w:r>
          </w:p>
          <w:p w:rsidR="00C242DE" w:rsidRDefault="00C242DE" w:rsidP="00174EDC">
            <w:pPr>
              <w:cnfStyle w:val="100000000000" w:firstRow="1" w:lastRow="0" w:firstColumn="0" w:lastColumn="0" w:oddVBand="0" w:evenVBand="0" w:oddHBand="0" w:evenHBand="0" w:firstRowFirstColumn="0" w:firstRowLastColumn="0" w:lastRowFirstColumn="0" w:lastRowLastColumn="0"/>
            </w:pPr>
            <w:r>
              <w:t>(cash, new/existing loan, etc)</w:t>
            </w:r>
          </w:p>
        </w:tc>
      </w:tr>
      <w:tr w:rsidR="00C242DE" w:rsidTr="00C242DE">
        <w:trPr>
          <w:trHeight w:val="432"/>
        </w:trPr>
        <w:tc>
          <w:tcPr>
            <w:cnfStyle w:val="001000000000" w:firstRow="0" w:lastRow="0" w:firstColumn="1" w:lastColumn="0" w:oddVBand="0" w:evenVBand="0" w:oddHBand="0" w:evenHBand="0" w:firstRowFirstColumn="0" w:firstRowLastColumn="0" w:lastRowFirstColumn="0" w:lastRowLastColumn="0"/>
            <w:tcW w:w="4405" w:type="dxa"/>
          </w:tcPr>
          <w:p w:rsidR="00C242DE" w:rsidRDefault="00C242DE" w:rsidP="00174EDC"/>
        </w:tc>
        <w:tc>
          <w:tcPr>
            <w:tcW w:w="126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c>
          <w:tcPr>
            <w:tcW w:w="108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c>
          <w:tcPr>
            <w:tcW w:w="4045"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C242DE">
        <w:trPr>
          <w:trHeight w:val="432"/>
        </w:trPr>
        <w:tc>
          <w:tcPr>
            <w:cnfStyle w:val="001000000000" w:firstRow="0" w:lastRow="0" w:firstColumn="1" w:lastColumn="0" w:oddVBand="0" w:evenVBand="0" w:oddHBand="0" w:evenHBand="0" w:firstRowFirstColumn="0" w:firstRowLastColumn="0" w:lastRowFirstColumn="0" w:lastRowLastColumn="0"/>
            <w:tcW w:w="4405" w:type="dxa"/>
          </w:tcPr>
          <w:p w:rsidR="00C242DE" w:rsidRDefault="00C242DE" w:rsidP="00174EDC"/>
        </w:tc>
        <w:tc>
          <w:tcPr>
            <w:tcW w:w="126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c>
          <w:tcPr>
            <w:tcW w:w="108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c>
          <w:tcPr>
            <w:tcW w:w="4045"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C242DE">
        <w:trPr>
          <w:trHeight w:val="432"/>
        </w:trPr>
        <w:tc>
          <w:tcPr>
            <w:cnfStyle w:val="001000000000" w:firstRow="0" w:lastRow="0" w:firstColumn="1" w:lastColumn="0" w:oddVBand="0" w:evenVBand="0" w:oddHBand="0" w:evenHBand="0" w:firstRowFirstColumn="0" w:firstRowLastColumn="0" w:lastRowFirstColumn="0" w:lastRowLastColumn="0"/>
            <w:tcW w:w="4405" w:type="dxa"/>
          </w:tcPr>
          <w:p w:rsidR="00C242DE" w:rsidRDefault="00C242DE" w:rsidP="00174EDC"/>
        </w:tc>
        <w:tc>
          <w:tcPr>
            <w:tcW w:w="126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c>
          <w:tcPr>
            <w:tcW w:w="108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c>
          <w:tcPr>
            <w:tcW w:w="4045"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bl>
    <w:p w:rsidR="00C242DE" w:rsidRDefault="00C242DE" w:rsidP="00743974">
      <w:pPr>
        <w:spacing w:after="0"/>
      </w:pPr>
    </w:p>
    <w:p w:rsidR="00C242DE" w:rsidRPr="00C242DE" w:rsidRDefault="00C242DE" w:rsidP="00C242DE">
      <w:pPr>
        <w:spacing w:after="0"/>
        <w:rPr>
          <w:b/>
        </w:rPr>
      </w:pPr>
      <w:r>
        <w:rPr>
          <w:b/>
        </w:rPr>
        <w:t>Planned Asset Sales</w:t>
      </w:r>
      <w:r w:rsidRPr="009472D7">
        <w:rPr>
          <w:b/>
        </w:rPr>
        <w:t xml:space="preserve"> for Current/Next Year</w:t>
      </w:r>
    </w:p>
    <w:tbl>
      <w:tblPr>
        <w:tblStyle w:val="GridTable1Light"/>
        <w:tblW w:w="0" w:type="auto"/>
        <w:tblLook w:val="04A0" w:firstRow="1" w:lastRow="0" w:firstColumn="1" w:lastColumn="0" w:noHBand="0" w:noVBand="1"/>
      </w:tblPr>
      <w:tblGrid>
        <w:gridCol w:w="6596"/>
        <w:gridCol w:w="2031"/>
      </w:tblGrid>
      <w:tr w:rsidR="00C242DE" w:rsidTr="00174ED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596" w:type="dxa"/>
          </w:tcPr>
          <w:p w:rsidR="00C242DE" w:rsidRDefault="00C242DE" w:rsidP="00174EDC">
            <w:r>
              <w:t>Description</w:t>
            </w:r>
          </w:p>
        </w:tc>
        <w:tc>
          <w:tcPr>
            <w:tcW w:w="2031" w:type="dxa"/>
          </w:tcPr>
          <w:p w:rsidR="00C242DE" w:rsidRDefault="00C242DE" w:rsidP="00174EDC">
            <w:pPr>
              <w:cnfStyle w:val="100000000000" w:firstRow="1" w:lastRow="0" w:firstColumn="0" w:lastColumn="0" w:oddVBand="0" w:evenVBand="0" w:oddHBand="0" w:evenHBand="0" w:firstRowFirstColumn="0" w:firstRowLastColumn="0" w:lastRowFirstColumn="0" w:lastRowLastColumn="0"/>
            </w:pPr>
            <w:r>
              <w:t>Sales Price</w:t>
            </w: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6596" w:type="dxa"/>
          </w:tcPr>
          <w:p w:rsidR="00C242DE" w:rsidRDefault="00C242DE" w:rsidP="00174EDC"/>
        </w:tc>
        <w:tc>
          <w:tcPr>
            <w:tcW w:w="2031"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6596" w:type="dxa"/>
          </w:tcPr>
          <w:p w:rsidR="00C242DE" w:rsidRDefault="00C242DE" w:rsidP="00174EDC"/>
        </w:tc>
        <w:tc>
          <w:tcPr>
            <w:tcW w:w="2031"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6596" w:type="dxa"/>
          </w:tcPr>
          <w:p w:rsidR="00C242DE" w:rsidRDefault="00C242DE" w:rsidP="00174EDC"/>
        </w:tc>
        <w:tc>
          <w:tcPr>
            <w:tcW w:w="2031"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6596" w:type="dxa"/>
          </w:tcPr>
          <w:p w:rsidR="00C242DE" w:rsidRDefault="00C242DE" w:rsidP="00174EDC"/>
        </w:tc>
        <w:tc>
          <w:tcPr>
            <w:tcW w:w="2031"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bl>
    <w:p w:rsidR="00C242DE" w:rsidRDefault="00C242DE" w:rsidP="00743974">
      <w:pPr>
        <w:spacing w:after="0"/>
      </w:pPr>
    </w:p>
    <w:p w:rsidR="008B3AC0" w:rsidRPr="008B3AC0" w:rsidRDefault="008B3AC0" w:rsidP="008B3AC0">
      <w:pPr>
        <w:tabs>
          <w:tab w:val="left" w:pos="3480"/>
        </w:tabs>
        <w:spacing w:after="0"/>
        <w:rPr>
          <w:b/>
        </w:rPr>
      </w:pPr>
      <w:r>
        <w:rPr>
          <w:b/>
        </w:rPr>
        <w:t>Operating Expenses</w:t>
      </w:r>
      <w:r w:rsidR="006E5A21">
        <w:rPr>
          <w:b/>
        </w:rPr>
        <w:t xml:space="preserve"> for Current/Next Year</w:t>
      </w:r>
    </w:p>
    <w:tbl>
      <w:tblPr>
        <w:tblStyle w:val="GridTable1Light"/>
        <w:tblW w:w="10795" w:type="dxa"/>
        <w:tblLook w:val="04A0" w:firstRow="1" w:lastRow="0" w:firstColumn="1" w:lastColumn="0" w:noHBand="0" w:noVBand="1"/>
      </w:tblPr>
      <w:tblGrid>
        <w:gridCol w:w="4585"/>
        <w:gridCol w:w="2070"/>
        <w:gridCol w:w="4140"/>
      </w:tblGrid>
      <w:tr w:rsidR="008B3AC0" w:rsidTr="008B3AC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Category</w:t>
            </w:r>
          </w:p>
        </w:tc>
        <w:tc>
          <w:tcPr>
            <w:tcW w:w="2070" w:type="dxa"/>
          </w:tcPr>
          <w:p w:rsidR="008B3AC0" w:rsidRDefault="008B3AC0" w:rsidP="00174EDC">
            <w:pPr>
              <w:cnfStyle w:val="100000000000" w:firstRow="1" w:lastRow="0" w:firstColumn="0" w:lastColumn="0" w:oddVBand="0" w:evenVBand="0" w:oddHBand="0" w:evenHBand="0" w:firstRowFirstColumn="0" w:firstRowLastColumn="0" w:lastRowFirstColumn="0" w:lastRowLastColumn="0"/>
            </w:pPr>
            <w:r>
              <w:t>Total Expenditures</w:t>
            </w:r>
          </w:p>
        </w:tc>
        <w:tc>
          <w:tcPr>
            <w:tcW w:w="4140" w:type="dxa"/>
          </w:tcPr>
          <w:p w:rsidR="008B3AC0" w:rsidRDefault="008B3AC0" w:rsidP="00174EDC">
            <w:pPr>
              <w:cnfStyle w:val="100000000000" w:firstRow="1" w:lastRow="0" w:firstColumn="0" w:lastColumn="0" w:oddVBand="0" w:evenVBand="0" w:oddHBand="0" w:evenHBand="0" w:firstRowFirstColumn="0" w:firstRowLastColumn="0" w:lastRowFirstColumn="0" w:lastRowLastColumn="0"/>
            </w:pPr>
            <w:r>
              <w:t>Notes</w:t>
            </w: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Storage</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Fuel &amp; Oil</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Repair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Custom hire (if not listed in budgets already)</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Hired Labor</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 xml:space="preserve">Crop/Hay Land Rent </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Machinery Lease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Building Lease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Livestock Lease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Grazing fee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Real Estate Taxe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Personal Property Taxe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Farm Insurance (excluding crop)</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Utilitie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Consultant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Marketing</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Dues &amp; professional fee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Miscellaneou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bl>
    <w:p w:rsidR="00174EDC" w:rsidRDefault="00174EDC" w:rsidP="009F0C56">
      <w:pPr>
        <w:spacing w:after="0"/>
        <w:rPr>
          <w:b/>
        </w:rPr>
      </w:pPr>
    </w:p>
    <w:p w:rsidR="009F0C56" w:rsidRDefault="009F0C56" w:rsidP="009F0C56">
      <w:pPr>
        <w:spacing w:after="0"/>
        <w:rPr>
          <w:b/>
        </w:rPr>
      </w:pPr>
      <w:r>
        <w:rPr>
          <w:b/>
        </w:rPr>
        <w:t>Estimated Annual Operating Loan Balance __________________</w:t>
      </w:r>
    </w:p>
    <w:p w:rsidR="009F0C56" w:rsidRDefault="009F0C56" w:rsidP="009F0C56">
      <w:pPr>
        <w:spacing w:after="0"/>
        <w:rPr>
          <w:b/>
        </w:rPr>
      </w:pPr>
    </w:p>
    <w:p w:rsidR="009F0C56" w:rsidRDefault="009F0C56" w:rsidP="009F0C56">
      <w:pPr>
        <w:spacing w:after="0"/>
        <w:rPr>
          <w:b/>
        </w:rPr>
      </w:pPr>
      <w:r>
        <w:rPr>
          <w:b/>
        </w:rPr>
        <w:t>Family Living/Owner draw __________________</w:t>
      </w:r>
    </w:p>
    <w:p w:rsidR="009F0C56" w:rsidRPr="00067FCC" w:rsidRDefault="00067FCC" w:rsidP="009F0C56">
      <w:pPr>
        <w:spacing w:after="0"/>
        <w:rPr>
          <w:i/>
        </w:rPr>
      </w:pPr>
      <w:r w:rsidRPr="00067FCC">
        <w:rPr>
          <w:i/>
        </w:rPr>
        <w:t>(see supplement page for help in estimating)</w:t>
      </w:r>
    </w:p>
    <w:p w:rsidR="00067FCC" w:rsidRPr="00C242DE" w:rsidRDefault="00067FCC" w:rsidP="009F0C56">
      <w:pPr>
        <w:spacing w:after="0"/>
        <w:rPr>
          <w:b/>
        </w:rPr>
      </w:pPr>
    </w:p>
    <w:p w:rsidR="009F0C56" w:rsidRDefault="009F0C56" w:rsidP="009F0C56">
      <w:pPr>
        <w:spacing w:after="0"/>
        <w:rPr>
          <w:b/>
        </w:rPr>
      </w:pPr>
      <w:r>
        <w:rPr>
          <w:b/>
        </w:rPr>
        <w:t>CRP</w:t>
      </w:r>
      <w:r w:rsidR="00C94135">
        <w:rPr>
          <w:b/>
        </w:rPr>
        <w:t>/CSP</w:t>
      </w:r>
      <w:r>
        <w:rPr>
          <w:b/>
        </w:rPr>
        <w:t xml:space="preserve"> Payments __________________</w:t>
      </w:r>
    </w:p>
    <w:p w:rsidR="008B3AC0" w:rsidRDefault="008B3AC0" w:rsidP="00743974">
      <w:pPr>
        <w:spacing w:after="0"/>
      </w:pPr>
    </w:p>
    <w:p w:rsidR="009F0C56" w:rsidRDefault="009F0C56" w:rsidP="009F0C56">
      <w:pPr>
        <w:spacing w:after="0"/>
        <w:rPr>
          <w:b/>
        </w:rPr>
      </w:pPr>
      <w:r>
        <w:rPr>
          <w:b/>
        </w:rPr>
        <w:t>Custom Work Income __________________</w:t>
      </w:r>
    </w:p>
    <w:p w:rsidR="009F0C56" w:rsidRDefault="009F0C56" w:rsidP="00743974">
      <w:pPr>
        <w:spacing w:after="0"/>
      </w:pPr>
    </w:p>
    <w:p w:rsidR="009F0C56" w:rsidRDefault="009F0C56" w:rsidP="009F0C56">
      <w:pPr>
        <w:spacing w:after="0"/>
        <w:rPr>
          <w:b/>
        </w:rPr>
      </w:pPr>
      <w:r>
        <w:rPr>
          <w:b/>
        </w:rPr>
        <w:t>Other Farm Income __________________</w:t>
      </w:r>
    </w:p>
    <w:p w:rsidR="009F0C56" w:rsidRDefault="009F0C56" w:rsidP="00743974">
      <w:pPr>
        <w:spacing w:after="0"/>
      </w:pPr>
    </w:p>
    <w:p w:rsidR="009F0C56" w:rsidRDefault="009F0C56" w:rsidP="009F0C56">
      <w:pPr>
        <w:spacing w:after="0"/>
        <w:rPr>
          <w:b/>
        </w:rPr>
      </w:pPr>
      <w:r>
        <w:rPr>
          <w:b/>
        </w:rPr>
        <w:t>Off-farm Wages and Salary</w:t>
      </w:r>
      <w:r w:rsidR="0070134A">
        <w:rPr>
          <w:b/>
        </w:rPr>
        <w:t xml:space="preserve"> </w:t>
      </w:r>
      <w:r w:rsidR="0070134A" w:rsidRPr="0070134A">
        <w:t>(pre-tax)</w:t>
      </w:r>
      <w:r>
        <w:rPr>
          <w:b/>
        </w:rPr>
        <w:t xml:space="preserve"> __________________</w:t>
      </w:r>
    </w:p>
    <w:p w:rsidR="009F0C56" w:rsidRDefault="009F0C56" w:rsidP="00743974">
      <w:pPr>
        <w:spacing w:after="0"/>
      </w:pPr>
    </w:p>
    <w:p w:rsidR="009F0C56" w:rsidRDefault="009F0C56" w:rsidP="009F0C56">
      <w:pPr>
        <w:spacing w:after="0"/>
        <w:rPr>
          <w:b/>
        </w:rPr>
      </w:pPr>
      <w:r>
        <w:rPr>
          <w:b/>
        </w:rPr>
        <w:t>Other Personal income __________________</w:t>
      </w:r>
    </w:p>
    <w:p w:rsidR="009F0C56" w:rsidRDefault="009F0C56" w:rsidP="00743974">
      <w:pPr>
        <w:spacing w:after="0"/>
      </w:pPr>
    </w:p>
    <w:p w:rsidR="009F0C56" w:rsidRDefault="009F0C56" w:rsidP="009F0C56">
      <w:pPr>
        <w:spacing w:after="0"/>
        <w:rPr>
          <w:b/>
        </w:rPr>
      </w:pPr>
      <w:r>
        <w:rPr>
          <w:b/>
        </w:rPr>
        <w:t>Nontaxable personal income __________________</w:t>
      </w:r>
    </w:p>
    <w:p w:rsidR="006348B4" w:rsidRPr="00174EDC" w:rsidRDefault="00174EDC" w:rsidP="009F0C56">
      <w:pPr>
        <w:spacing w:after="0"/>
      </w:pPr>
      <w:r w:rsidRPr="00174EDC">
        <w:t>(ex: Social Security payments, off-farm income take-home pay, etc)</w:t>
      </w:r>
    </w:p>
    <w:p w:rsidR="006348B4" w:rsidRDefault="006348B4" w:rsidP="009F0C56">
      <w:pPr>
        <w:spacing w:after="0"/>
        <w:rPr>
          <w:b/>
        </w:rPr>
      </w:pPr>
    </w:p>
    <w:p w:rsidR="00174EDC" w:rsidRDefault="00174EDC" w:rsidP="00174EDC">
      <w:pPr>
        <w:spacing w:after="0"/>
        <w:rPr>
          <w:b/>
        </w:rPr>
      </w:pPr>
      <w:r>
        <w:rPr>
          <w:b/>
        </w:rPr>
        <w:t>Number of Families involved __________________</w:t>
      </w:r>
    </w:p>
    <w:p w:rsidR="009F0C56" w:rsidRDefault="009F0C56" w:rsidP="00743974">
      <w:pPr>
        <w:spacing w:after="0"/>
      </w:pPr>
    </w:p>
    <w:p w:rsidR="00174EDC" w:rsidRDefault="00174EDC" w:rsidP="00174EDC">
      <w:pPr>
        <w:spacing w:after="0"/>
        <w:rPr>
          <w:b/>
        </w:rPr>
      </w:pPr>
      <w:r>
        <w:rPr>
          <w:b/>
        </w:rPr>
        <w:t>Number of Dependents __________________</w:t>
      </w:r>
    </w:p>
    <w:p w:rsidR="00174EDC" w:rsidRDefault="00174EDC" w:rsidP="00174EDC">
      <w:pPr>
        <w:spacing w:after="0"/>
        <w:rPr>
          <w:b/>
        </w:rPr>
      </w:pPr>
    </w:p>
    <w:p w:rsidR="00174EDC" w:rsidRDefault="00174EDC" w:rsidP="00174EDC">
      <w:pPr>
        <w:spacing w:after="0"/>
        <w:rPr>
          <w:b/>
        </w:rPr>
      </w:pPr>
    </w:p>
    <w:p w:rsidR="00174EDC" w:rsidRDefault="009E3DB8" w:rsidP="00174EDC">
      <w:pPr>
        <w:spacing w:after="0"/>
        <w:rPr>
          <w:b/>
        </w:rPr>
      </w:pPr>
      <w:r>
        <w:rPr>
          <w:b/>
        </w:rPr>
        <w:t>Please describe any concerns you have with the existing farm business:</w:t>
      </w:r>
    </w:p>
    <w:p w:rsidR="009E3DB8" w:rsidRPr="009E3DB8" w:rsidRDefault="009E3DB8" w:rsidP="00174EDC">
      <w:pPr>
        <w:spacing w:after="0"/>
        <w:rPr>
          <w:i/>
        </w:rPr>
      </w:pPr>
      <w:r w:rsidRPr="009E3DB8">
        <w:rPr>
          <w:i/>
        </w:rPr>
        <w:t>(ex: Creditor issues, family relations, rental agreements, etc</w:t>
      </w:r>
      <w:r>
        <w:rPr>
          <w:i/>
        </w:rPr>
        <w:t>.</w:t>
      </w:r>
      <w:r w:rsidRPr="009E3DB8">
        <w:rPr>
          <w:i/>
        </w:rPr>
        <w:t>)</w:t>
      </w:r>
    </w:p>
    <w:p w:rsidR="009E3DB8" w:rsidRDefault="009E3DB8" w:rsidP="00174EDC">
      <w:pPr>
        <w:spacing w:after="0"/>
        <w:rPr>
          <w:b/>
        </w:rPr>
      </w:pPr>
    </w:p>
    <w:p w:rsidR="009E3DB8" w:rsidRDefault="009E3DB8" w:rsidP="00174EDC">
      <w:pPr>
        <w:spacing w:after="0"/>
        <w:rPr>
          <w:b/>
        </w:rPr>
      </w:pPr>
    </w:p>
    <w:p w:rsidR="009E3DB8" w:rsidRDefault="009E3DB8" w:rsidP="00174EDC">
      <w:pPr>
        <w:spacing w:after="0"/>
        <w:rPr>
          <w:b/>
        </w:rPr>
      </w:pPr>
    </w:p>
    <w:p w:rsidR="009E3DB8" w:rsidRDefault="009E3DB8" w:rsidP="00174EDC">
      <w:pPr>
        <w:spacing w:after="0"/>
        <w:rPr>
          <w:b/>
        </w:rPr>
      </w:pPr>
    </w:p>
    <w:p w:rsidR="009E3DB8" w:rsidRDefault="009E3DB8" w:rsidP="00174EDC">
      <w:pPr>
        <w:spacing w:after="0"/>
        <w:rPr>
          <w:b/>
        </w:rPr>
      </w:pPr>
    </w:p>
    <w:p w:rsidR="009E3DB8" w:rsidRDefault="009E3DB8" w:rsidP="00174EDC">
      <w:pPr>
        <w:spacing w:after="0"/>
        <w:rPr>
          <w:b/>
        </w:rPr>
      </w:pPr>
    </w:p>
    <w:p w:rsidR="009E3DB8" w:rsidRDefault="009E3DB8" w:rsidP="00174EDC">
      <w:pPr>
        <w:spacing w:after="0"/>
        <w:rPr>
          <w:b/>
        </w:rPr>
      </w:pPr>
    </w:p>
    <w:p w:rsidR="009E3DB8" w:rsidRDefault="009E3DB8" w:rsidP="00174EDC">
      <w:pPr>
        <w:spacing w:after="0"/>
        <w:rPr>
          <w:b/>
        </w:rPr>
      </w:pPr>
    </w:p>
    <w:p w:rsidR="00174EDC" w:rsidRDefault="00174EDC" w:rsidP="00174EDC">
      <w:pPr>
        <w:spacing w:after="0"/>
        <w:rPr>
          <w:b/>
        </w:rPr>
      </w:pPr>
    </w:p>
    <w:p w:rsidR="00174EDC" w:rsidRDefault="00174EDC" w:rsidP="00174EDC">
      <w:pPr>
        <w:spacing w:after="0"/>
        <w:rPr>
          <w:b/>
        </w:rPr>
      </w:pPr>
      <w:r>
        <w:rPr>
          <w:b/>
        </w:rPr>
        <w:t>Please describe any business changes you are considering as alternatives to this base business plan:</w:t>
      </w:r>
    </w:p>
    <w:p w:rsidR="00174EDC" w:rsidRDefault="00174EDC" w:rsidP="00743974">
      <w:pPr>
        <w:spacing w:after="0"/>
      </w:pPr>
    </w:p>
    <w:p w:rsidR="006348B4" w:rsidRDefault="006348B4" w:rsidP="00743974">
      <w:pPr>
        <w:spacing w:after="0"/>
      </w:pPr>
    </w:p>
    <w:p w:rsidR="006348B4" w:rsidRDefault="006348B4" w:rsidP="00743974">
      <w:pPr>
        <w:spacing w:after="0"/>
      </w:pPr>
    </w:p>
    <w:p w:rsidR="006348B4" w:rsidRDefault="006348B4" w:rsidP="00743974">
      <w:pPr>
        <w:spacing w:after="0"/>
      </w:pPr>
    </w:p>
    <w:p w:rsidR="006348B4" w:rsidRDefault="006348B4" w:rsidP="00743974">
      <w:pPr>
        <w:spacing w:after="0"/>
      </w:pPr>
    </w:p>
    <w:p w:rsidR="006348B4" w:rsidRDefault="006348B4" w:rsidP="00743974">
      <w:pPr>
        <w:spacing w:after="0"/>
      </w:pPr>
    </w:p>
    <w:p w:rsidR="006348B4" w:rsidRDefault="006348B4" w:rsidP="00743974">
      <w:pPr>
        <w:spacing w:after="0"/>
      </w:pPr>
    </w:p>
    <w:p w:rsidR="006348B4" w:rsidRDefault="006348B4" w:rsidP="00743974">
      <w:pPr>
        <w:spacing w:after="0"/>
      </w:pPr>
    </w:p>
    <w:p w:rsidR="006348B4" w:rsidRDefault="006348B4" w:rsidP="00743974">
      <w:pPr>
        <w:spacing w:after="0"/>
      </w:pPr>
    </w:p>
    <w:p w:rsidR="0070134A" w:rsidRDefault="0070134A" w:rsidP="00743974">
      <w:pPr>
        <w:spacing w:after="0"/>
      </w:pPr>
    </w:p>
    <w:p w:rsidR="00067FCC" w:rsidRPr="0070134A" w:rsidRDefault="00067FCC" w:rsidP="00743974">
      <w:pPr>
        <w:spacing w:after="0"/>
        <w:rPr>
          <w:b/>
        </w:rPr>
      </w:pPr>
      <w:r>
        <w:rPr>
          <w:noProof/>
        </w:rPr>
        <w:lastRenderedPageBreak/>
        <mc:AlternateContent>
          <mc:Choice Requires="wps">
            <w:drawing>
              <wp:anchor distT="0" distB="0" distL="114300" distR="114300" simplePos="0" relativeHeight="251683840" behindDoc="0" locked="0" layoutInCell="1" allowOverlap="1" wp14:anchorId="3D48A602" wp14:editId="27158055">
                <wp:simplePos x="0" y="0"/>
                <wp:positionH relativeFrom="margin">
                  <wp:align>left</wp:align>
                </wp:positionH>
                <wp:positionV relativeFrom="paragraph">
                  <wp:posOffset>7951</wp:posOffset>
                </wp:positionV>
                <wp:extent cx="3959749" cy="254442"/>
                <wp:effectExtent l="0" t="0" r="22225" b="12700"/>
                <wp:wrapNone/>
                <wp:docPr id="14" name="Rectangle 14"/>
                <wp:cNvGraphicFramePr/>
                <a:graphic xmlns:a="http://schemas.openxmlformats.org/drawingml/2006/main">
                  <a:graphicData uri="http://schemas.microsoft.com/office/word/2010/wordprocessingShape">
                    <wps:wsp>
                      <wps:cNvSpPr/>
                      <wps:spPr>
                        <a:xfrm>
                          <a:off x="0" y="0"/>
                          <a:ext cx="3959749"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B1EFE" id="Rectangle 14" o:spid="_x0000_s1026" style="position:absolute;margin-left:0;margin-top:.65pt;width:311.8pt;height:20.0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" filled="f" strokecolor="black [3213]" strokeweight="1pt">
                <w10:wrap anchorx="margin"/>
              </v:rect>
            </w:pict>
          </mc:Fallback>
        </mc:AlternateContent>
      </w:r>
      <w:r>
        <w:rPr>
          <w:b/>
        </w:rPr>
        <w:t xml:space="preserve"> </w:t>
      </w:r>
      <w:r w:rsidRPr="00067FCC">
        <w:rPr>
          <w:b/>
          <w:sz w:val="28"/>
        </w:rPr>
        <w:t>SUPPLEMENT:  Calculating Family Living Expenses</w:t>
      </w:r>
    </w:p>
    <w:p w:rsidR="00067FCC" w:rsidRPr="00067FCC" w:rsidRDefault="00067FCC" w:rsidP="0070134A">
      <w:pPr>
        <w:spacing w:after="0" w:line="240" w:lineRule="auto"/>
        <w:rPr>
          <w:i/>
        </w:rPr>
      </w:pPr>
      <w:r>
        <w:rPr>
          <w:i/>
        </w:rPr>
        <w:t>A good way to estimate your family living expenses is to take checking account statements for two months out of the year (say March and September) and divide all of your month</w:t>
      </w:r>
      <w:r w:rsidR="00A557C0">
        <w:rPr>
          <w:i/>
        </w:rPr>
        <w:t>ly</w:t>
      </w:r>
      <w:r>
        <w:rPr>
          <w:i/>
        </w:rPr>
        <w:t xml:space="preserve"> spending into these categories (separating out any farm-related expenses).  </w:t>
      </w:r>
      <w:r w:rsidR="00A557C0">
        <w:rPr>
          <w:i/>
        </w:rPr>
        <w:t xml:space="preserve">Also add in any large expenditures that occur at a specific time in the year (ex: real estate taxes, insurance premiums, etc.) to come up with an estimated yearly amount.  </w:t>
      </w:r>
    </w:p>
    <w:p w:rsidR="00067FCC" w:rsidRDefault="00067FCC" w:rsidP="00743974">
      <w:pPr>
        <w:spacing w:after="0"/>
      </w:pPr>
    </w:p>
    <w:tbl>
      <w:tblPr>
        <w:tblStyle w:val="GridTable1Light"/>
        <w:tblW w:w="0" w:type="auto"/>
        <w:tblLook w:val="04A0" w:firstRow="1" w:lastRow="0" w:firstColumn="1" w:lastColumn="0" w:noHBand="0" w:noVBand="1"/>
      </w:tblPr>
      <w:tblGrid>
        <w:gridCol w:w="2335"/>
        <w:gridCol w:w="2616"/>
        <w:gridCol w:w="2616"/>
        <w:gridCol w:w="3223"/>
      </w:tblGrid>
      <w:tr w:rsidR="00067FCC" w:rsidTr="00067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Category</w:t>
            </w:r>
          </w:p>
        </w:tc>
        <w:tc>
          <w:tcPr>
            <w:tcW w:w="2616" w:type="dxa"/>
          </w:tcPr>
          <w:p w:rsidR="00067FCC" w:rsidRDefault="00A557C0" w:rsidP="00743974">
            <w:pPr>
              <w:cnfStyle w:val="100000000000" w:firstRow="1" w:lastRow="0" w:firstColumn="0" w:lastColumn="0" w:oddVBand="0" w:evenVBand="0" w:oddHBand="0" w:evenHBand="0" w:firstRowFirstColumn="0" w:firstRowLastColumn="0" w:lastRowFirstColumn="0" w:lastRowLastColumn="0"/>
            </w:pPr>
            <w:r>
              <w:t>Month 1</w:t>
            </w:r>
          </w:p>
        </w:tc>
        <w:tc>
          <w:tcPr>
            <w:tcW w:w="2616" w:type="dxa"/>
          </w:tcPr>
          <w:p w:rsidR="00067FCC" w:rsidRDefault="00A557C0" w:rsidP="00743974">
            <w:pPr>
              <w:cnfStyle w:val="100000000000" w:firstRow="1" w:lastRow="0" w:firstColumn="0" w:lastColumn="0" w:oddVBand="0" w:evenVBand="0" w:oddHBand="0" w:evenHBand="0" w:firstRowFirstColumn="0" w:firstRowLastColumn="0" w:lastRowFirstColumn="0" w:lastRowLastColumn="0"/>
            </w:pPr>
            <w:r>
              <w:t>Month 2</w:t>
            </w:r>
          </w:p>
        </w:tc>
        <w:tc>
          <w:tcPr>
            <w:tcW w:w="3223" w:type="dxa"/>
          </w:tcPr>
          <w:p w:rsidR="00067FCC" w:rsidRDefault="00067FCC" w:rsidP="00743974">
            <w:pPr>
              <w:cnfStyle w:val="100000000000" w:firstRow="1" w:lastRow="0" w:firstColumn="0" w:lastColumn="0" w:oddVBand="0" w:evenVBand="0" w:oddHBand="0" w:evenHBand="0" w:firstRowFirstColumn="0" w:firstRowLastColumn="0" w:lastRowFirstColumn="0" w:lastRowLastColumn="0"/>
            </w:pPr>
            <w:r>
              <w:t>Estimated Yearly Amount</w:t>
            </w: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Food and Meals expense</w:t>
            </w: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Medical care</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Health Insurance</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Cash donations</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Household supplies</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E11AC0" w:rsidTr="00067FCC">
        <w:tc>
          <w:tcPr>
            <w:cnfStyle w:val="001000000000" w:firstRow="0" w:lastRow="0" w:firstColumn="1" w:lastColumn="0" w:oddVBand="0" w:evenVBand="0" w:oddHBand="0" w:evenHBand="0" w:firstRowFirstColumn="0" w:firstRowLastColumn="0" w:lastRowFirstColumn="0" w:lastRowLastColumn="0"/>
            <w:tcW w:w="2335" w:type="dxa"/>
          </w:tcPr>
          <w:p w:rsidR="00E11AC0" w:rsidRDefault="00E11AC0" w:rsidP="00743974">
            <w:r>
              <w:t>House repairs</w:t>
            </w:r>
          </w:p>
          <w:p w:rsidR="00E11AC0" w:rsidRDefault="00E11AC0" w:rsidP="00743974"/>
        </w:tc>
        <w:tc>
          <w:tcPr>
            <w:tcW w:w="2616" w:type="dxa"/>
          </w:tcPr>
          <w:p w:rsidR="00E11AC0" w:rsidRDefault="00E11AC0"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E11AC0" w:rsidRDefault="00E11AC0"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E11AC0" w:rsidRDefault="00E11AC0"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Clothing</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Personal Care</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Child/Dependent Care</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Alimony and Child Support</w:t>
            </w: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Gifts</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Education</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Recreation</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 xml:space="preserve">Utilities </w:t>
            </w:r>
          </w:p>
          <w:p w:rsidR="00067FCC" w:rsidRDefault="00067FCC" w:rsidP="00743974">
            <w:r>
              <w:t>(household share)</w:t>
            </w: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Personal vehicle operating expenses</w:t>
            </w: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Household real estate taxes</w:t>
            </w: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Disability/Long-term Care Insurance</w:t>
            </w: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Life Insurance Premiums</w:t>
            </w: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Personal Property Insurance</w:t>
            </w: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Miscellaneous</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vAlign w:val="center"/>
          </w:tcPr>
          <w:p w:rsidR="00067FCC" w:rsidRDefault="00067FCC" w:rsidP="00067FCC">
            <w:pPr>
              <w:jc w:val="right"/>
            </w:pPr>
            <w:r>
              <w:t>TOTAL:</w:t>
            </w:r>
          </w:p>
          <w:p w:rsidR="00067FCC" w:rsidRDefault="00067FCC" w:rsidP="00067FCC">
            <w:pPr>
              <w:jc w:val="right"/>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bl>
    <w:p w:rsidR="00067FCC" w:rsidRPr="001855B9" w:rsidRDefault="00067FCC" w:rsidP="0070134A">
      <w:pPr>
        <w:spacing w:after="0"/>
      </w:pPr>
    </w:p>
    <w:sectPr w:rsidR="00067FCC" w:rsidRPr="001855B9" w:rsidSect="00492F02">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759" w:rsidRDefault="00DD4759" w:rsidP="006A4B32">
      <w:pPr>
        <w:spacing w:after="0" w:line="240" w:lineRule="auto"/>
      </w:pPr>
      <w:r>
        <w:separator/>
      </w:r>
    </w:p>
  </w:endnote>
  <w:endnote w:type="continuationSeparator" w:id="0">
    <w:p w:rsidR="00DD4759" w:rsidRDefault="00DD4759" w:rsidP="006A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2" w:rsidRDefault="00492F02">
    <w:pPr>
      <w:pStyle w:val="Footer"/>
      <w:pBdr>
        <w:top w:val="single" w:sz="4" w:space="1" w:color="D9D9D9" w:themeColor="background1" w:themeShade="D9"/>
      </w:pBdr>
      <w:jc w:val="right"/>
    </w:pPr>
  </w:p>
  <w:p w:rsidR="00492F02" w:rsidRDefault="00492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043637"/>
      <w:docPartObj>
        <w:docPartGallery w:val="Page Numbers (Bottom of Page)"/>
        <w:docPartUnique/>
      </w:docPartObj>
    </w:sdtPr>
    <w:sdtEndPr>
      <w:rPr>
        <w:color w:val="7F7F7F" w:themeColor="background1" w:themeShade="7F"/>
        <w:spacing w:val="60"/>
      </w:rPr>
    </w:sdtEndPr>
    <w:sdtContent>
      <w:p w:rsidR="00492F02" w:rsidRDefault="00492F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15AE">
          <w:rPr>
            <w:noProof/>
          </w:rPr>
          <w:t>4</w:t>
        </w:r>
        <w:r>
          <w:fldChar w:fldCharType="end"/>
        </w:r>
        <w:r>
          <w:t xml:space="preserve"> | </w:t>
        </w:r>
        <w:r>
          <w:rPr>
            <w:color w:val="7F7F7F" w:themeColor="background1" w:themeShade="7F"/>
            <w:spacing w:val="60"/>
          </w:rPr>
          <w:t>Page</w:t>
        </w:r>
      </w:p>
    </w:sdtContent>
  </w:sdt>
  <w:p w:rsidR="00492F02" w:rsidRDefault="0049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759" w:rsidRDefault="00DD4759" w:rsidP="006A4B32">
      <w:pPr>
        <w:spacing w:after="0" w:line="240" w:lineRule="auto"/>
      </w:pPr>
      <w:r>
        <w:separator/>
      </w:r>
    </w:p>
  </w:footnote>
  <w:footnote w:type="continuationSeparator" w:id="0">
    <w:p w:rsidR="00DD4759" w:rsidRDefault="00DD4759" w:rsidP="006A4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2" w:rsidRDefault="00492F02">
    <w:pPr>
      <w:pStyle w:val="Header"/>
    </w:pPr>
    <w:r>
      <w:rPr>
        <w:noProof/>
      </w:rPr>
      <w:drawing>
        <wp:anchor distT="0" distB="0" distL="114300" distR="114300" simplePos="0" relativeHeight="251658240" behindDoc="1" locked="0" layoutInCell="1" allowOverlap="1">
          <wp:simplePos x="0" y="0"/>
          <wp:positionH relativeFrom="margin">
            <wp:posOffset>6102626</wp:posOffset>
          </wp:positionH>
          <wp:positionV relativeFrom="paragraph">
            <wp:posOffset>-274319</wp:posOffset>
          </wp:positionV>
          <wp:extent cx="746048" cy="394604"/>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RE_logo_26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15" cy="3996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4876"/>
    <w:multiLevelType w:val="hybridMultilevel"/>
    <w:tmpl w:val="E6365DA8"/>
    <w:lvl w:ilvl="0" w:tplc="FE18A9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8E"/>
    <w:rsid w:val="0005278F"/>
    <w:rsid w:val="00067FCC"/>
    <w:rsid w:val="000833CD"/>
    <w:rsid w:val="00174EDC"/>
    <w:rsid w:val="001855B9"/>
    <w:rsid w:val="001A4A14"/>
    <w:rsid w:val="001B4260"/>
    <w:rsid w:val="001F53F1"/>
    <w:rsid w:val="0023348A"/>
    <w:rsid w:val="002A0635"/>
    <w:rsid w:val="002A0B58"/>
    <w:rsid w:val="002F3C69"/>
    <w:rsid w:val="003435DA"/>
    <w:rsid w:val="003915AE"/>
    <w:rsid w:val="003C3116"/>
    <w:rsid w:val="003D72D5"/>
    <w:rsid w:val="004077D7"/>
    <w:rsid w:val="00407CF9"/>
    <w:rsid w:val="00447134"/>
    <w:rsid w:val="00492F02"/>
    <w:rsid w:val="004B2FC3"/>
    <w:rsid w:val="004E71CE"/>
    <w:rsid w:val="00502A37"/>
    <w:rsid w:val="00511208"/>
    <w:rsid w:val="005576F9"/>
    <w:rsid w:val="00567C47"/>
    <w:rsid w:val="005736CF"/>
    <w:rsid w:val="005751AC"/>
    <w:rsid w:val="005D643A"/>
    <w:rsid w:val="005F51F8"/>
    <w:rsid w:val="0062473B"/>
    <w:rsid w:val="006348B4"/>
    <w:rsid w:val="0064703C"/>
    <w:rsid w:val="00695AD7"/>
    <w:rsid w:val="006A4B32"/>
    <w:rsid w:val="006B2AF5"/>
    <w:rsid w:val="006B7DE9"/>
    <w:rsid w:val="006D35F1"/>
    <w:rsid w:val="006E5A21"/>
    <w:rsid w:val="006F6CE1"/>
    <w:rsid w:val="0070134A"/>
    <w:rsid w:val="00702D91"/>
    <w:rsid w:val="007173D3"/>
    <w:rsid w:val="00734991"/>
    <w:rsid w:val="00743974"/>
    <w:rsid w:val="00801BB6"/>
    <w:rsid w:val="00807288"/>
    <w:rsid w:val="00807712"/>
    <w:rsid w:val="00837687"/>
    <w:rsid w:val="00870F5C"/>
    <w:rsid w:val="008808C2"/>
    <w:rsid w:val="008A12FB"/>
    <w:rsid w:val="008B24F3"/>
    <w:rsid w:val="008B3AC0"/>
    <w:rsid w:val="008E31AF"/>
    <w:rsid w:val="008E4C6D"/>
    <w:rsid w:val="009472D7"/>
    <w:rsid w:val="00953AA6"/>
    <w:rsid w:val="009E3DB8"/>
    <w:rsid w:val="009F0C56"/>
    <w:rsid w:val="00A31573"/>
    <w:rsid w:val="00A557C0"/>
    <w:rsid w:val="00AB7F1B"/>
    <w:rsid w:val="00AD4E35"/>
    <w:rsid w:val="00AE17F8"/>
    <w:rsid w:val="00AE5C24"/>
    <w:rsid w:val="00AF5636"/>
    <w:rsid w:val="00AF7A3E"/>
    <w:rsid w:val="00B011DC"/>
    <w:rsid w:val="00B755C1"/>
    <w:rsid w:val="00B8389E"/>
    <w:rsid w:val="00B87D0A"/>
    <w:rsid w:val="00C1787D"/>
    <w:rsid w:val="00C242DE"/>
    <w:rsid w:val="00C27BB8"/>
    <w:rsid w:val="00C301AF"/>
    <w:rsid w:val="00C94135"/>
    <w:rsid w:val="00D46AFF"/>
    <w:rsid w:val="00D7578D"/>
    <w:rsid w:val="00D76B19"/>
    <w:rsid w:val="00D8224D"/>
    <w:rsid w:val="00DD4759"/>
    <w:rsid w:val="00E11AC0"/>
    <w:rsid w:val="00EC6B62"/>
    <w:rsid w:val="00ED4D55"/>
    <w:rsid w:val="00EF3BD5"/>
    <w:rsid w:val="00F00766"/>
    <w:rsid w:val="00F0131F"/>
    <w:rsid w:val="00F15623"/>
    <w:rsid w:val="00F41543"/>
    <w:rsid w:val="00F4538E"/>
    <w:rsid w:val="00F50393"/>
    <w:rsid w:val="00F5119D"/>
    <w:rsid w:val="00F70127"/>
    <w:rsid w:val="00FB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9F269E-7112-4611-B217-3085F2D1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38E"/>
    <w:rPr>
      <w:color w:val="0563C1" w:themeColor="hyperlink"/>
      <w:u w:val="single"/>
    </w:rPr>
  </w:style>
  <w:style w:type="paragraph" w:styleId="NormalWeb">
    <w:name w:val="Normal (Web)"/>
    <w:basedOn w:val="Normal"/>
    <w:uiPriority w:val="99"/>
    <w:unhideWhenUsed/>
    <w:rsid w:val="000833CD"/>
    <w:pPr>
      <w:spacing w:after="0" w:line="240" w:lineRule="auto"/>
    </w:pPr>
    <w:rPr>
      <w:rFonts w:ascii="Times New Roman" w:hAnsi="Times New Roman" w:cs="Times New Roman"/>
      <w:sz w:val="24"/>
      <w:szCs w:val="24"/>
    </w:rPr>
  </w:style>
  <w:style w:type="table" w:styleId="TableGrid">
    <w:name w:val="Table Grid"/>
    <w:basedOn w:val="TableNormal"/>
    <w:uiPriority w:val="39"/>
    <w:rsid w:val="00F4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415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A4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B32"/>
  </w:style>
  <w:style w:type="paragraph" w:styleId="Footer">
    <w:name w:val="footer"/>
    <w:basedOn w:val="Normal"/>
    <w:link w:val="FooterChar"/>
    <w:uiPriority w:val="99"/>
    <w:unhideWhenUsed/>
    <w:rsid w:val="006A4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B32"/>
  </w:style>
  <w:style w:type="paragraph" w:styleId="BalloonText">
    <w:name w:val="Balloon Text"/>
    <w:basedOn w:val="Normal"/>
    <w:link w:val="BalloonTextChar"/>
    <w:uiPriority w:val="99"/>
    <w:semiHidden/>
    <w:unhideWhenUsed/>
    <w:rsid w:val="00837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95100">
      <w:bodyDiv w:val="1"/>
      <w:marLeft w:val="0"/>
      <w:marRight w:val="0"/>
      <w:marTop w:val="0"/>
      <w:marBottom w:val="0"/>
      <w:divBdr>
        <w:top w:val="none" w:sz="0" w:space="0" w:color="auto"/>
        <w:left w:val="none" w:sz="0" w:space="0" w:color="auto"/>
        <w:bottom w:val="none" w:sz="0" w:space="0" w:color="auto"/>
        <w:right w:val="none" w:sz="0" w:space="0" w:color="auto"/>
      </w:divBdr>
    </w:div>
    <w:div w:id="1760373847">
      <w:bodyDiv w:val="1"/>
      <w:marLeft w:val="0"/>
      <w:marRight w:val="0"/>
      <w:marTop w:val="0"/>
      <w:marBottom w:val="0"/>
      <w:divBdr>
        <w:top w:val="none" w:sz="0" w:space="0" w:color="auto"/>
        <w:left w:val="none" w:sz="0" w:space="0" w:color="auto"/>
        <w:bottom w:val="none" w:sz="0" w:space="0" w:color="auto"/>
        <w:right w:val="none" w:sz="0" w:space="0" w:color="auto"/>
      </w:divBdr>
    </w:div>
    <w:div w:id="212541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7E7F-54F0-4740-AED0-6FFB9C07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eid</dc:creator>
  <cp:keywords/>
  <dc:description/>
  <cp:lastModifiedBy>Robin Reid</cp:lastModifiedBy>
  <cp:revision>5</cp:revision>
  <cp:lastPrinted>2016-03-01T20:51:00Z</cp:lastPrinted>
  <dcterms:created xsi:type="dcterms:W3CDTF">2016-11-21T17:27:00Z</dcterms:created>
  <dcterms:modified xsi:type="dcterms:W3CDTF">2017-01-17T20:13:00Z</dcterms:modified>
</cp:coreProperties>
</file>